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DBD" w:rsidRPr="00D838AB" w:rsidRDefault="00224447" w:rsidP="00224447">
      <w:pPr>
        <w:spacing w:before="2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Pr="00D838AB">
        <w:rPr>
          <w:rFonts w:ascii="TH SarabunIT๙" w:hAnsi="TH SarabunIT๙" w:cs="TH SarabunIT๙" w:hint="cs"/>
          <w:cs/>
        </w:rPr>
        <w:t xml:space="preserve">     </w:t>
      </w:r>
      <w:r w:rsidR="00D838AB" w:rsidRPr="00D838AB">
        <w:rPr>
          <w:rFonts w:ascii="TH SarabunIT๙" w:hAnsi="TH SarabunIT๙" w:cs="TH SarabunIT๙" w:hint="cs"/>
          <w:cs/>
        </w:rPr>
        <w:t>-39-</w:t>
      </w:r>
      <w:r w:rsidRPr="00D838AB">
        <w:rPr>
          <w:rFonts w:ascii="TH SarabunIT๙" w:hAnsi="TH SarabunIT๙" w:cs="TH SarabunIT๙" w:hint="cs"/>
          <w:cs/>
        </w:rPr>
        <w:tab/>
      </w:r>
    </w:p>
    <w:p w:rsidR="0083206D" w:rsidRPr="00A90DBD" w:rsidRDefault="00CF7B7F" w:rsidP="00CF7B7F">
      <w:pPr>
        <w:spacing w:before="24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</w:t>
      </w:r>
      <w:r w:rsidR="00DD4C19">
        <w:rPr>
          <w:rFonts w:ascii="TH SarabunIT๙" w:hAnsi="TH SarabunIT๙" w:cs="TH SarabunIT๙" w:hint="cs"/>
          <w:b/>
          <w:bCs/>
          <w:cs/>
        </w:rPr>
        <w:t xml:space="preserve">                       </w:t>
      </w:r>
      <w:r w:rsidRPr="00CF7B7F">
        <w:rPr>
          <w:rFonts w:ascii="TH SarabunIT๙" w:hAnsi="TH SarabunIT๙" w:cs="TH SarabunIT๙" w:hint="cs"/>
          <w:b/>
          <w:bCs/>
          <w:highlight w:val="lightGray"/>
          <w:cs/>
        </w:rPr>
        <w:t xml:space="preserve">10. </w:t>
      </w:r>
      <w:r w:rsidR="00C96363" w:rsidRPr="00CF7B7F">
        <w:rPr>
          <w:rFonts w:ascii="TH SarabunIT๙" w:hAnsi="TH SarabunIT๙" w:cs="TH SarabunIT๙"/>
          <w:b/>
          <w:bCs/>
          <w:highlight w:val="lightGray"/>
          <w:cs/>
        </w:rPr>
        <w:t>แผนภูมิโครงสร้างการแบ่งส่วนราชการตามแผ</w:t>
      </w:r>
      <w:r w:rsidR="001A07A1">
        <w:rPr>
          <w:rFonts w:ascii="TH SarabunIT๙" w:hAnsi="TH SarabunIT๙" w:cs="TH SarabunIT๙"/>
          <w:b/>
          <w:bCs/>
          <w:highlight w:val="lightGray"/>
          <w:cs/>
        </w:rPr>
        <w:t>นอัตรากำลัง 3 ปี ปีงบประมาณ 2564-2566</w:t>
      </w:r>
      <w:r w:rsidR="00AF3186" w:rsidRPr="00A90DBD">
        <w:rPr>
          <w:rFonts w:ascii="TH SarabunIT๙" w:hAnsi="TH SarabunIT๙" w:cs="TH SarabunIT๙"/>
          <w:b/>
          <w:bCs/>
          <w:cs/>
        </w:rPr>
        <w:br/>
      </w:r>
    </w:p>
    <w:p w:rsidR="00493BA5" w:rsidRPr="00A90DBD" w:rsidRDefault="00277C91" w:rsidP="00C96363">
      <w:pPr>
        <w:spacing w:before="24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635</wp:posOffset>
                </wp:positionH>
                <wp:positionV relativeFrom="paragraph">
                  <wp:posOffset>340360</wp:posOffset>
                </wp:positionV>
                <wp:extent cx="2514600" cy="560070"/>
                <wp:effectExtent l="10160" t="6985" r="8890" b="13970"/>
                <wp:wrapNone/>
                <wp:docPr id="13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56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446" w:rsidRPr="00CF7B7F" w:rsidRDefault="00593446" w:rsidP="0059344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CF7B7F">
                              <w:rPr>
                                <w:rFonts w:ascii="TH SarabunIT๙" w:hAnsi="TH SarabunIT๙" w:cs="TH SarabunIT๙"/>
                                <w:cs/>
                              </w:rPr>
                              <w:t>ปลัด</w:t>
                            </w:r>
                            <w:r w:rsidR="00284B2A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อบต.</w:t>
                            </w:r>
                            <w:r w:rsidR="00284B2A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br/>
                              <w:t>(นักบริหารงาน</w:t>
                            </w:r>
                            <w:r w:rsidR="00DD4C19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ท้องถิ่น ระดับกลาง</w:t>
                            </w:r>
                            <w:r w:rsidR="00284B2A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00.05pt;margin-top:26.8pt;width:198pt;height:44.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">
                <v:textbox style="mso-fit-shape-to-text:t">
                  <w:txbxContent>
                    <w:p w:rsidR="00593446" w:rsidRPr="00CF7B7F" w:rsidRDefault="00593446" w:rsidP="00593446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CF7B7F">
                        <w:rPr>
                          <w:rFonts w:ascii="TH SarabunIT๙" w:hAnsi="TH SarabunIT๙" w:cs="TH SarabunIT๙"/>
                          <w:cs/>
                        </w:rPr>
                        <w:t>ปลัด</w:t>
                      </w:r>
                      <w:r w:rsidR="00284B2A">
                        <w:rPr>
                          <w:rFonts w:ascii="TH SarabunIT๙" w:hAnsi="TH SarabunIT๙" w:cs="TH SarabunIT๙" w:hint="cs"/>
                          <w:cs/>
                        </w:rPr>
                        <w:t xml:space="preserve">  อบต.</w:t>
                      </w:r>
                      <w:r w:rsidR="00284B2A">
                        <w:rPr>
                          <w:rFonts w:ascii="TH SarabunIT๙" w:hAnsi="TH SarabunIT๙" w:cs="TH SarabunIT๙" w:hint="cs"/>
                          <w:cs/>
                        </w:rPr>
                        <w:br/>
                        <w:t>(นักบริหารงาน</w:t>
                      </w:r>
                      <w:r w:rsidR="00DD4C19">
                        <w:rPr>
                          <w:rFonts w:ascii="TH SarabunIT๙" w:hAnsi="TH SarabunIT๙" w:cs="TH SarabunIT๙" w:hint="cs"/>
                          <w:cs/>
                        </w:rPr>
                        <w:t>ท้องถิ่น ระดับกลาง</w:t>
                      </w:r>
                      <w:r w:rsidR="00284B2A"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593446" w:rsidRPr="00A90DBD" w:rsidRDefault="00593446" w:rsidP="00C96363">
      <w:pPr>
        <w:spacing w:before="240"/>
        <w:jc w:val="center"/>
        <w:rPr>
          <w:rFonts w:ascii="TH SarabunIT๙" w:hAnsi="TH SarabunIT๙" w:cs="TH SarabunIT๙"/>
          <w:cs/>
        </w:rPr>
      </w:pPr>
    </w:p>
    <w:p w:rsidR="0083206D" w:rsidRPr="00A90DBD" w:rsidRDefault="00277C91" w:rsidP="0083206D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7363460</wp:posOffset>
                </wp:positionH>
                <wp:positionV relativeFrom="paragraph">
                  <wp:posOffset>184150</wp:posOffset>
                </wp:positionV>
                <wp:extent cx="1444625" cy="330835"/>
                <wp:effectExtent l="10160" t="10795" r="12065" b="10795"/>
                <wp:wrapNone/>
                <wp:docPr id="135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462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B2A" w:rsidRPr="00284B2A" w:rsidRDefault="00284B2A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284B2A">
                              <w:rPr>
                                <w:rFonts w:ascii="TH SarabunIT๙" w:hAnsi="TH SarabunIT๙" w:cs="TH SarabunIT๙"/>
                                <w:cs/>
                              </w:rPr>
                              <w:t>หน่วยตรวจสอบภายใ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47" o:spid="_x0000_s1027" type="#_x0000_t202" style="position:absolute;left:0;text-align:left;margin-left:579.8pt;margin-top:14.5pt;width:113.75pt;height:26.05pt;z-index:251806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">
                <v:textbox style="mso-fit-shape-to-text:t">
                  <w:txbxContent>
                    <w:p w:rsidR="00284B2A" w:rsidRPr="00284B2A" w:rsidRDefault="00284B2A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284B2A">
                        <w:rPr>
                          <w:rFonts w:ascii="TH SarabunIT๙" w:hAnsi="TH SarabunIT๙" w:cs="TH SarabunIT๙"/>
                          <w:cs/>
                        </w:rPr>
                        <w:t>หน่วยตรวจสอบภายใ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47310</wp:posOffset>
                </wp:positionH>
                <wp:positionV relativeFrom="paragraph">
                  <wp:posOffset>187325</wp:posOffset>
                </wp:positionV>
                <wp:extent cx="0" cy="299720"/>
                <wp:effectExtent l="12700" t="10795" r="6350" b="13335"/>
                <wp:wrapNone/>
                <wp:docPr id="13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9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DA27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405.3pt;margin-top:14.75pt;width:0;height:2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"/>
            </w:pict>
          </mc:Fallback>
        </mc:AlternateContent>
      </w:r>
    </w:p>
    <w:p w:rsidR="00A90DBD" w:rsidRDefault="00277C91" w:rsidP="00434381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5147310</wp:posOffset>
                </wp:positionH>
                <wp:positionV relativeFrom="paragraph">
                  <wp:posOffset>113665</wp:posOffset>
                </wp:positionV>
                <wp:extent cx="2216150" cy="0"/>
                <wp:effectExtent l="12700" t="57150" r="19050" b="57150"/>
                <wp:wrapNone/>
                <wp:docPr id="133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6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D652C" id="AutoShape 146" o:spid="_x0000_s1026" type="#_x0000_t32" style="position:absolute;margin-left:405.3pt;margin-top:8.95pt;width:174.5pt;height:0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EaJNgIAAGE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4E61D8" w:rsidRPr="00A90DBD" w:rsidRDefault="00277C91" w:rsidP="00434381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147185</wp:posOffset>
                </wp:positionH>
                <wp:positionV relativeFrom="paragraph">
                  <wp:posOffset>13335</wp:posOffset>
                </wp:positionV>
                <wp:extent cx="1990725" cy="560070"/>
                <wp:effectExtent l="6985" t="9525" r="12065" b="11430"/>
                <wp:wrapNone/>
                <wp:docPr id="13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56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E49" w:rsidRPr="00CF7B7F" w:rsidRDefault="00416E49" w:rsidP="00416E4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F7B7F">
                              <w:rPr>
                                <w:rFonts w:ascii="TH SarabunIT๙" w:hAnsi="TH SarabunIT๙" w:cs="TH SarabunIT๙"/>
                                <w:cs/>
                              </w:rPr>
                              <w:t>รองปลัด</w:t>
                            </w:r>
                            <w:r w:rsidR="00284B2A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อบต.</w:t>
                            </w:r>
                            <w:r w:rsidR="00284B2A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br/>
                              <w:t>(นักบริหารงาน</w:t>
                            </w:r>
                            <w:r w:rsidR="00DD4C19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ท้องถิ่น ระดับต้น</w:t>
                            </w:r>
                            <w:r w:rsidR="00284B2A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326.55pt;margin-top:1.05pt;width:156.75pt;height:44.1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">
                <v:textbox style="mso-fit-shape-to-text:t">
                  <w:txbxContent>
                    <w:p w:rsidR="00416E49" w:rsidRPr="00CF7B7F" w:rsidRDefault="00416E49" w:rsidP="00416E49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CF7B7F">
                        <w:rPr>
                          <w:rFonts w:ascii="TH SarabunIT๙" w:hAnsi="TH SarabunIT๙" w:cs="TH SarabunIT๙"/>
                          <w:cs/>
                        </w:rPr>
                        <w:t>รองปลัด</w:t>
                      </w:r>
                      <w:r w:rsidR="00284B2A">
                        <w:rPr>
                          <w:rFonts w:ascii="TH SarabunIT๙" w:hAnsi="TH SarabunIT๙" w:cs="TH SarabunIT๙" w:hint="cs"/>
                          <w:cs/>
                        </w:rPr>
                        <w:t xml:space="preserve">  อบต.</w:t>
                      </w:r>
                      <w:r w:rsidR="00284B2A">
                        <w:rPr>
                          <w:rFonts w:ascii="TH SarabunIT๙" w:hAnsi="TH SarabunIT๙" w:cs="TH SarabunIT๙" w:hint="cs"/>
                          <w:cs/>
                        </w:rPr>
                        <w:br/>
                        <w:t>(นักบริหารงาน</w:t>
                      </w:r>
                      <w:r w:rsidR="00DD4C19">
                        <w:rPr>
                          <w:rFonts w:ascii="TH SarabunIT๙" w:hAnsi="TH SarabunIT๙" w:cs="TH SarabunIT๙" w:hint="cs"/>
                          <w:cs/>
                        </w:rPr>
                        <w:t>ท้องถิ่น ระดับต้น</w:t>
                      </w:r>
                      <w:r w:rsidR="00284B2A"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4E61D8" w:rsidRPr="00A90DBD" w:rsidRDefault="00284B2A" w:rsidP="00284B2A">
      <w:pPr>
        <w:tabs>
          <w:tab w:val="left" w:pos="1095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</w:p>
    <w:p w:rsidR="004E61D8" w:rsidRPr="00A90DBD" w:rsidRDefault="00277C91" w:rsidP="004E61D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147310</wp:posOffset>
                </wp:positionH>
                <wp:positionV relativeFrom="paragraph">
                  <wp:posOffset>114300</wp:posOffset>
                </wp:positionV>
                <wp:extent cx="0" cy="335915"/>
                <wp:effectExtent l="12700" t="13335" r="6350" b="12700"/>
                <wp:wrapNone/>
                <wp:docPr id="13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5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E48F9" id="AutoShape 14" o:spid="_x0000_s1026" type="#_x0000_t32" style="position:absolute;margin-left:405.3pt;margin-top:9pt;width:0;height:26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"/>
            </w:pict>
          </mc:Fallback>
        </mc:AlternateContent>
      </w:r>
    </w:p>
    <w:p w:rsidR="004E61D8" w:rsidRPr="00A90DBD" w:rsidRDefault="00277C91" w:rsidP="004E61D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81735</wp:posOffset>
                </wp:positionH>
                <wp:positionV relativeFrom="paragraph">
                  <wp:posOffset>181610</wp:posOffset>
                </wp:positionV>
                <wp:extent cx="635" cy="388620"/>
                <wp:effectExtent l="9525" t="5715" r="8890" b="5715"/>
                <wp:wrapNone/>
                <wp:docPr id="13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88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59384" id="AutoShape 5" o:spid="_x0000_s1026" type="#_x0000_t32" style="position:absolute;margin-left:93.05pt;margin-top:14.3pt;width:.05pt;height:3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53160</wp:posOffset>
                </wp:positionH>
                <wp:positionV relativeFrom="paragraph">
                  <wp:posOffset>194945</wp:posOffset>
                </wp:positionV>
                <wp:extent cx="7791450" cy="13335"/>
                <wp:effectExtent l="9525" t="9525" r="9525" b="5715"/>
                <wp:wrapNone/>
                <wp:docPr id="12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91450" cy="13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33878" id="AutoShape 4" o:spid="_x0000_s1026" type="#_x0000_t32" style="position:absolute;margin-left:90.8pt;margin-top:15.35pt;width:613.5pt;height: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"/>
            </w:pict>
          </mc:Fallback>
        </mc:AlternateContent>
      </w:r>
    </w:p>
    <w:p w:rsidR="004E61D8" w:rsidRPr="00A90DBD" w:rsidRDefault="00277C91" w:rsidP="004E61D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63595</wp:posOffset>
                </wp:positionH>
                <wp:positionV relativeFrom="paragraph">
                  <wp:posOffset>-1270</wp:posOffset>
                </wp:positionV>
                <wp:extent cx="635" cy="321945"/>
                <wp:effectExtent l="10160" t="13970" r="8255" b="6985"/>
                <wp:wrapNone/>
                <wp:docPr id="12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1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27C9A" id="AutoShape 7" o:spid="_x0000_s1026" type="#_x0000_t32" style="position:absolute;margin-left:264.85pt;margin-top:-.1pt;width:.05pt;height:25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068060</wp:posOffset>
                </wp:positionH>
                <wp:positionV relativeFrom="paragraph">
                  <wp:posOffset>-1270</wp:posOffset>
                </wp:positionV>
                <wp:extent cx="0" cy="321945"/>
                <wp:effectExtent l="9525" t="13970" r="9525" b="6985"/>
                <wp:wrapNone/>
                <wp:docPr id="12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1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4AB60" id="AutoShape 9" o:spid="_x0000_s1026" type="#_x0000_t32" style="position:absolute;margin-left:477.8pt;margin-top:-.1pt;width:0;height:25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935085</wp:posOffset>
                </wp:positionH>
                <wp:positionV relativeFrom="paragraph">
                  <wp:posOffset>-1270</wp:posOffset>
                </wp:positionV>
                <wp:extent cx="0" cy="321945"/>
                <wp:effectExtent l="9525" t="13970" r="9525" b="6985"/>
                <wp:wrapNone/>
                <wp:docPr id="12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1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2D52E" id="AutoShape 11" o:spid="_x0000_s1026" type="#_x0000_t32" style="position:absolute;margin-left:703.55pt;margin-top:-.1pt;width:0;height:25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"/>
            </w:pict>
          </mc:Fallback>
        </mc:AlternateContent>
      </w:r>
    </w:p>
    <w:p w:rsidR="004E61D8" w:rsidRPr="00A90DBD" w:rsidRDefault="00277C91" w:rsidP="004E61D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566660</wp:posOffset>
                </wp:positionH>
                <wp:positionV relativeFrom="paragraph">
                  <wp:posOffset>111125</wp:posOffset>
                </wp:positionV>
                <wp:extent cx="2381250" cy="617220"/>
                <wp:effectExtent l="12700" t="13335" r="6350" b="7620"/>
                <wp:wrapNone/>
                <wp:docPr id="12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1D8" w:rsidRPr="004E61D8" w:rsidRDefault="00CE0042" w:rsidP="004E61D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กอง</w:t>
                            </w:r>
                            <w:r w:rsidR="004E61D8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การศึกษา ศาสนา และวัฒนธรรม</w:t>
                            </w:r>
                          </w:p>
                          <w:p w:rsidR="004E61D8" w:rsidRPr="004E61D8" w:rsidRDefault="004E61D8" w:rsidP="004E61D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(นักบริหารงานการศึกษา </w:t>
                            </w:r>
                            <w:r w:rsidR="00DD4C19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ระดับต้น</w:t>
                            </w:r>
                            <w:r w:rsidR="00284B2A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  <w:r w:rsidRPr="004E61D8">
                              <w:rPr>
                                <w:rFonts w:ascii="TH SarabunIT๙" w:hAnsi="TH SarabunIT๙" w:cs="TH SarabunIT๙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595.8pt;margin-top:8.75pt;width:187.5pt;height:4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">
                <v:textbox>
                  <w:txbxContent>
                    <w:p w:rsidR="004E61D8" w:rsidRPr="004E61D8" w:rsidRDefault="00CE0042" w:rsidP="004E61D8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กอง</w:t>
                      </w:r>
                      <w:r w:rsidR="004E61D8">
                        <w:rPr>
                          <w:rFonts w:ascii="TH SarabunIT๙" w:hAnsi="TH SarabunIT๙" w:cs="TH SarabunIT๙" w:hint="cs"/>
                          <w:cs/>
                        </w:rPr>
                        <w:t>การศึกษา ศาสนา และวัฒนธรรม</w:t>
                      </w:r>
                    </w:p>
                    <w:p w:rsidR="004E61D8" w:rsidRPr="004E61D8" w:rsidRDefault="004E61D8" w:rsidP="004E61D8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(นักบริหารงานการศึกษา </w:t>
                      </w:r>
                      <w:r w:rsidR="00DD4C19">
                        <w:rPr>
                          <w:rFonts w:ascii="TH SarabunIT๙" w:hAnsi="TH SarabunIT๙" w:cs="TH SarabunIT๙" w:hint="cs"/>
                          <w:cs/>
                        </w:rPr>
                        <w:t>ระดับต้น</w:t>
                      </w:r>
                      <w:r w:rsidR="00284B2A"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  <w:r w:rsidRPr="004E61D8">
                        <w:rPr>
                          <w:rFonts w:ascii="TH SarabunIT๙" w:hAnsi="TH SarabunIT๙" w:cs="TH SarabunIT๙"/>
                          <w:cs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147310</wp:posOffset>
                </wp:positionH>
                <wp:positionV relativeFrom="paragraph">
                  <wp:posOffset>59055</wp:posOffset>
                </wp:positionV>
                <wp:extent cx="2028825" cy="645160"/>
                <wp:effectExtent l="12700" t="8890" r="6350" b="12700"/>
                <wp:wrapNone/>
                <wp:docPr id="12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645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1D8" w:rsidRPr="004E61D8" w:rsidRDefault="004E61D8" w:rsidP="004E61D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กอ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ช่าง</w:t>
                            </w:r>
                          </w:p>
                          <w:p w:rsidR="004E61D8" w:rsidRPr="004E61D8" w:rsidRDefault="00DD4C19" w:rsidP="00DD4C19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</w:t>
                            </w:r>
                            <w:r w:rsidR="004E61D8" w:rsidRPr="004E61D8">
                              <w:rPr>
                                <w:rFonts w:ascii="TH SarabunIT๙" w:hAnsi="TH SarabunIT๙" w:cs="TH SarabunIT๙"/>
                                <w:cs/>
                              </w:rPr>
                              <w:t>(นักบริหารงาน</w:t>
                            </w:r>
                            <w:r w:rsidR="00416E49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ช่าง</w:t>
                            </w:r>
                            <w:r w:rsidR="004E61D8" w:rsidRPr="004E61D8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ระดับต้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405.3pt;margin-top:4.65pt;width:159.75pt;height:5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">
                <v:textbox>
                  <w:txbxContent>
                    <w:p w:rsidR="004E61D8" w:rsidRPr="004E61D8" w:rsidRDefault="004E61D8" w:rsidP="004E61D8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กอง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ช่าง</w:t>
                      </w:r>
                    </w:p>
                    <w:p w:rsidR="004E61D8" w:rsidRPr="004E61D8" w:rsidRDefault="00DD4C19" w:rsidP="00DD4C19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</w:t>
                      </w:r>
                      <w:r w:rsidR="004E61D8" w:rsidRPr="004E61D8">
                        <w:rPr>
                          <w:rFonts w:ascii="TH SarabunIT๙" w:hAnsi="TH SarabunIT๙" w:cs="TH SarabunIT๙"/>
                          <w:cs/>
                        </w:rPr>
                        <w:t>(นักบริหารงาน</w:t>
                      </w:r>
                      <w:r w:rsidR="00416E49">
                        <w:rPr>
                          <w:rFonts w:ascii="TH SarabunIT๙" w:hAnsi="TH SarabunIT๙" w:cs="TH SarabunIT๙" w:hint="cs"/>
                          <w:cs/>
                        </w:rPr>
                        <w:t>ช่าง</w:t>
                      </w:r>
                      <w:r w:rsidR="004E61D8" w:rsidRPr="004E61D8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ระดับต้น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6220</wp:posOffset>
                </wp:positionH>
                <wp:positionV relativeFrom="paragraph">
                  <wp:posOffset>66675</wp:posOffset>
                </wp:positionV>
                <wp:extent cx="2038350" cy="612140"/>
                <wp:effectExtent l="6985" t="6985" r="12065" b="9525"/>
                <wp:wrapNone/>
                <wp:docPr id="12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446" w:rsidRDefault="00593446" w:rsidP="00593446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593446">
                              <w:rPr>
                                <w:rFonts w:ascii="TH SarabunIT๙" w:hAnsi="TH SarabunIT๙" w:cs="TH SarabunIT๙"/>
                                <w:cs/>
                              </w:rPr>
                              <w:t>สำนักปลัด</w:t>
                            </w:r>
                            <w:r w:rsidRPr="00593446">
                              <w:rPr>
                                <w:rFonts w:ascii="TH SarabunIT๙" w:hAnsi="TH SarabunIT๙" w:cs="TH SarabunIT๙"/>
                                <w:cs/>
                              </w:rPr>
                              <w:br/>
                              <w:t xml:space="preserve">(นักบริหารงานทั่วไป </w:t>
                            </w:r>
                            <w:r w:rsidR="00DD4C19"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  <w:r w:rsidR="00DD4C19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ระดับต้น</w:t>
                            </w:r>
                            <w:r w:rsidR="00284B2A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  <w:r w:rsidR="004E61D8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margin-left:18.6pt;margin-top:5.25pt;width:160.5pt;height:4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">
                <v:textbox>
                  <w:txbxContent>
                    <w:p w:rsidR="00593446" w:rsidRDefault="00593446" w:rsidP="00593446">
                      <w:pPr>
                        <w:jc w:val="center"/>
                        <w:rPr>
                          <w:cs/>
                        </w:rPr>
                      </w:pPr>
                      <w:r w:rsidRPr="00593446">
                        <w:rPr>
                          <w:rFonts w:ascii="TH SarabunIT๙" w:hAnsi="TH SarabunIT๙" w:cs="TH SarabunIT๙"/>
                          <w:cs/>
                        </w:rPr>
                        <w:t>สำนักปลัด</w:t>
                      </w:r>
                      <w:r w:rsidRPr="00593446">
                        <w:rPr>
                          <w:rFonts w:ascii="TH SarabunIT๙" w:hAnsi="TH SarabunIT๙" w:cs="TH SarabunIT๙"/>
                          <w:cs/>
                        </w:rPr>
                        <w:br/>
                        <w:t xml:space="preserve">(นักบริหารงานทั่วไป </w:t>
                      </w:r>
                      <w:r w:rsidR="00DD4C19"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  <w:r w:rsidR="00DD4C19">
                        <w:rPr>
                          <w:rFonts w:ascii="TH SarabunIT๙" w:hAnsi="TH SarabunIT๙" w:cs="TH SarabunIT๙" w:hint="cs"/>
                          <w:cs/>
                        </w:rPr>
                        <w:t>ระดับต้น</w:t>
                      </w:r>
                      <w:r w:rsidR="00284B2A"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  <w:r w:rsidR="004E61D8"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32050</wp:posOffset>
                </wp:positionH>
                <wp:positionV relativeFrom="paragraph">
                  <wp:posOffset>59690</wp:posOffset>
                </wp:positionV>
                <wp:extent cx="1990725" cy="560070"/>
                <wp:effectExtent l="5715" t="12065" r="13335" b="8890"/>
                <wp:wrapNone/>
                <wp:docPr id="12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56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1D8" w:rsidRPr="004E61D8" w:rsidRDefault="004E61D8" w:rsidP="004E61D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E61D8">
                              <w:rPr>
                                <w:rFonts w:ascii="TH SarabunIT๙" w:hAnsi="TH SarabunIT๙" w:cs="TH SarabunIT๙"/>
                                <w:cs/>
                              </w:rPr>
                              <w:t>กองคลัง</w:t>
                            </w:r>
                          </w:p>
                          <w:p w:rsidR="004E61D8" w:rsidRPr="004E61D8" w:rsidRDefault="004E61D8" w:rsidP="004E61D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4E61D8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(นักบริหารงานการคลัง </w:t>
                            </w:r>
                            <w:r w:rsidR="00DD4C19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ระดับต้น</w:t>
                            </w:r>
                            <w:r w:rsidRPr="004E61D8">
                              <w:rPr>
                                <w:rFonts w:ascii="TH SarabunIT๙" w:hAnsi="TH SarabunIT๙" w:cs="TH SarabunIT๙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191.5pt;margin-top:4.7pt;width:156.75pt;height:44.1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">
                <v:textbox style="mso-fit-shape-to-text:t">
                  <w:txbxContent>
                    <w:p w:rsidR="004E61D8" w:rsidRPr="004E61D8" w:rsidRDefault="004E61D8" w:rsidP="004E61D8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4E61D8">
                        <w:rPr>
                          <w:rFonts w:ascii="TH SarabunIT๙" w:hAnsi="TH SarabunIT๙" w:cs="TH SarabunIT๙"/>
                          <w:cs/>
                        </w:rPr>
                        <w:t>กองคลัง</w:t>
                      </w:r>
                    </w:p>
                    <w:p w:rsidR="004E61D8" w:rsidRPr="004E61D8" w:rsidRDefault="004E61D8" w:rsidP="004E61D8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4E61D8">
                        <w:rPr>
                          <w:rFonts w:ascii="TH SarabunIT๙" w:hAnsi="TH SarabunIT๙" w:cs="TH SarabunIT๙"/>
                          <w:cs/>
                        </w:rPr>
                        <w:t xml:space="preserve">(นักบริหารงานการคลัง </w:t>
                      </w:r>
                      <w:r w:rsidR="00DD4C19">
                        <w:rPr>
                          <w:rFonts w:ascii="TH SarabunIT๙" w:hAnsi="TH SarabunIT๙" w:cs="TH SarabunIT๙" w:hint="cs"/>
                          <w:cs/>
                        </w:rPr>
                        <w:t>ระดับต้น</w:t>
                      </w:r>
                      <w:r w:rsidRPr="004E61D8">
                        <w:rPr>
                          <w:rFonts w:ascii="TH SarabunIT๙" w:hAnsi="TH SarabunIT๙" w:cs="TH SarabunIT๙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4E61D8" w:rsidRPr="00A90DBD" w:rsidRDefault="004E61D8" w:rsidP="004E61D8">
      <w:pPr>
        <w:rPr>
          <w:rFonts w:ascii="TH SarabunIT๙" w:hAnsi="TH SarabunIT๙" w:cs="TH SarabunIT๙"/>
        </w:rPr>
      </w:pPr>
    </w:p>
    <w:p w:rsidR="004E61D8" w:rsidRPr="00A90DBD" w:rsidRDefault="00277C91" w:rsidP="004E61D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363595</wp:posOffset>
                </wp:positionH>
                <wp:positionV relativeFrom="paragraph">
                  <wp:posOffset>164465</wp:posOffset>
                </wp:positionV>
                <wp:extent cx="0" cy="391795"/>
                <wp:effectExtent l="10160" t="11430" r="8890" b="6350"/>
                <wp:wrapNone/>
                <wp:docPr id="12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1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124E7" id="AutoShape 18" o:spid="_x0000_s1026" type="#_x0000_t32" style="position:absolute;margin-left:264.85pt;margin-top:12.95pt;width:0;height:30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THaHgIAAD0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00785</wp:posOffset>
                </wp:positionH>
                <wp:positionV relativeFrom="paragraph">
                  <wp:posOffset>208915</wp:posOffset>
                </wp:positionV>
                <wp:extent cx="0" cy="347345"/>
                <wp:effectExtent l="9525" t="8255" r="9525" b="6350"/>
                <wp:wrapNone/>
                <wp:docPr id="12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7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DD6D9" id="AutoShape 15" o:spid="_x0000_s1026" type="#_x0000_t32" style="position:absolute;margin-left:94.55pt;margin-top:16.45pt;width:0;height:27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"/>
            </w:pict>
          </mc:Fallback>
        </mc:AlternateContent>
      </w:r>
    </w:p>
    <w:p w:rsidR="004E61D8" w:rsidRDefault="00277C91" w:rsidP="00284B2A">
      <w:pPr>
        <w:tabs>
          <w:tab w:val="left" w:pos="354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906510</wp:posOffset>
                </wp:positionH>
                <wp:positionV relativeFrom="paragraph">
                  <wp:posOffset>48895</wp:posOffset>
                </wp:positionV>
                <wp:extent cx="0" cy="340995"/>
                <wp:effectExtent l="9525" t="11430" r="9525" b="9525"/>
                <wp:wrapNone/>
                <wp:docPr id="11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0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41B97" id="AutoShape 23" o:spid="_x0000_s1026" type="#_x0000_t32" style="position:absolute;margin-left:701.3pt;margin-top:3.85pt;width:0;height:26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068060</wp:posOffset>
                </wp:positionH>
                <wp:positionV relativeFrom="paragraph">
                  <wp:posOffset>39370</wp:posOffset>
                </wp:positionV>
                <wp:extent cx="0" cy="315595"/>
                <wp:effectExtent l="9525" t="11430" r="9525" b="6350"/>
                <wp:wrapNone/>
                <wp:docPr id="11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55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03853" id="AutoShape 21" o:spid="_x0000_s1026" type="#_x0000_t32" style="position:absolute;margin-left:477.8pt;margin-top:3.1pt;width:0;height:24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"/>
            </w:pict>
          </mc:Fallback>
        </mc:AlternateContent>
      </w:r>
      <w:r w:rsidR="00284B2A">
        <w:rPr>
          <w:rFonts w:ascii="TH SarabunIT๙" w:hAnsi="TH SarabunIT๙" w:cs="TH SarabunIT๙"/>
        </w:rPr>
        <w:tab/>
      </w:r>
    </w:p>
    <w:p w:rsidR="00284B2A" w:rsidRPr="00A90DBD" w:rsidRDefault="00277C91" w:rsidP="00284B2A">
      <w:pPr>
        <w:tabs>
          <w:tab w:val="left" w:pos="354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871460</wp:posOffset>
                </wp:positionH>
                <wp:positionV relativeFrom="paragraph">
                  <wp:posOffset>189230</wp:posOffset>
                </wp:positionV>
                <wp:extent cx="1990725" cy="1247775"/>
                <wp:effectExtent l="12700" t="9525" r="6350" b="9525"/>
                <wp:wrapNone/>
                <wp:docPr id="11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540" w:rsidRDefault="0095794C" w:rsidP="0095794C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-</w:t>
                            </w:r>
                            <w:r w:rsidR="00361540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งานบริหารการศึกษา</w:t>
                            </w:r>
                          </w:p>
                          <w:p w:rsidR="0095794C" w:rsidRPr="005C3D29" w:rsidRDefault="00361540" w:rsidP="0095794C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- งานส่งเสริมการศึกษา ศาสนา และวัฒนธรรม</w:t>
                            </w:r>
                            <w:r w:rsidR="0095794C" w:rsidRPr="005C3D29">
                              <w:rPr>
                                <w:rFonts w:ascii="TH SarabunIT๙" w:hAnsi="TH SarabunIT๙" w:cs="TH SarabunIT๙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3" type="#_x0000_t202" style="position:absolute;margin-left:619.8pt;margin-top:14.9pt;width:156.75pt;height:9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">
                <v:textbox>
                  <w:txbxContent>
                    <w:p w:rsidR="00361540" w:rsidRDefault="0095794C" w:rsidP="0095794C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-</w:t>
                      </w:r>
                      <w:r w:rsidR="00361540">
                        <w:rPr>
                          <w:rFonts w:ascii="TH SarabunIT๙" w:hAnsi="TH SarabunIT๙" w:cs="TH SarabunIT๙" w:hint="cs"/>
                          <w:cs/>
                        </w:rPr>
                        <w:t>งานบริหารการศึกษา</w:t>
                      </w:r>
                    </w:p>
                    <w:p w:rsidR="0095794C" w:rsidRPr="005C3D29" w:rsidRDefault="00361540" w:rsidP="0095794C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- งานส่งเสริมการศึกษา ศาสนา และวัฒนธรรม</w:t>
                      </w:r>
                      <w:r w:rsidR="0095794C" w:rsidRPr="005C3D29">
                        <w:rPr>
                          <w:rFonts w:ascii="TH SarabunIT๙" w:hAnsi="TH SarabunIT๙" w:cs="TH SarabunIT๙"/>
                          <w:cs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248910</wp:posOffset>
                </wp:positionH>
                <wp:positionV relativeFrom="paragraph">
                  <wp:posOffset>125730</wp:posOffset>
                </wp:positionV>
                <wp:extent cx="1990725" cy="1514475"/>
                <wp:effectExtent l="9525" t="12700" r="9525" b="6350"/>
                <wp:wrapNone/>
                <wp:docPr id="11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94C" w:rsidRPr="0095794C" w:rsidRDefault="005C3D29" w:rsidP="005C3D29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-งานก่อสร้า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br/>
                              <w:t>-งานออกแบบและควบคุมอาค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br/>
                              <w:t>-งานประสานสาธารณูปโภค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br/>
                              <w:t xml:space="preserve">- </w:t>
                            </w:r>
                            <w:r w:rsidR="0095794C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งานผังเมือง</w:t>
                            </w:r>
                            <w:r w:rsidR="0095794C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br/>
                              <w:t>- งานไฟฟ้า</w:t>
                            </w:r>
                            <w:r w:rsidR="0095794C">
                              <w:rPr>
                                <w:rFonts w:ascii="TH SarabunIT๙" w:hAnsi="TH SarabunIT๙" w:cs="TH SarabunIT๙"/>
                              </w:rPr>
                              <w:br/>
                              <w:t>-</w:t>
                            </w:r>
                            <w:r w:rsidR="0095794C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งานธุรการ</w:t>
                            </w:r>
                          </w:p>
                          <w:p w:rsidR="0095794C" w:rsidRDefault="0095794C" w:rsidP="005C3D29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5C3D29" w:rsidRPr="005C3D29" w:rsidRDefault="0095794C" w:rsidP="005C3D29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br/>
                            </w:r>
                            <w:r w:rsidR="005C3D29" w:rsidRPr="005C3D29">
                              <w:rPr>
                                <w:rFonts w:ascii="TH SarabunIT๙" w:hAnsi="TH SarabunIT๙" w:cs="TH SarabunIT๙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4" type="#_x0000_t202" style="position:absolute;margin-left:413.3pt;margin-top:9.9pt;width:156.75pt;height:11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">
                <v:textbox>
                  <w:txbxContent>
                    <w:p w:rsidR="0095794C" w:rsidRPr="0095794C" w:rsidRDefault="005C3D29" w:rsidP="005C3D29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-งานก่อสร้าง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br/>
                        <w:t>-งานออกแบบและควบคุมอาคาร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br/>
                        <w:t>-งานประสานสาธารณูปโภค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br/>
                        <w:t xml:space="preserve">- </w:t>
                      </w:r>
                      <w:r w:rsidR="0095794C">
                        <w:rPr>
                          <w:rFonts w:ascii="TH SarabunIT๙" w:hAnsi="TH SarabunIT๙" w:cs="TH SarabunIT๙" w:hint="cs"/>
                          <w:cs/>
                        </w:rPr>
                        <w:t>งานผังเมือง</w:t>
                      </w:r>
                      <w:r w:rsidR="0095794C">
                        <w:rPr>
                          <w:rFonts w:ascii="TH SarabunIT๙" w:hAnsi="TH SarabunIT๙" w:cs="TH SarabunIT๙" w:hint="cs"/>
                          <w:cs/>
                        </w:rPr>
                        <w:br/>
                        <w:t>- งานไฟฟ้า</w:t>
                      </w:r>
                      <w:r w:rsidR="0095794C">
                        <w:rPr>
                          <w:rFonts w:ascii="TH SarabunIT๙" w:hAnsi="TH SarabunIT๙" w:cs="TH SarabunIT๙"/>
                        </w:rPr>
                        <w:br/>
                        <w:t>-</w:t>
                      </w:r>
                      <w:r w:rsidR="0095794C">
                        <w:rPr>
                          <w:rFonts w:ascii="TH SarabunIT๙" w:hAnsi="TH SarabunIT๙" w:cs="TH SarabunIT๙" w:hint="cs"/>
                          <w:cs/>
                        </w:rPr>
                        <w:t>งานธุรการ</w:t>
                      </w:r>
                    </w:p>
                    <w:p w:rsidR="0095794C" w:rsidRDefault="0095794C" w:rsidP="005C3D29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  <w:p w:rsidR="005C3D29" w:rsidRPr="005C3D29" w:rsidRDefault="0095794C" w:rsidP="005C3D29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br/>
                      </w:r>
                      <w:r w:rsidR="005C3D29" w:rsidRPr="005C3D29">
                        <w:rPr>
                          <w:rFonts w:ascii="TH SarabunIT๙" w:hAnsi="TH SarabunIT๙" w:cs="TH SarabunIT๙"/>
                          <w:cs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422525</wp:posOffset>
                </wp:positionH>
                <wp:positionV relativeFrom="paragraph">
                  <wp:posOffset>125730</wp:posOffset>
                </wp:positionV>
                <wp:extent cx="1990725" cy="1247775"/>
                <wp:effectExtent l="12065" t="12700" r="6985" b="6350"/>
                <wp:wrapNone/>
                <wp:docPr id="11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D29" w:rsidRPr="005C3D29" w:rsidRDefault="005C3D29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5C3D29">
                              <w:rPr>
                                <w:rFonts w:ascii="TH SarabunIT๙" w:hAnsi="TH SarabunIT๙" w:cs="TH SarabunIT๙"/>
                                <w:cs/>
                              </w:rPr>
                              <w:t>-งานการเงิน</w:t>
                            </w:r>
                            <w:r w:rsidRPr="005C3D29">
                              <w:rPr>
                                <w:rFonts w:ascii="TH SarabunIT๙" w:hAnsi="TH SarabunIT๙" w:cs="TH SarabunIT๙"/>
                                <w:cs/>
                              </w:rPr>
                              <w:br/>
                              <w:t>-งานการบัญชี</w:t>
                            </w:r>
                            <w:r w:rsidRPr="005C3D29">
                              <w:rPr>
                                <w:rFonts w:ascii="TH SarabunIT๙" w:hAnsi="TH SarabunIT๙" w:cs="TH SarabunIT๙"/>
                                <w:cs/>
                              </w:rPr>
                              <w:br/>
                              <w:t>- งานพัฒนาและจัดเก็บรายได้</w:t>
                            </w:r>
                            <w:r w:rsidRPr="005C3D29">
                              <w:rPr>
                                <w:rFonts w:ascii="TH SarabunIT๙" w:hAnsi="TH SarabunIT๙" w:cs="TH SarabunIT๙"/>
                                <w:cs/>
                              </w:rPr>
                              <w:br/>
                              <w:t>-งานทะเบียนทรัพย์สินและพัสดุ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งานควบคุมงบประมาณ</w:t>
                            </w:r>
                            <w:r w:rsidRPr="005C3D29">
                              <w:rPr>
                                <w:rFonts w:ascii="TH SarabunIT๙" w:hAnsi="TH SarabunIT๙" w:cs="TH SarabunIT๙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5" type="#_x0000_t202" style="position:absolute;margin-left:190.75pt;margin-top:9.9pt;width:156.75pt;height:9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">
                <v:textbox>
                  <w:txbxContent>
                    <w:p w:rsidR="005C3D29" w:rsidRPr="005C3D29" w:rsidRDefault="005C3D29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5C3D29">
                        <w:rPr>
                          <w:rFonts w:ascii="TH SarabunIT๙" w:hAnsi="TH SarabunIT๙" w:cs="TH SarabunIT๙"/>
                          <w:cs/>
                        </w:rPr>
                        <w:t>-งานการเงิน</w:t>
                      </w:r>
                      <w:r w:rsidRPr="005C3D29">
                        <w:rPr>
                          <w:rFonts w:ascii="TH SarabunIT๙" w:hAnsi="TH SarabunIT๙" w:cs="TH SarabunIT๙"/>
                          <w:cs/>
                        </w:rPr>
                        <w:br/>
                        <w:t>-งานการบัญชี</w:t>
                      </w:r>
                      <w:r w:rsidRPr="005C3D29">
                        <w:rPr>
                          <w:rFonts w:ascii="TH SarabunIT๙" w:hAnsi="TH SarabunIT๙" w:cs="TH SarabunIT๙"/>
                          <w:cs/>
                        </w:rPr>
                        <w:br/>
                        <w:t>- งานพัฒนาและจัดเก็บรายได้</w:t>
                      </w:r>
                      <w:r w:rsidRPr="005C3D29">
                        <w:rPr>
                          <w:rFonts w:ascii="TH SarabunIT๙" w:hAnsi="TH SarabunIT๙" w:cs="TH SarabunIT๙"/>
                          <w:cs/>
                        </w:rPr>
                        <w:br/>
                        <w:t>-งานทะเบียนทรัพย์สินและพัสดุ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งานควบคุมงบประมาณ</w:t>
                      </w:r>
                      <w:r w:rsidRPr="005C3D29">
                        <w:rPr>
                          <w:rFonts w:ascii="TH SarabunIT๙" w:hAnsi="TH SarabunIT๙" w:cs="TH SarabunIT๙"/>
                          <w:cs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45745</wp:posOffset>
                </wp:positionH>
                <wp:positionV relativeFrom="paragraph">
                  <wp:posOffset>135255</wp:posOffset>
                </wp:positionV>
                <wp:extent cx="1847850" cy="2105025"/>
                <wp:effectExtent l="6985" t="12700" r="12065" b="6350"/>
                <wp:wrapNone/>
                <wp:docPr id="11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137" w:rsidRDefault="00100137" w:rsidP="00DE123E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100137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-</w:t>
                            </w:r>
                            <w:r w:rsidRPr="00100137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งานบริหารทั่วไป</w:t>
                            </w:r>
                            <w:r w:rsidRPr="00100137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br/>
                              <w:t>- งานนโยบายและแผน</w:t>
                            </w:r>
                            <w:r w:rsidRPr="00100137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br/>
                              <w:t>-งานกฎหมายและคดี</w:t>
                            </w:r>
                            <w:r w:rsidRPr="00100137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br/>
                              <w:t>-งานป้องกันและบรรเทาสาธารณภัย</w:t>
                            </w:r>
                            <w:r w:rsidRPr="00100137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br/>
                              <w:t>-งานกิจการสภา อบต.</w:t>
                            </w:r>
                            <w:r w:rsidRPr="00100137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br/>
                              <w:t>-งานสวัสดิการและพัฒนาชุมชน</w:t>
                            </w:r>
                            <w:r w:rsidRPr="00100137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br/>
                              <w:t>- งานส่งเสริมการท่องเที่ยว</w:t>
                            </w:r>
                            <w:r w:rsidRPr="00100137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br/>
                              <w:t>-งานส่งเสริมการเกษตรและปศุสัตว์</w:t>
                            </w:r>
                            <w:r w:rsidRPr="00100137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Pr="00100137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-งานสาธารณสุขและสิ่งแวดล้อม</w:t>
                            </w:r>
                          </w:p>
                          <w:p w:rsidR="00DE123E" w:rsidRPr="00100137" w:rsidRDefault="00100137" w:rsidP="00DE123E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- งานอาคารสถานที่</w:t>
                            </w:r>
                            <w:r w:rsidRPr="00100137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6" type="#_x0000_t202" style="position:absolute;margin-left:19.35pt;margin-top:10.65pt;width:145.5pt;height:16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">
                <v:textbox>
                  <w:txbxContent>
                    <w:p w:rsidR="00100137" w:rsidRDefault="00100137" w:rsidP="00DE123E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100137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-</w:t>
                      </w:r>
                      <w:r w:rsidRPr="00100137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งานบริหารทั่วไป</w:t>
                      </w:r>
                      <w:r w:rsidRPr="00100137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br/>
                        <w:t>- งานนโยบายและแผน</w:t>
                      </w:r>
                      <w:r w:rsidRPr="00100137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br/>
                        <w:t>-งานกฎหมายและคดี</w:t>
                      </w:r>
                      <w:r w:rsidRPr="00100137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br/>
                        <w:t>-งานป้องกันและบรรเทาสาธารณภัย</w:t>
                      </w:r>
                      <w:r w:rsidRPr="00100137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br/>
                        <w:t>-งานกิจการสภา อบต.</w:t>
                      </w:r>
                      <w:r w:rsidRPr="00100137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br/>
                        <w:t>-งานสวัสดิการและพัฒนาชุมชน</w:t>
                      </w:r>
                      <w:r w:rsidRPr="00100137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br/>
                        <w:t>- งานส่งเสริมการท่องเที่ยว</w:t>
                      </w:r>
                      <w:r w:rsidRPr="00100137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br/>
                        <w:t>-งานส่งเสริมการเกษตรและปศุสัตว์</w:t>
                      </w:r>
                      <w:r w:rsidRPr="00100137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br/>
                      </w:r>
                      <w:r w:rsidRPr="00100137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-งานสาธารณสุขและสิ่งแวดล้อม</w:t>
                      </w:r>
                    </w:p>
                    <w:p w:rsidR="00DE123E" w:rsidRPr="00100137" w:rsidRDefault="00100137" w:rsidP="00DE123E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- งานอาคารสถานที่</w:t>
                      </w:r>
                      <w:r w:rsidRPr="00100137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434381" w:rsidRPr="00A90DBD" w:rsidRDefault="004E61D8" w:rsidP="004E61D8">
      <w:pPr>
        <w:tabs>
          <w:tab w:val="left" w:pos="5565"/>
        </w:tabs>
        <w:rPr>
          <w:rFonts w:ascii="TH SarabunIT๙" w:hAnsi="TH SarabunIT๙" w:cs="TH SarabunIT๙"/>
        </w:rPr>
      </w:pPr>
      <w:r w:rsidRPr="00A90DBD">
        <w:rPr>
          <w:rFonts w:ascii="TH SarabunIT๙" w:hAnsi="TH SarabunIT๙" w:cs="TH SarabunIT๙"/>
        </w:rPr>
        <w:tab/>
      </w:r>
    </w:p>
    <w:p w:rsidR="00493BA5" w:rsidRPr="00A90DBD" w:rsidRDefault="00493BA5" w:rsidP="004E61D8">
      <w:pPr>
        <w:tabs>
          <w:tab w:val="left" w:pos="5565"/>
        </w:tabs>
        <w:rPr>
          <w:rFonts w:ascii="TH SarabunIT๙" w:hAnsi="TH SarabunIT๙" w:cs="TH SarabunIT๙"/>
        </w:rPr>
      </w:pPr>
    </w:p>
    <w:p w:rsidR="00493BA5" w:rsidRPr="00A90DBD" w:rsidRDefault="00493BA5" w:rsidP="004E61D8">
      <w:pPr>
        <w:tabs>
          <w:tab w:val="left" w:pos="5565"/>
        </w:tabs>
        <w:rPr>
          <w:rFonts w:ascii="TH SarabunIT๙" w:hAnsi="TH SarabunIT๙" w:cs="TH SarabunIT๙"/>
        </w:rPr>
      </w:pPr>
    </w:p>
    <w:p w:rsidR="00493BA5" w:rsidRPr="00A90DBD" w:rsidRDefault="00493BA5" w:rsidP="004E61D8">
      <w:pPr>
        <w:tabs>
          <w:tab w:val="left" w:pos="5565"/>
        </w:tabs>
        <w:rPr>
          <w:rFonts w:ascii="TH SarabunIT๙" w:hAnsi="TH SarabunIT๙" w:cs="TH SarabunIT๙"/>
        </w:rPr>
      </w:pPr>
    </w:p>
    <w:p w:rsidR="00493BA5" w:rsidRPr="00A90DBD" w:rsidRDefault="00493BA5" w:rsidP="004E61D8">
      <w:pPr>
        <w:tabs>
          <w:tab w:val="left" w:pos="5565"/>
        </w:tabs>
        <w:rPr>
          <w:rFonts w:ascii="TH SarabunIT๙" w:hAnsi="TH SarabunIT๙" w:cs="TH SarabunIT๙"/>
        </w:rPr>
      </w:pPr>
    </w:p>
    <w:p w:rsidR="00493BA5" w:rsidRPr="00A90DBD" w:rsidRDefault="00493BA5" w:rsidP="004E61D8">
      <w:pPr>
        <w:tabs>
          <w:tab w:val="left" w:pos="5565"/>
        </w:tabs>
        <w:rPr>
          <w:rFonts w:ascii="TH SarabunIT๙" w:hAnsi="TH SarabunIT๙" w:cs="TH SarabunIT๙"/>
        </w:rPr>
      </w:pPr>
    </w:p>
    <w:p w:rsidR="00493BA5" w:rsidRPr="00A90DBD" w:rsidRDefault="00493BA5" w:rsidP="004E61D8">
      <w:pPr>
        <w:tabs>
          <w:tab w:val="left" w:pos="5565"/>
        </w:tabs>
        <w:rPr>
          <w:rFonts w:ascii="TH SarabunIT๙" w:hAnsi="TH SarabunIT๙" w:cs="TH SarabunIT๙"/>
        </w:rPr>
      </w:pPr>
    </w:p>
    <w:p w:rsidR="00493BA5" w:rsidRPr="00A90DBD" w:rsidRDefault="00493BA5" w:rsidP="004E61D8">
      <w:pPr>
        <w:tabs>
          <w:tab w:val="left" w:pos="5565"/>
        </w:tabs>
        <w:rPr>
          <w:rFonts w:ascii="TH SarabunIT๙" w:hAnsi="TH SarabunIT๙" w:cs="TH SarabunIT๙"/>
        </w:rPr>
      </w:pPr>
    </w:p>
    <w:p w:rsidR="00EC7283" w:rsidRPr="00A90DBD" w:rsidRDefault="00EC7283" w:rsidP="004E61D8">
      <w:pPr>
        <w:tabs>
          <w:tab w:val="left" w:pos="5565"/>
        </w:tabs>
        <w:rPr>
          <w:rFonts w:ascii="TH SarabunIT๙" w:hAnsi="TH SarabunIT๙" w:cs="TH SarabunIT๙"/>
        </w:rPr>
      </w:pPr>
    </w:p>
    <w:p w:rsidR="008A7DB3" w:rsidRDefault="00277C91" w:rsidP="00284B2A">
      <w:pPr>
        <w:tabs>
          <w:tab w:val="left" w:pos="747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982210</wp:posOffset>
                </wp:positionH>
                <wp:positionV relativeFrom="paragraph">
                  <wp:posOffset>1895475</wp:posOffset>
                </wp:positionV>
                <wp:extent cx="0" cy="278765"/>
                <wp:effectExtent l="9525" t="11430" r="9525" b="5080"/>
                <wp:wrapNone/>
                <wp:docPr id="11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440BB" id="AutoShape 30" o:spid="_x0000_s1026" type="#_x0000_t32" style="position:absolute;margin-left:392.3pt;margin-top:149.25pt;width:0;height:21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"/>
            </w:pict>
          </mc:Fallback>
        </mc:AlternateContent>
      </w:r>
      <w:r w:rsidR="00284B2A">
        <w:rPr>
          <w:rFonts w:ascii="TH SarabunIT๙" w:hAnsi="TH SarabunIT๙" w:cs="TH SarabunIT๙"/>
        </w:rPr>
        <w:tab/>
      </w:r>
    </w:p>
    <w:p w:rsidR="00284B2A" w:rsidRPr="00A90DBD" w:rsidRDefault="00284B2A" w:rsidP="00284B2A">
      <w:pPr>
        <w:tabs>
          <w:tab w:val="left" w:pos="7470"/>
        </w:tabs>
        <w:rPr>
          <w:rFonts w:ascii="TH SarabunIT๙" w:hAnsi="TH SarabunIT๙" w:cs="TH SarabunIT๙"/>
        </w:rPr>
      </w:pPr>
    </w:p>
    <w:p w:rsidR="008A7DB3" w:rsidRPr="00A90DBD" w:rsidRDefault="00277C91" w:rsidP="00D838A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485390</wp:posOffset>
                </wp:positionH>
                <wp:positionV relativeFrom="paragraph">
                  <wp:posOffset>248285</wp:posOffset>
                </wp:positionV>
                <wp:extent cx="5391150" cy="561975"/>
                <wp:effectExtent l="8255" t="9525" r="10795" b="9525"/>
                <wp:wrapNone/>
                <wp:docPr id="11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1150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47C210" id="AutoShape 24" o:spid="_x0000_s1026" style="position:absolute;margin-left:195.7pt;margin-top:19.55pt;width:424.5pt;height:4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"/>
            </w:pict>
          </mc:Fallback>
        </mc:AlternateContent>
      </w:r>
      <w:r w:rsidR="00D838AB">
        <w:rPr>
          <w:rFonts w:ascii="TH SarabunIT๙" w:hAnsi="TH SarabunIT๙" w:cs="TH SarabunIT๙"/>
        </w:rPr>
        <w:t xml:space="preserve">                   </w:t>
      </w:r>
      <w:r w:rsidR="00D838AB">
        <w:rPr>
          <w:rFonts w:ascii="TH SarabunIT๙" w:hAnsi="TH SarabunIT๙" w:cs="TH SarabunIT๙"/>
        </w:rPr>
        <w:tab/>
      </w:r>
      <w:r w:rsidR="00D838AB">
        <w:rPr>
          <w:rFonts w:ascii="TH SarabunIT๙" w:hAnsi="TH SarabunIT๙" w:cs="TH SarabunIT๙"/>
        </w:rPr>
        <w:tab/>
      </w:r>
      <w:r w:rsidR="00D838AB">
        <w:rPr>
          <w:rFonts w:ascii="TH SarabunIT๙" w:hAnsi="TH SarabunIT๙" w:cs="TH SarabunIT๙"/>
        </w:rPr>
        <w:tab/>
      </w:r>
      <w:r w:rsidR="00D838AB">
        <w:rPr>
          <w:rFonts w:ascii="TH SarabunIT๙" w:hAnsi="TH SarabunIT๙" w:cs="TH SarabunIT๙"/>
        </w:rPr>
        <w:tab/>
      </w:r>
      <w:r w:rsidR="00D838AB">
        <w:rPr>
          <w:rFonts w:ascii="TH SarabunIT๙" w:hAnsi="TH SarabunIT๙" w:cs="TH SarabunIT๙"/>
        </w:rPr>
        <w:tab/>
      </w:r>
      <w:r w:rsidR="00D838AB">
        <w:rPr>
          <w:rFonts w:ascii="TH SarabunIT๙" w:hAnsi="TH SarabunIT๙" w:cs="TH SarabunIT๙"/>
        </w:rPr>
        <w:tab/>
      </w:r>
      <w:r w:rsidR="00D838AB">
        <w:rPr>
          <w:rFonts w:ascii="TH SarabunIT๙" w:hAnsi="TH SarabunIT๙" w:cs="TH SarabunIT๙"/>
        </w:rPr>
        <w:tab/>
      </w:r>
      <w:r w:rsidR="00D838AB">
        <w:rPr>
          <w:rFonts w:ascii="TH SarabunIT๙" w:hAnsi="TH SarabunIT๙" w:cs="TH SarabunIT๙"/>
        </w:rPr>
        <w:tab/>
      </w:r>
      <w:r w:rsidR="00D838AB">
        <w:rPr>
          <w:rFonts w:ascii="TH SarabunIT๙" w:hAnsi="TH SarabunIT๙" w:cs="TH SarabunIT๙"/>
        </w:rPr>
        <w:tab/>
      </w:r>
      <w:r w:rsidR="00D838AB">
        <w:rPr>
          <w:rFonts w:ascii="TH SarabunIT๙" w:hAnsi="TH SarabunIT๙" w:cs="TH SarabunIT๙"/>
        </w:rPr>
        <w:tab/>
      </w:r>
      <w:r w:rsidR="00D838AB">
        <w:rPr>
          <w:rFonts w:ascii="TH SarabunIT๙" w:hAnsi="TH SarabunIT๙" w:cs="TH SarabunIT๙"/>
        </w:rPr>
        <w:tab/>
      </w:r>
      <w:r w:rsidR="00D838AB">
        <w:rPr>
          <w:rFonts w:ascii="TH SarabunIT๙" w:hAnsi="TH SarabunIT๙" w:cs="TH SarabunIT๙"/>
        </w:rPr>
        <w:tab/>
      </w:r>
      <w:r w:rsidR="00D838AB">
        <w:rPr>
          <w:rFonts w:ascii="TH SarabunIT๙" w:hAnsi="TH SarabunIT๙" w:cs="TH SarabunIT๙"/>
        </w:rPr>
        <w:tab/>
      </w:r>
      <w:r w:rsidR="00D838AB">
        <w:rPr>
          <w:rFonts w:ascii="TH SarabunIT๙" w:hAnsi="TH SarabunIT๙" w:cs="TH SarabunIT๙"/>
        </w:rPr>
        <w:tab/>
      </w:r>
      <w:r w:rsidR="00D838AB">
        <w:rPr>
          <w:rFonts w:ascii="TH SarabunIT๙" w:hAnsi="TH SarabunIT๙" w:cs="TH SarabunIT๙"/>
        </w:rPr>
        <w:tab/>
      </w:r>
      <w:r w:rsidR="00D838AB">
        <w:rPr>
          <w:rFonts w:ascii="TH SarabunIT๙" w:hAnsi="TH SarabunIT๙" w:cs="TH SarabunIT๙"/>
        </w:rPr>
        <w:tab/>
      </w:r>
      <w:r w:rsidR="00D838AB">
        <w:rPr>
          <w:rFonts w:ascii="TH SarabunIT๙" w:hAnsi="TH SarabunIT๙" w:cs="TH SarabunIT๙"/>
        </w:rPr>
        <w:tab/>
      </w:r>
      <w:r w:rsidR="00D838AB">
        <w:rPr>
          <w:rFonts w:ascii="TH SarabunIT๙" w:hAnsi="TH SarabunIT๙" w:cs="TH SarabunIT๙"/>
        </w:rPr>
        <w:tab/>
      </w:r>
      <w:r w:rsidR="00D838AB">
        <w:rPr>
          <w:rFonts w:ascii="TH SarabunIT๙" w:hAnsi="TH SarabunIT๙" w:cs="TH SarabunIT๙"/>
        </w:rPr>
        <w:tab/>
      </w:r>
      <w:r w:rsidR="00D838AB">
        <w:rPr>
          <w:rFonts w:ascii="TH SarabunIT๙" w:hAnsi="TH SarabunIT๙" w:cs="TH SarabunIT๙"/>
        </w:rPr>
        <w:tab/>
        <w:t>-40-</w:t>
      </w:r>
    </w:p>
    <w:p w:rsidR="008A7DB3" w:rsidRPr="00A90DBD" w:rsidRDefault="00277C91" w:rsidP="00675C7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234815</wp:posOffset>
                </wp:positionH>
                <wp:positionV relativeFrom="paragraph">
                  <wp:posOffset>115570</wp:posOffset>
                </wp:positionV>
                <wp:extent cx="1728470" cy="327660"/>
                <wp:effectExtent l="5080" t="11430" r="9525" b="13335"/>
                <wp:wrapNone/>
                <wp:docPr id="11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8470" cy="3276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BA5" w:rsidRPr="00EC7283" w:rsidRDefault="00390492" w:rsidP="00493BA5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single" w:color="FFFFFF" w:themeColor="background1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single" w:color="FFFFFF" w:themeColor="background1"/>
                                <w:cs/>
                              </w:rPr>
                              <w:t>โครงสร้างสำนัก</w:t>
                            </w:r>
                            <w:r w:rsidR="00493BA5" w:rsidRPr="00EC7283"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single" w:color="FFFFFF" w:themeColor="background1"/>
                                <w:cs/>
                              </w:rPr>
                              <w:t>ป</w:t>
                            </w:r>
                            <w:r w:rsidR="00EC7283" w:rsidRPr="00EC728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u w:val="single" w:color="FFFFFF" w:themeColor="background1"/>
                                <w:cs/>
                              </w:rPr>
                              <w:t>ลัด</w:t>
                            </w:r>
                          </w:p>
                          <w:p w:rsidR="00493BA5" w:rsidRPr="00493BA5" w:rsidRDefault="00493BA5" w:rsidP="00493BA5">
                            <w:pPr>
                              <w:shd w:val="clear" w:color="auto" w:fill="FFFFFF" w:themeFill="background1"/>
                              <w:rPr>
                                <w:u w:val="single" w:color="FFFFFF" w:themeColor="background1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7" type="#_x0000_t202" style="position:absolute;margin-left:333.45pt;margin-top:9.1pt;width:136.1pt;height:25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" fillcolor="white [3212]" strokecolor="white [3212]">
                <v:textbox>
                  <w:txbxContent>
                    <w:p w:rsidR="00493BA5" w:rsidRPr="00EC7283" w:rsidRDefault="00390492" w:rsidP="00493BA5">
                      <w:pPr>
                        <w:shd w:val="clear" w:color="auto" w:fill="FFFFFF" w:themeFill="background1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u w:val="single" w:color="FFFFFF" w:themeColor="background1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u w:val="single" w:color="FFFFFF" w:themeColor="background1"/>
                          <w:cs/>
                        </w:rPr>
                        <w:t>โครงสร้างสำนัก</w:t>
                      </w:r>
                      <w:r w:rsidR="00493BA5" w:rsidRPr="00EC7283">
                        <w:rPr>
                          <w:rFonts w:ascii="TH SarabunIT๙" w:hAnsi="TH SarabunIT๙" w:cs="TH SarabunIT๙"/>
                          <w:b/>
                          <w:bCs/>
                          <w:u w:val="single" w:color="FFFFFF" w:themeColor="background1"/>
                          <w:cs/>
                        </w:rPr>
                        <w:t>ป</w:t>
                      </w:r>
                      <w:r w:rsidR="00EC7283" w:rsidRPr="00EC7283">
                        <w:rPr>
                          <w:rFonts w:ascii="TH SarabunIT๙" w:hAnsi="TH SarabunIT๙" w:cs="TH SarabunIT๙" w:hint="cs"/>
                          <w:b/>
                          <w:bCs/>
                          <w:u w:val="single" w:color="FFFFFF" w:themeColor="background1"/>
                          <w:cs/>
                        </w:rPr>
                        <w:t>ลัด</w:t>
                      </w:r>
                    </w:p>
                    <w:p w:rsidR="00493BA5" w:rsidRPr="00493BA5" w:rsidRDefault="00493BA5" w:rsidP="00493BA5">
                      <w:pPr>
                        <w:shd w:val="clear" w:color="auto" w:fill="FFFFFF" w:themeFill="background1"/>
                        <w:rPr>
                          <w:u w:val="single" w:color="FFFFFF" w:themeColor="background1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5C72">
        <w:rPr>
          <w:rFonts w:ascii="TH SarabunIT๙" w:hAnsi="TH SarabunIT๙" w:cs="TH SarabunIT๙"/>
        </w:rPr>
        <w:t xml:space="preserve"> </w:t>
      </w:r>
      <w:r w:rsidR="00675C72">
        <w:rPr>
          <w:rFonts w:ascii="TH SarabunIT๙" w:hAnsi="TH SarabunIT๙" w:cs="TH SarabunIT๙"/>
        </w:rPr>
        <w:tab/>
      </w:r>
      <w:r w:rsidR="00675C72">
        <w:rPr>
          <w:rFonts w:ascii="TH SarabunIT๙" w:hAnsi="TH SarabunIT๙" w:cs="TH SarabunIT๙"/>
        </w:rPr>
        <w:tab/>
      </w:r>
      <w:r w:rsidR="00675C72">
        <w:rPr>
          <w:rFonts w:ascii="TH SarabunIT๙" w:hAnsi="TH SarabunIT๙" w:cs="TH SarabunIT๙"/>
        </w:rPr>
        <w:tab/>
      </w:r>
      <w:r w:rsidR="00675C72">
        <w:rPr>
          <w:rFonts w:ascii="TH SarabunIT๙" w:hAnsi="TH SarabunIT๙" w:cs="TH SarabunIT๙"/>
        </w:rPr>
        <w:tab/>
      </w:r>
      <w:r w:rsidR="00675C72">
        <w:rPr>
          <w:rFonts w:ascii="TH SarabunIT๙" w:hAnsi="TH SarabunIT๙" w:cs="TH SarabunIT๙"/>
        </w:rPr>
        <w:tab/>
      </w:r>
      <w:r w:rsidR="00675C72">
        <w:rPr>
          <w:rFonts w:ascii="TH SarabunIT๙" w:hAnsi="TH SarabunIT๙" w:cs="TH SarabunIT๙"/>
        </w:rPr>
        <w:tab/>
      </w:r>
      <w:r w:rsidR="00675C72">
        <w:rPr>
          <w:rFonts w:ascii="TH SarabunIT๙" w:hAnsi="TH SarabunIT๙" w:cs="TH SarabunIT๙"/>
        </w:rPr>
        <w:tab/>
      </w:r>
      <w:r w:rsidR="00675C72">
        <w:rPr>
          <w:rFonts w:ascii="TH SarabunIT๙" w:hAnsi="TH SarabunIT๙" w:cs="TH SarabunIT๙"/>
        </w:rPr>
        <w:tab/>
      </w:r>
      <w:r w:rsidR="00675C72">
        <w:rPr>
          <w:rFonts w:ascii="TH SarabunIT๙" w:hAnsi="TH SarabunIT๙" w:cs="TH SarabunIT๙"/>
        </w:rPr>
        <w:tab/>
      </w:r>
      <w:r w:rsidR="00675C72">
        <w:rPr>
          <w:rFonts w:ascii="TH SarabunIT๙" w:hAnsi="TH SarabunIT๙" w:cs="TH SarabunIT๙"/>
        </w:rPr>
        <w:tab/>
      </w:r>
      <w:r w:rsidR="00675C72">
        <w:rPr>
          <w:rFonts w:ascii="TH SarabunIT๙" w:hAnsi="TH SarabunIT๙" w:cs="TH SarabunIT๙"/>
        </w:rPr>
        <w:tab/>
      </w:r>
      <w:r w:rsidR="00675C72">
        <w:rPr>
          <w:rFonts w:ascii="TH SarabunIT๙" w:hAnsi="TH SarabunIT๙" w:cs="TH SarabunIT๙"/>
        </w:rPr>
        <w:tab/>
      </w:r>
      <w:r w:rsidR="00675C72">
        <w:rPr>
          <w:rFonts w:ascii="TH SarabunIT๙" w:hAnsi="TH SarabunIT๙" w:cs="TH SarabunIT๙"/>
        </w:rPr>
        <w:tab/>
      </w:r>
      <w:r w:rsidR="00675C72">
        <w:rPr>
          <w:rFonts w:ascii="TH SarabunIT๙" w:hAnsi="TH SarabunIT๙" w:cs="TH SarabunIT๙"/>
        </w:rPr>
        <w:tab/>
      </w:r>
      <w:r w:rsidR="00675C72">
        <w:rPr>
          <w:rFonts w:ascii="TH SarabunIT๙" w:hAnsi="TH SarabunIT๙" w:cs="TH SarabunIT๙"/>
        </w:rPr>
        <w:tab/>
      </w:r>
      <w:r w:rsidR="00675C72">
        <w:rPr>
          <w:rFonts w:ascii="TH SarabunIT๙" w:hAnsi="TH SarabunIT๙" w:cs="TH SarabunIT๙"/>
        </w:rPr>
        <w:tab/>
      </w:r>
      <w:r w:rsidR="00675C72">
        <w:rPr>
          <w:rFonts w:ascii="TH SarabunIT๙" w:hAnsi="TH SarabunIT๙" w:cs="TH SarabunIT๙"/>
        </w:rPr>
        <w:tab/>
      </w:r>
      <w:r w:rsidR="00675C72">
        <w:rPr>
          <w:rFonts w:ascii="TH SarabunIT๙" w:hAnsi="TH SarabunIT๙" w:cs="TH SarabunIT๙"/>
        </w:rPr>
        <w:tab/>
      </w:r>
      <w:r w:rsidR="00675C72">
        <w:rPr>
          <w:rFonts w:ascii="TH SarabunIT๙" w:hAnsi="TH SarabunIT๙" w:cs="TH SarabunIT๙"/>
        </w:rPr>
        <w:tab/>
        <w:t xml:space="preserve">                    </w:t>
      </w:r>
    </w:p>
    <w:p w:rsidR="008A7DB3" w:rsidRPr="00A90DBD" w:rsidRDefault="008A7DB3" w:rsidP="008A7DB3">
      <w:pPr>
        <w:rPr>
          <w:rFonts w:ascii="TH SarabunIT๙" w:hAnsi="TH SarabunIT๙" w:cs="TH SarabunIT๙"/>
        </w:rPr>
      </w:pPr>
    </w:p>
    <w:p w:rsidR="008A7DB3" w:rsidRPr="00A90DBD" w:rsidRDefault="00277C91" w:rsidP="005A0DFC">
      <w:pPr>
        <w:tabs>
          <w:tab w:val="left" w:pos="421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896360</wp:posOffset>
                </wp:positionH>
                <wp:positionV relativeFrom="paragraph">
                  <wp:posOffset>226060</wp:posOffset>
                </wp:positionV>
                <wp:extent cx="2609850" cy="573405"/>
                <wp:effectExtent l="0" t="0" r="19050" b="17145"/>
                <wp:wrapNone/>
                <wp:docPr id="11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BA5" w:rsidRPr="008A7DB3" w:rsidRDefault="00201B91" w:rsidP="00493BA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หัวหน้าสำนัก</w:t>
                            </w:r>
                            <w:r w:rsidR="00493BA5" w:rsidRPr="008A7DB3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ปลัด</w:t>
                            </w:r>
                            <w:r w:rsidR="00493BA5" w:rsidRPr="008A7DB3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br/>
                              <w:t xml:space="preserve">(นักบริหารงานทั่วไป </w:t>
                            </w:r>
                            <w:r w:rsidR="0039049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ระดับต้น</w:t>
                            </w:r>
                            <w:r w:rsidR="00493BA5" w:rsidRPr="008A7DB3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) (</w:t>
                            </w:r>
                            <w:r w:rsidR="009B2E6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ว่าง </w:t>
                            </w:r>
                            <w:r w:rsidR="00493BA5" w:rsidRPr="008A7DB3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8" type="#_x0000_t202" style="position:absolute;margin-left:306.8pt;margin-top:17.8pt;width:205.5pt;height:45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">
                <v:textbox>
                  <w:txbxContent>
                    <w:p w:rsidR="00493BA5" w:rsidRPr="008A7DB3" w:rsidRDefault="00201B91" w:rsidP="00493BA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หัวหน้าสำนัก</w:t>
                      </w:r>
                      <w:r w:rsidR="00493BA5" w:rsidRPr="008A7DB3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ปลัด</w:t>
                      </w:r>
                      <w:r w:rsidR="00493BA5" w:rsidRPr="008A7DB3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br/>
                        <w:t xml:space="preserve">(นักบริหารงานทั่วไป </w:t>
                      </w:r>
                      <w:r w:rsidR="00390492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ระดับต้น</w:t>
                      </w:r>
                      <w:r w:rsidR="00493BA5" w:rsidRPr="008A7DB3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) (</w:t>
                      </w:r>
                      <w:r w:rsidR="009B2E6F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ว่าง </w:t>
                      </w:r>
                      <w:r w:rsidR="00493BA5" w:rsidRPr="008A7DB3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 w:rsidR="005A0DFC" w:rsidRPr="00A90DBD">
        <w:rPr>
          <w:rFonts w:ascii="TH SarabunIT๙" w:hAnsi="TH SarabunIT๙" w:cs="TH SarabunIT๙"/>
          <w:cs/>
        </w:rPr>
        <w:tab/>
      </w:r>
    </w:p>
    <w:p w:rsidR="008A7DB3" w:rsidRPr="00A90DBD" w:rsidRDefault="008A7DB3" w:rsidP="008A7DB3">
      <w:pPr>
        <w:rPr>
          <w:rFonts w:ascii="TH SarabunIT๙" w:hAnsi="TH SarabunIT๙" w:cs="TH SarabunIT๙"/>
        </w:rPr>
      </w:pPr>
    </w:p>
    <w:p w:rsidR="00284B2A" w:rsidRDefault="00284B2A" w:rsidP="008A7DB3">
      <w:pPr>
        <w:rPr>
          <w:rFonts w:ascii="TH SarabunIT๙" w:hAnsi="TH SarabunIT๙" w:cs="TH SarabunIT๙"/>
        </w:rPr>
      </w:pPr>
    </w:p>
    <w:p w:rsidR="008A7DB3" w:rsidRPr="00A90DBD" w:rsidRDefault="00277C91" w:rsidP="008A7DB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934585</wp:posOffset>
                </wp:positionH>
                <wp:positionV relativeFrom="paragraph">
                  <wp:posOffset>141605</wp:posOffset>
                </wp:positionV>
                <wp:extent cx="0" cy="278130"/>
                <wp:effectExtent l="9525" t="13970" r="9525" b="12700"/>
                <wp:wrapNone/>
                <wp:docPr id="109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86CED" id="AutoShape 72" o:spid="_x0000_s1026" type="#_x0000_t32" style="position:absolute;margin-left:388.55pt;margin-top:11.15pt;width:0;height:21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"/>
            </w:pict>
          </mc:Fallback>
        </mc:AlternateContent>
      </w:r>
    </w:p>
    <w:p w:rsidR="008A7DB3" w:rsidRPr="00A90DBD" w:rsidRDefault="00277C91" w:rsidP="008A7DB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667760</wp:posOffset>
                </wp:positionH>
                <wp:positionV relativeFrom="paragraph">
                  <wp:posOffset>190500</wp:posOffset>
                </wp:positionV>
                <wp:extent cx="635" cy="652780"/>
                <wp:effectExtent l="9525" t="6350" r="8890" b="7620"/>
                <wp:wrapNone/>
                <wp:docPr id="108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52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F5AA3" id="AutoShape 37" o:spid="_x0000_s1026" type="#_x0000_t32" style="position:absolute;margin-left:288.8pt;margin-top:15pt;width:.05pt;height:51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696085</wp:posOffset>
                </wp:positionH>
                <wp:positionV relativeFrom="paragraph">
                  <wp:posOffset>226695</wp:posOffset>
                </wp:positionV>
                <wp:extent cx="0" cy="603885"/>
                <wp:effectExtent l="9525" t="13970" r="9525" b="10795"/>
                <wp:wrapNone/>
                <wp:docPr id="107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108FB" id="AutoShape 33" o:spid="_x0000_s1026" type="#_x0000_t32" style="position:absolute;margin-left:133.55pt;margin-top:17.85pt;width:0;height:47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9668510</wp:posOffset>
                </wp:positionH>
                <wp:positionV relativeFrom="paragraph">
                  <wp:posOffset>201295</wp:posOffset>
                </wp:positionV>
                <wp:extent cx="0" cy="751840"/>
                <wp:effectExtent l="9525" t="7620" r="9525" b="12065"/>
                <wp:wrapNone/>
                <wp:docPr id="10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1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3072A" id="AutoShape 49" o:spid="_x0000_s1026" type="#_x0000_t32" style="position:absolute;margin-left:761.3pt;margin-top:15.85pt;width:0;height:59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8668385</wp:posOffset>
                </wp:positionH>
                <wp:positionV relativeFrom="paragraph">
                  <wp:posOffset>213360</wp:posOffset>
                </wp:positionV>
                <wp:extent cx="0" cy="213360"/>
                <wp:effectExtent l="9525" t="10160" r="9525" b="5080"/>
                <wp:wrapNone/>
                <wp:docPr id="10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960A3" id="AutoShape 47" o:spid="_x0000_s1026" type="#_x0000_t32" style="position:absolute;margin-left:682.55pt;margin-top:16.8pt;width:0;height:16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6439535</wp:posOffset>
                </wp:positionH>
                <wp:positionV relativeFrom="paragraph">
                  <wp:posOffset>213360</wp:posOffset>
                </wp:positionV>
                <wp:extent cx="0" cy="213360"/>
                <wp:effectExtent l="9525" t="10160" r="9525" b="5080"/>
                <wp:wrapNone/>
                <wp:docPr id="104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D9688" id="AutoShape 43" o:spid="_x0000_s1026" type="#_x0000_t32" style="position:absolute;margin-left:507.05pt;margin-top:16.8pt;width:0;height:16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613400</wp:posOffset>
                </wp:positionH>
                <wp:positionV relativeFrom="paragraph">
                  <wp:posOffset>190500</wp:posOffset>
                </wp:positionV>
                <wp:extent cx="0" cy="720090"/>
                <wp:effectExtent l="12065" t="6350" r="6985" b="6985"/>
                <wp:wrapNone/>
                <wp:docPr id="103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0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B6A3F" id="AutoShape 41" o:spid="_x0000_s1026" type="#_x0000_t32" style="position:absolute;margin-left:442pt;margin-top:15pt;width:0;height:56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458335</wp:posOffset>
                </wp:positionH>
                <wp:positionV relativeFrom="paragraph">
                  <wp:posOffset>213360</wp:posOffset>
                </wp:positionV>
                <wp:extent cx="0" cy="213360"/>
                <wp:effectExtent l="9525" t="10160" r="9525" b="5080"/>
                <wp:wrapNone/>
                <wp:docPr id="102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ACCE0" id="AutoShape 39" o:spid="_x0000_s1026" type="#_x0000_t32" style="position:absolute;margin-left:351.05pt;margin-top:16.8pt;width:0;height:16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610485</wp:posOffset>
                </wp:positionH>
                <wp:positionV relativeFrom="paragraph">
                  <wp:posOffset>213360</wp:posOffset>
                </wp:positionV>
                <wp:extent cx="0" cy="213360"/>
                <wp:effectExtent l="9525" t="10160" r="9525" b="5080"/>
                <wp:wrapNone/>
                <wp:docPr id="10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67DE4" id="AutoShape 36" o:spid="_x0000_s1026" type="#_x0000_t32" style="position:absolute;margin-left:205.55pt;margin-top:16.8pt;width:0;height:16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81660</wp:posOffset>
                </wp:positionH>
                <wp:positionV relativeFrom="paragraph">
                  <wp:posOffset>190500</wp:posOffset>
                </wp:positionV>
                <wp:extent cx="635" cy="226695"/>
                <wp:effectExtent l="9525" t="6350" r="8890" b="5080"/>
                <wp:wrapNone/>
                <wp:docPr id="100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6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DE509" id="AutoShape 29" o:spid="_x0000_s1026" type="#_x0000_t32" style="position:absolute;margin-left:45.8pt;margin-top:15pt;width:.05pt;height:17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LIxIgIAAD8EAAAOAAAAZHJzL2Uyb0RvYy54bWysU02P2yAQvVfqf0DcE3+sky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82295</wp:posOffset>
                </wp:positionH>
                <wp:positionV relativeFrom="paragraph">
                  <wp:posOffset>190500</wp:posOffset>
                </wp:positionV>
                <wp:extent cx="9133840" cy="13335"/>
                <wp:effectExtent l="10160" t="6350" r="9525" b="8890"/>
                <wp:wrapNone/>
                <wp:docPr id="9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33840" cy="13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00C9F" id="AutoShape 28" o:spid="_x0000_s1026" type="#_x0000_t32" style="position:absolute;margin-left:45.85pt;margin-top:15pt;width:719.2pt;height:1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"/>
            </w:pict>
          </mc:Fallback>
        </mc:AlternateContent>
      </w:r>
    </w:p>
    <w:p w:rsidR="008A7DB3" w:rsidRPr="00A90DBD" w:rsidRDefault="00277C91" w:rsidP="008A7DB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8188960</wp:posOffset>
                </wp:positionH>
                <wp:positionV relativeFrom="paragraph">
                  <wp:posOffset>243205</wp:posOffset>
                </wp:positionV>
                <wp:extent cx="965200" cy="467995"/>
                <wp:effectExtent l="6350" t="12700" r="9525" b="5080"/>
                <wp:wrapNone/>
                <wp:docPr id="9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2921" w:rsidRPr="007C2921" w:rsidRDefault="007C2921" w:rsidP="007C292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 w:rsidRPr="00EC7283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สาธารณสุขและ</w:t>
                            </w:r>
                            <w:r w:rsidRPr="007C2921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สิ่ง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39" type="#_x0000_t202" style="position:absolute;margin-left:644.8pt;margin-top:19.15pt;width:76pt;height:36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">
                <v:textbox>
                  <w:txbxContent>
                    <w:p w:rsidR="007C2921" w:rsidRPr="007C2921" w:rsidRDefault="007C2921" w:rsidP="007C2921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 w:rsidRPr="00EC7283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สาธารณสุขและ</w:t>
                      </w:r>
                      <w:r w:rsidRPr="007C2921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สิ่งแวดล้อ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7420610</wp:posOffset>
                </wp:positionH>
                <wp:positionV relativeFrom="paragraph">
                  <wp:posOffset>4445</wp:posOffset>
                </wp:positionV>
                <wp:extent cx="0" cy="720090"/>
                <wp:effectExtent l="9525" t="12065" r="9525" b="10795"/>
                <wp:wrapNone/>
                <wp:docPr id="9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0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28B7E" id="AutoShape 45" o:spid="_x0000_s1026" type="#_x0000_t32" style="position:absolute;margin-left:584.3pt;margin-top:.35pt;width:0;height:56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963285</wp:posOffset>
                </wp:positionH>
                <wp:positionV relativeFrom="paragraph">
                  <wp:posOffset>217805</wp:posOffset>
                </wp:positionV>
                <wp:extent cx="965200" cy="467995"/>
                <wp:effectExtent l="9525" t="6350" r="6350" b="11430"/>
                <wp:wrapNone/>
                <wp:docPr id="9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7DB3" w:rsidRPr="007C2921" w:rsidRDefault="008A7DB3" w:rsidP="008A7DB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 w:rsidRPr="00EC7283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ส่งเสริมการท่องเที่ย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40" type="#_x0000_t202" style="position:absolute;margin-left:469.55pt;margin-top:17.15pt;width:76pt;height:36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">
                <v:textbox>
                  <w:txbxContent>
                    <w:p w:rsidR="008A7DB3" w:rsidRPr="007C2921" w:rsidRDefault="008A7DB3" w:rsidP="008A7DB3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 w:rsidRPr="00EC7283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ส่งเสริมการท่องเที่ย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953510</wp:posOffset>
                </wp:positionH>
                <wp:positionV relativeFrom="paragraph">
                  <wp:posOffset>217805</wp:posOffset>
                </wp:positionV>
                <wp:extent cx="1193800" cy="382905"/>
                <wp:effectExtent l="9525" t="6350" r="6350" b="10795"/>
                <wp:wrapNone/>
                <wp:docPr id="9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7DB3" w:rsidRPr="007C2921" w:rsidRDefault="008A7DB3" w:rsidP="008A7DB3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 w:rsidRPr="00EC7283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กิจการสภา อบต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41" type="#_x0000_t202" style="position:absolute;margin-left:311.3pt;margin-top:17.15pt;width:94pt;height:30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">
                <v:textbox>
                  <w:txbxContent>
                    <w:p w:rsidR="008A7DB3" w:rsidRPr="007C2921" w:rsidRDefault="008A7DB3" w:rsidP="008A7DB3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 w:rsidRPr="00EC7283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กิจการสภา อบต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084705</wp:posOffset>
                </wp:positionH>
                <wp:positionV relativeFrom="paragraph">
                  <wp:posOffset>196850</wp:posOffset>
                </wp:positionV>
                <wp:extent cx="1202055" cy="394335"/>
                <wp:effectExtent l="7620" t="13970" r="9525" b="10795"/>
                <wp:wrapNone/>
                <wp:docPr id="9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055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283" w:rsidRPr="00EC7283" w:rsidRDefault="00EC7283" w:rsidP="00EC7283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EC7283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กฎหม</w:t>
                            </w:r>
                            <w:r w:rsidRPr="007C2921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ยและคด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42" type="#_x0000_t202" style="position:absolute;margin-left:164.15pt;margin-top:15.5pt;width:94.65pt;height:31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">
                <v:textbox>
                  <w:txbxContent>
                    <w:p w:rsidR="00EC7283" w:rsidRPr="00EC7283" w:rsidRDefault="00EC7283" w:rsidP="00EC7283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 w:rsidRPr="00EC7283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กฎหม</w:t>
                      </w:r>
                      <w:r w:rsidRPr="007C2921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า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ยและคด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6850</wp:posOffset>
                </wp:positionV>
                <wp:extent cx="1076325" cy="401955"/>
                <wp:effectExtent l="10795" t="13970" r="8255" b="12700"/>
                <wp:wrapNone/>
                <wp:docPr id="9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40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283" w:rsidRPr="007C2921" w:rsidRDefault="00EC7283" w:rsidP="007C292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 w:rsidRPr="007C2921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งานบริหารทั่ว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3" type="#_x0000_t202" style="position:absolute;margin-left:13.65pt;margin-top:15.5pt;width:84.75pt;height:31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">
                <v:textbox>
                  <w:txbxContent>
                    <w:p w:rsidR="00EC7283" w:rsidRPr="007C2921" w:rsidRDefault="00EC7283" w:rsidP="007C2921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 w:rsidRPr="007C2921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งานบริหารทั่วไป</w:t>
                      </w:r>
                    </w:p>
                  </w:txbxContent>
                </v:textbox>
              </v:shape>
            </w:pict>
          </mc:Fallback>
        </mc:AlternateContent>
      </w:r>
    </w:p>
    <w:p w:rsidR="008A7DB3" w:rsidRPr="00A90DBD" w:rsidRDefault="007C2921" w:rsidP="007C2921">
      <w:pPr>
        <w:tabs>
          <w:tab w:val="left" w:pos="12120"/>
        </w:tabs>
        <w:rPr>
          <w:rFonts w:ascii="TH SarabunIT๙" w:hAnsi="TH SarabunIT๙" w:cs="TH SarabunIT๙"/>
        </w:rPr>
      </w:pPr>
      <w:r w:rsidRPr="00A90DBD">
        <w:rPr>
          <w:rFonts w:ascii="TH SarabunIT๙" w:hAnsi="TH SarabunIT๙" w:cs="TH SarabunIT๙"/>
        </w:rPr>
        <w:tab/>
      </w:r>
    </w:p>
    <w:p w:rsidR="007C2921" w:rsidRPr="00A90DBD" w:rsidRDefault="00F840E6" w:rsidP="008A7DB3">
      <w:pPr>
        <w:tabs>
          <w:tab w:val="left" w:pos="97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C647F0E" wp14:editId="366B3C4A">
                <wp:simplePos x="0" y="0"/>
                <wp:positionH relativeFrom="column">
                  <wp:posOffset>9201785</wp:posOffset>
                </wp:positionH>
                <wp:positionV relativeFrom="paragraph">
                  <wp:posOffset>180975</wp:posOffset>
                </wp:positionV>
                <wp:extent cx="876300" cy="479425"/>
                <wp:effectExtent l="0" t="0" r="19050" b="15875"/>
                <wp:wrapNone/>
                <wp:docPr id="8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47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2921" w:rsidRPr="00EC7283" w:rsidRDefault="007C2921" w:rsidP="007C292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7C2921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อาคารสถาน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47F0E" id="Text Box 50" o:spid="_x0000_s1044" type="#_x0000_t202" style="position:absolute;margin-left:724.55pt;margin-top:14.25pt;width:69pt;height:37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">
                <v:textbox>
                  <w:txbxContent>
                    <w:p w:rsidR="007C2921" w:rsidRPr="00EC7283" w:rsidRDefault="007C2921" w:rsidP="007C2921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 w:rsidRPr="007C2921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อาคารสถานที่</w:t>
                      </w:r>
                    </w:p>
                  </w:txbxContent>
                </v:textbox>
              </v:shape>
            </w:pict>
          </mc:Fallback>
        </mc:AlternateContent>
      </w:r>
      <w:r w:rsidR="001A07A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53D2CFE" wp14:editId="56F3DF85">
                <wp:simplePos x="0" y="0"/>
                <wp:positionH relativeFrom="column">
                  <wp:posOffset>2686050</wp:posOffset>
                </wp:positionH>
                <wp:positionV relativeFrom="paragraph">
                  <wp:posOffset>160655</wp:posOffset>
                </wp:positionV>
                <wp:extent cx="0" cy="720090"/>
                <wp:effectExtent l="12065" t="6350" r="6985" b="6985"/>
                <wp:wrapNone/>
                <wp:docPr id="13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0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DB58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1" o:spid="_x0000_s1026" type="#_x0000_t32" style="position:absolute;margin-left:211.5pt;margin-top:12.65pt;width:0;height:56.7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"/>
            </w:pict>
          </mc:Fallback>
        </mc:AlternateContent>
      </w:r>
      <w:r w:rsidR="00277C9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4D2C396" wp14:editId="04A63C45">
                <wp:simplePos x="0" y="0"/>
                <wp:positionH relativeFrom="column">
                  <wp:posOffset>4544060</wp:posOffset>
                </wp:positionH>
                <wp:positionV relativeFrom="paragraph">
                  <wp:posOffset>137160</wp:posOffset>
                </wp:positionV>
                <wp:extent cx="635" cy="760730"/>
                <wp:effectExtent l="9525" t="13335" r="8890" b="6985"/>
                <wp:wrapNone/>
                <wp:docPr id="92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60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16E82" id="AutoShape 60" o:spid="_x0000_s1026" type="#_x0000_t32" style="position:absolute;margin-left:357.8pt;margin-top:10.8pt;width:.05pt;height:59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"/>
            </w:pict>
          </mc:Fallback>
        </mc:AlternateContent>
      </w:r>
      <w:r w:rsidR="00277C9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62D052" wp14:editId="01DECEE8">
                <wp:simplePos x="0" y="0"/>
                <wp:positionH relativeFrom="column">
                  <wp:posOffset>582295</wp:posOffset>
                </wp:positionH>
                <wp:positionV relativeFrom="paragraph">
                  <wp:posOffset>154305</wp:posOffset>
                </wp:positionV>
                <wp:extent cx="0" cy="706120"/>
                <wp:effectExtent l="10160" t="11430" r="8890" b="6350"/>
                <wp:wrapNone/>
                <wp:docPr id="90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6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D056F" id="AutoShape 51" o:spid="_x0000_s1026" type="#_x0000_t32" style="position:absolute;margin-left:45.85pt;margin-top:12.15pt;width:0;height:55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"/>
            </w:pict>
          </mc:Fallback>
        </mc:AlternateContent>
      </w:r>
      <w:r w:rsidR="00277C9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BA71756" wp14:editId="343723D9">
                <wp:simplePos x="0" y="0"/>
                <wp:positionH relativeFrom="column">
                  <wp:posOffset>6858635</wp:posOffset>
                </wp:positionH>
                <wp:positionV relativeFrom="paragraph">
                  <wp:posOffset>185420</wp:posOffset>
                </wp:positionV>
                <wp:extent cx="1280160" cy="479425"/>
                <wp:effectExtent l="9525" t="13970" r="5715" b="11430"/>
                <wp:wrapNone/>
                <wp:docPr id="88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47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2921" w:rsidRPr="00EC7283" w:rsidRDefault="007C2921" w:rsidP="007C292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EC7283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งาน</w:t>
                            </w:r>
                            <w:r w:rsidRPr="007C2921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ส่งเสริ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การเกษตรและปศุสัตว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45" type="#_x0000_t202" style="position:absolute;margin-left:540.05pt;margin-top:14.6pt;width:100.8pt;height:37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">
                <v:textbox>
                  <w:txbxContent>
                    <w:p w:rsidR="007C2921" w:rsidRPr="00EC7283" w:rsidRDefault="007C2921" w:rsidP="007C2921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 w:rsidRPr="00EC7283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งาน</w:t>
                      </w:r>
                      <w:r w:rsidRPr="007C2921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ส่งเสริม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การเกษตรและปศุสัตว์</w:t>
                      </w:r>
                    </w:p>
                  </w:txbxContent>
                </v:textbox>
              </v:shape>
            </w:pict>
          </mc:Fallback>
        </mc:AlternateContent>
      </w:r>
      <w:r w:rsidR="00277C9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66FAFF" wp14:editId="03B7E733">
                <wp:simplePos x="0" y="0"/>
                <wp:positionH relativeFrom="column">
                  <wp:posOffset>4982210</wp:posOffset>
                </wp:positionH>
                <wp:positionV relativeFrom="paragraph">
                  <wp:posOffset>175260</wp:posOffset>
                </wp:positionV>
                <wp:extent cx="1079500" cy="502920"/>
                <wp:effectExtent l="10160" t="7620" r="5715" b="13335"/>
                <wp:wrapNone/>
                <wp:docPr id="8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7DB3" w:rsidRPr="00EC7283" w:rsidRDefault="008A7DB3" w:rsidP="008A7DB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EC7283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งาน</w:t>
                            </w:r>
                            <w:r w:rsidRPr="007C2921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สวัสดิ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และ</w:t>
                            </w:r>
                            <w:r w:rsidRPr="007C2921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พัฒน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ชุม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2" o:spid="_x0000_s1046" type="#_x0000_t202" style="position:absolute;margin-left:392.3pt;margin-top:13.8pt;width:85pt;height:39.6pt;z-index:251703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">
                <v:textbox style="mso-fit-shape-to-text:t">
                  <w:txbxContent>
                    <w:p w:rsidR="008A7DB3" w:rsidRPr="00EC7283" w:rsidRDefault="008A7DB3" w:rsidP="008A7DB3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 w:rsidRPr="00EC7283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งาน</w:t>
                      </w:r>
                      <w:r w:rsidRPr="007C2921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สวัสดิการ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และ</w:t>
                      </w:r>
                      <w:r w:rsidRPr="007C2921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พัฒนา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ชุมชน</w:t>
                      </w:r>
                    </w:p>
                  </w:txbxContent>
                </v:textbox>
              </v:shape>
            </w:pict>
          </mc:Fallback>
        </mc:AlternateContent>
      </w:r>
      <w:r w:rsidR="00277C9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2D4BD8" wp14:editId="01C37FC7">
                <wp:simplePos x="0" y="0"/>
                <wp:positionH relativeFrom="column">
                  <wp:posOffset>3086735</wp:posOffset>
                </wp:positionH>
                <wp:positionV relativeFrom="paragraph">
                  <wp:posOffset>148590</wp:posOffset>
                </wp:positionV>
                <wp:extent cx="1193800" cy="474345"/>
                <wp:effectExtent l="10160" t="11430" r="5715" b="9525"/>
                <wp:wrapNone/>
                <wp:docPr id="8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0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283" w:rsidRPr="005A0DFC" w:rsidRDefault="00EC7283" w:rsidP="007C292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 w:rsidRPr="005A0DFC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งาน</w:t>
                            </w:r>
                            <w:r w:rsidRPr="005A0DFC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ป้องกันและบรรเทาสาธารณภ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4" o:spid="_x0000_s1047" type="#_x0000_t202" style="position:absolute;margin-left:243.05pt;margin-top:11.7pt;width:94pt;height:37.35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">
                <v:textbox style="mso-fit-shape-to-text:t">
                  <w:txbxContent>
                    <w:p w:rsidR="00EC7283" w:rsidRPr="005A0DFC" w:rsidRDefault="00EC7283" w:rsidP="007C2921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 w:rsidRPr="005A0DFC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งาน</w:t>
                      </w:r>
                      <w:r w:rsidRPr="005A0DFC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ป้องกันและบรรเทาสาธารณภัย</w:t>
                      </w:r>
                    </w:p>
                  </w:txbxContent>
                </v:textbox>
              </v:shape>
            </w:pict>
          </mc:Fallback>
        </mc:AlternateContent>
      </w:r>
      <w:r w:rsidR="00277C9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09B4C2" wp14:editId="43684A8C">
                <wp:simplePos x="0" y="0"/>
                <wp:positionH relativeFrom="column">
                  <wp:posOffset>1100455</wp:posOffset>
                </wp:positionH>
                <wp:positionV relativeFrom="paragraph">
                  <wp:posOffset>148590</wp:posOffset>
                </wp:positionV>
                <wp:extent cx="1193800" cy="425450"/>
                <wp:effectExtent l="13970" t="5715" r="11430" b="6985"/>
                <wp:wrapNone/>
                <wp:docPr id="8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283" w:rsidRPr="007C2921" w:rsidRDefault="00EC7283" w:rsidP="00EC7283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 w:rsidRPr="007C2921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งาน</w:t>
                            </w:r>
                            <w:r w:rsidRPr="007C2921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นโยบายและแผ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8" type="#_x0000_t202" style="position:absolute;margin-left:86.65pt;margin-top:11.7pt;width:94pt;height:33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">
                <v:textbox>
                  <w:txbxContent>
                    <w:p w:rsidR="00EC7283" w:rsidRPr="007C2921" w:rsidRDefault="00EC7283" w:rsidP="00EC7283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 w:rsidRPr="007C2921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งาน</w:t>
                      </w:r>
                      <w:r w:rsidRPr="007C2921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นโยบายและแผน</w:t>
                      </w:r>
                    </w:p>
                  </w:txbxContent>
                </v:textbox>
              </v:shape>
            </w:pict>
          </mc:Fallback>
        </mc:AlternateContent>
      </w:r>
      <w:r w:rsidR="008A7DB3" w:rsidRPr="00A90DBD">
        <w:rPr>
          <w:rFonts w:ascii="TH SarabunIT๙" w:hAnsi="TH SarabunIT๙" w:cs="TH SarabunIT๙"/>
        </w:rPr>
        <w:tab/>
      </w:r>
    </w:p>
    <w:p w:rsidR="00284B2A" w:rsidRDefault="00277C91" w:rsidP="00F724B0">
      <w:pPr>
        <w:tabs>
          <w:tab w:val="left" w:pos="721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1A3660A" wp14:editId="148E3F64">
                <wp:simplePos x="0" y="0"/>
                <wp:positionH relativeFrom="column">
                  <wp:posOffset>8668385</wp:posOffset>
                </wp:positionH>
                <wp:positionV relativeFrom="paragraph">
                  <wp:posOffset>22225</wp:posOffset>
                </wp:positionV>
                <wp:extent cx="635" cy="683895"/>
                <wp:effectExtent l="9525" t="13970" r="8890" b="6985"/>
                <wp:wrapNone/>
                <wp:docPr id="84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83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4D29A" id="AutoShape 68" o:spid="_x0000_s1026" type="#_x0000_t32" style="position:absolute;margin-left:682.55pt;margin-top:1.75pt;width:.05pt;height:53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0229AD3" wp14:editId="3A9A4CAC">
                <wp:simplePos x="0" y="0"/>
                <wp:positionH relativeFrom="column">
                  <wp:posOffset>6439535</wp:posOffset>
                </wp:positionH>
                <wp:positionV relativeFrom="paragraph">
                  <wp:posOffset>19685</wp:posOffset>
                </wp:positionV>
                <wp:extent cx="0" cy="610870"/>
                <wp:effectExtent l="9525" t="11430" r="9525" b="6350"/>
                <wp:wrapNone/>
                <wp:docPr id="83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0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5568F" id="AutoShape 64" o:spid="_x0000_s1026" type="#_x0000_t32" style="position:absolute;margin-left:507.05pt;margin-top:1.55pt;width:0;height:48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yuhHwIAADw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"/>
            </w:pict>
          </mc:Fallback>
        </mc:AlternateContent>
      </w:r>
    </w:p>
    <w:p w:rsidR="007C2921" w:rsidRPr="00A90DBD" w:rsidRDefault="009B2E6F" w:rsidP="00F724B0">
      <w:pPr>
        <w:tabs>
          <w:tab w:val="left" w:pos="721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9715500</wp:posOffset>
                </wp:positionH>
                <wp:positionV relativeFrom="paragraph">
                  <wp:posOffset>224155</wp:posOffset>
                </wp:positionV>
                <wp:extent cx="0" cy="859790"/>
                <wp:effectExtent l="0" t="0" r="19050" b="35560"/>
                <wp:wrapNone/>
                <wp:docPr id="139" name="ตัวเชื่อมต่อตรง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97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BBAD85" id="ตัวเชื่อมต่อตรง 139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5pt,17.65pt" to="765pt,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" strokecolor="black [3040]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1E026E8" wp14:editId="5F415C4F">
                <wp:simplePos x="0" y="0"/>
                <wp:positionH relativeFrom="column">
                  <wp:posOffset>7420610</wp:posOffset>
                </wp:positionH>
                <wp:positionV relativeFrom="paragraph">
                  <wp:posOffset>224155</wp:posOffset>
                </wp:positionV>
                <wp:extent cx="0" cy="859790"/>
                <wp:effectExtent l="0" t="0" r="19050" b="35560"/>
                <wp:wrapNone/>
                <wp:docPr id="138" name="ตัวเชื่อมต่อตรง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97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43D8CF" id="ตัวเชื่อมต่อตรง 138" o:spid="_x0000_s1026" style="position:absolute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4.3pt,17.65pt" to="584.3pt,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" strokecolor="black [3040]"/>
            </w:pict>
          </mc:Fallback>
        </mc:AlternateContent>
      </w:r>
      <w:r w:rsidR="00277C9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798AA2" wp14:editId="16C82446">
                <wp:simplePos x="0" y="0"/>
                <wp:positionH relativeFrom="column">
                  <wp:posOffset>5614035</wp:posOffset>
                </wp:positionH>
                <wp:positionV relativeFrom="paragraph">
                  <wp:posOffset>205740</wp:posOffset>
                </wp:positionV>
                <wp:extent cx="0" cy="739140"/>
                <wp:effectExtent l="12700" t="7620" r="6350" b="5715"/>
                <wp:wrapNone/>
                <wp:docPr id="80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9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2DDAD" id="AutoShape 62" o:spid="_x0000_s1026" type="#_x0000_t32" style="position:absolute;margin-left:442.05pt;margin-top:16.2pt;width:0;height:58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"/>
            </w:pict>
          </mc:Fallback>
        </mc:AlternateContent>
      </w:r>
      <w:r w:rsidR="00277C9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24467B" wp14:editId="65B0A73C">
                <wp:simplePos x="0" y="0"/>
                <wp:positionH relativeFrom="column">
                  <wp:posOffset>3667760</wp:posOffset>
                </wp:positionH>
                <wp:positionV relativeFrom="paragraph">
                  <wp:posOffset>205740</wp:posOffset>
                </wp:positionV>
                <wp:extent cx="635" cy="739140"/>
                <wp:effectExtent l="9525" t="7620" r="8890" b="5715"/>
                <wp:wrapNone/>
                <wp:docPr id="79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39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FD9AB" id="AutoShape 58" o:spid="_x0000_s1026" type="#_x0000_t32" style="position:absolute;margin-left:288.8pt;margin-top:16.2pt;width:.05pt;height:58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"/>
            </w:pict>
          </mc:Fallback>
        </mc:AlternateContent>
      </w:r>
      <w:r w:rsidR="00277C9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50C9EBC" wp14:editId="10326865">
                <wp:simplePos x="0" y="0"/>
                <wp:positionH relativeFrom="column">
                  <wp:posOffset>1696720</wp:posOffset>
                </wp:positionH>
                <wp:positionV relativeFrom="paragraph">
                  <wp:posOffset>114935</wp:posOffset>
                </wp:positionV>
                <wp:extent cx="0" cy="780415"/>
                <wp:effectExtent l="10160" t="12065" r="8890" b="7620"/>
                <wp:wrapNone/>
                <wp:docPr id="7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0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E2A77" id="AutoShape 53" o:spid="_x0000_s1026" type="#_x0000_t32" style="position:absolute;margin-left:133.6pt;margin-top:9.05pt;width:0;height:61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j7AHgIAADw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"/>
            </w:pict>
          </mc:Fallback>
        </mc:AlternateContent>
      </w:r>
      <w:r w:rsidR="00F724B0" w:rsidRPr="00A90DBD">
        <w:rPr>
          <w:rFonts w:ascii="TH SarabunIT๙" w:hAnsi="TH SarabunIT๙" w:cs="TH SarabunIT๙"/>
        </w:rPr>
        <w:tab/>
      </w:r>
    </w:p>
    <w:p w:rsidR="007C2921" w:rsidRPr="00A90DBD" w:rsidRDefault="00277C91" w:rsidP="007C292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208915</wp:posOffset>
                </wp:positionV>
                <wp:extent cx="1193800" cy="1544320"/>
                <wp:effectExtent l="7620" t="12065" r="8255" b="5715"/>
                <wp:wrapNone/>
                <wp:docPr id="7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0" cy="154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2921" w:rsidRDefault="00BC7C5B" w:rsidP="007C2921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-จพง.ธุรการ</w:t>
                            </w:r>
                            <w:r w:rsidR="00224447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(ปง.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390492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ชง.</w:t>
                            </w:r>
                            <w:r w:rsidR="00224447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- </w:t>
                            </w:r>
                            <w:r w:rsidR="00390492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นักทรัพยากรบุคค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(ลจ.) (1)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-นักประชาสัมพันธ์ (ลจ.) (1)</w:t>
                            </w:r>
                            <w:r w:rsidR="00E84027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br/>
                              <w:t>-</w:t>
                            </w:r>
                            <w:r w:rsidR="00E84027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พนง.ขับรถยนต์ </w:t>
                            </w:r>
                            <w:r w:rsidR="00390492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ทษ.</w:t>
                            </w:r>
                            <w:r w:rsidR="00E84027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(2)</w:t>
                            </w:r>
                          </w:p>
                          <w:p w:rsidR="00E84027" w:rsidRPr="007C2921" w:rsidRDefault="00E84027" w:rsidP="007C2921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49" type="#_x0000_t202" style="position:absolute;margin-left:-2.35pt;margin-top:16.45pt;width:94pt;height:121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">
                <v:textbox>
                  <w:txbxContent>
                    <w:p w:rsidR="007C2921" w:rsidRDefault="00BC7C5B" w:rsidP="007C2921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-จพง.ธุรการ</w:t>
                      </w:r>
                      <w:r w:rsidR="00224447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(ปง./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390492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ชง.</w:t>
                      </w:r>
                      <w:r w:rsidR="00224447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)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- </w:t>
                      </w:r>
                      <w:r w:rsidR="00390492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นักทรัพยากรบุคคล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(ลจ.) (1)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-นักประชาสัมพันธ์ (ลจ.) (1)</w:t>
                      </w:r>
                      <w:r w:rsidR="00E84027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br/>
                        <w:t>-</w:t>
                      </w:r>
                      <w:r w:rsidR="00E84027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พนง.ขับรถยนต์ </w:t>
                      </w:r>
                      <w:r w:rsidR="00390492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ทษ.</w:t>
                      </w:r>
                      <w:r w:rsidR="00E84027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(2)</w:t>
                      </w:r>
                    </w:p>
                    <w:p w:rsidR="00E84027" w:rsidRPr="007C2921" w:rsidRDefault="00E84027" w:rsidP="007C2921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C67139C" wp14:editId="7968227B">
                <wp:simplePos x="0" y="0"/>
                <wp:positionH relativeFrom="column">
                  <wp:posOffset>5963285</wp:posOffset>
                </wp:positionH>
                <wp:positionV relativeFrom="paragraph">
                  <wp:posOffset>218440</wp:posOffset>
                </wp:positionV>
                <wp:extent cx="1002030" cy="363220"/>
                <wp:effectExtent l="9525" t="12065" r="7620" b="5715"/>
                <wp:wrapNone/>
                <wp:docPr id="7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027" w:rsidRPr="007C2921" w:rsidRDefault="00E84027" w:rsidP="00E84027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       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7139C" id="Text Box 65" o:spid="_x0000_s1050" type="#_x0000_t202" style="position:absolute;margin-left:469.55pt;margin-top:17.2pt;width:78.9pt;height:28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">
                <v:textbox>
                  <w:txbxContent>
                    <w:p w:rsidR="00E84027" w:rsidRPr="007C2921" w:rsidRDefault="00E84027" w:rsidP="00E84027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       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AFFCE95" wp14:editId="32A4F462">
                <wp:simplePos x="0" y="0"/>
                <wp:positionH relativeFrom="column">
                  <wp:posOffset>4053205</wp:posOffset>
                </wp:positionH>
                <wp:positionV relativeFrom="paragraph">
                  <wp:posOffset>218440</wp:posOffset>
                </wp:positionV>
                <wp:extent cx="1002030" cy="363220"/>
                <wp:effectExtent l="13970" t="12065" r="12700" b="5715"/>
                <wp:wrapNone/>
                <wp:docPr id="74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4B0" w:rsidRPr="007C2921" w:rsidRDefault="00F724B0" w:rsidP="00F724B0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       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52" type="#_x0000_t202" style="position:absolute;margin-left:319.15pt;margin-top:17.2pt;width:78.9pt;height:28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">
                <v:textbox>
                  <w:txbxContent>
                    <w:p w:rsidR="00F724B0" w:rsidRPr="007C2921" w:rsidRDefault="00F724B0" w:rsidP="00F724B0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       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D402DA9" wp14:editId="2224B956">
                <wp:simplePos x="0" y="0"/>
                <wp:positionH relativeFrom="column">
                  <wp:posOffset>2094230</wp:posOffset>
                </wp:positionH>
                <wp:positionV relativeFrom="paragraph">
                  <wp:posOffset>208915</wp:posOffset>
                </wp:positionV>
                <wp:extent cx="1002030" cy="363220"/>
                <wp:effectExtent l="7620" t="12065" r="9525" b="5715"/>
                <wp:wrapNone/>
                <wp:docPr id="73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DFC" w:rsidRPr="007C2921" w:rsidRDefault="005A0DFC" w:rsidP="005A0DFC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       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53" type="#_x0000_t202" style="position:absolute;margin-left:164.9pt;margin-top:16.45pt;width:78.9pt;height:28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">
                <v:textbox>
                  <w:txbxContent>
                    <w:p w:rsidR="005A0DFC" w:rsidRPr="007C2921" w:rsidRDefault="005A0DFC" w:rsidP="005A0DFC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        -</w:t>
                      </w:r>
                    </w:p>
                  </w:txbxContent>
                </v:textbox>
              </v:shape>
            </w:pict>
          </mc:Fallback>
        </mc:AlternateContent>
      </w:r>
    </w:p>
    <w:p w:rsidR="00BC7C5B" w:rsidRPr="00A90DBD" w:rsidRDefault="009B2E6F" w:rsidP="007C2921">
      <w:pPr>
        <w:tabs>
          <w:tab w:val="left" w:pos="106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B97601D" wp14:editId="694F1059">
                <wp:simplePos x="0" y="0"/>
                <wp:positionH relativeFrom="column">
                  <wp:posOffset>7811135</wp:posOffset>
                </wp:positionH>
                <wp:positionV relativeFrom="paragraph">
                  <wp:posOffset>15240</wp:posOffset>
                </wp:positionV>
                <wp:extent cx="1390650" cy="472440"/>
                <wp:effectExtent l="0" t="0" r="19050" b="22860"/>
                <wp:wrapNone/>
                <wp:docPr id="76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027" w:rsidRPr="009B2E6F" w:rsidRDefault="009B2E6F" w:rsidP="009B2E6F">
                            <w:pPr>
                              <w:pStyle w:val="a3"/>
                              <w:ind w:left="0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-จพง.สาธารณสุข (ปง./ชง.) (ว่าง  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7601D" id="Text Box 69" o:spid="_x0000_s1053" type="#_x0000_t202" style="position:absolute;margin-left:615.05pt;margin-top:1.2pt;width:109.5pt;height:37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">
                <v:textbox>
                  <w:txbxContent>
                    <w:p w:rsidR="00E84027" w:rsidRPr="009B2E6F" w:rsidRDefault="009B2E6F" w:rsidP="009B2E6F">
                      <w:pPr>
                        <w:pStyle w:val="a3"/>
                        <w:ind w:left="0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-จพง.สาธารณสุข (ปง./ชง.) (ว่าง  1)</w:t>
                      </w:r>
                    </w:p>
                  </w:txbxContent>
                </v:textbox>
              </v:shape>
            </w:pict>
          </mc:Fallback>
        </mc:AlternateContent>
      </w:r>
      <w:r w:rsidR="007C2921" w:rsidRPr="00A90DBD">
        <w:rPr>
          <w:rFonts w:ascii="TH SarabunIT๙" w:hAnsi="TH SarabunIT๙" w:cs="TH SarabunIT๙"/>
        </w:rPr>
        <w:tab/>
      </w:r>
    </w:p>
    <w:p w:rsidR="00BC7C5B" w:rsidRPr="00A90DBD" w:rsidRDefault="00277C91" w:rsidP="00BC7C5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B7D205D" wp14:editId="3A4F8187">
                <wp:simplePos x="0" y="0"/>
                <wp:positionH relativeFrom="column">
                  <wp:posOffset>3153410</wp:posOffset>
                </wp:positionH>
                <wp:positionV relativeFrom="paragraph">
                  <wp:posOffset>166370</wp:posOffset>
                </wp:positionV>
                <wp:extent cx="1352550" cy="1066800"/>
                <wp:effectExtent l="0" t="0" r="19050" b="19050"/>
                <wp:wrapNone/>
                <wp:docPr id="72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4B0" w:rsidRPr="007C2921" w:rsidRDefault="00F724B0" w:rsidP="00F724B0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-จพง.ป้องกัน ฯ </w:t>
                            </w:r>
                            <w:r w:rsidR="00224447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(ชง.</w:t>
                            </w:r>
                            <w:r w:rsidR="009B2E6F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)</w:t>
                            </w:r>
                            <w:r w:rsidR="00284B2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(1)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- พนง.ดับเพลิง (1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br/>
                              <w:t>- ยาม (1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br/>
                              <w:t>- คนงานทั่วไป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D205D" id="Text Box 59" o:spid="_x0000_s1054" type="#_x0000_t202" style="position:absolute;margin-left:248.3pt;margin-top:13.1pt;width:106.5pt;height:8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">
                <v:textbox>
                  <w:txbxContent>
                    <w:p w:rsidR="00F724B0" w:rsidRPr="007C2921" w:rsidRDefault="00F724B0" w:rsidP="00F724B0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-จพง.ป้องกัน ฯ </w:t>
                      </w:r>
                      <w:r w:rsidR="00224447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(ชง.</w:t>
                      </w:r>
                      <w:r w:rsidR="009B2E6F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)</w:t>
                      </w:r>
                      <w:r w:rsidR="00284B2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(1)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- พนง.ดับเพลิง (1)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br/>
                        <w:t>- ยาม (1)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br/>
                        <w:t>- คนงานทั่วไป (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728E7B2" wp14:editId="174D4E5D">
                <wp:simplePos x="0" y="0"/>
                <wp:positionH relativeFrom="column">
                  <wp:posOffset>4988560</wp:posOffset>
                </wp:positionH>
                <wp:positionV relativeFrom="paragraph">
                  <wp:posOffset>173355</wp:posOffset>
                </wp:positionV>
                <wp:extent cx="1308100" cy="704850"/>
                <wp:effectExtent l="6350" t="6985" r="9525" b="12065"/>
                <wp:wrapNone/>
                <wp:docPr id="71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4B0" w:rsidRPr="007C2921" w:rsidRDefault="00F724B0" w:rsidP="00F724B0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>-</w:t>
                            </w:r>
                            <w:r w:rsidR="009B2E6F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นักพัฒนาชุมชน</w:t>
                            </w:r>
                            <w:r w:rsidR="00224447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(/</w:t>
                            </w:r>
                            <w:r w:rsidR="00390492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ชก.</w:t>
                            </w:r>
                            <w:r w:rsidR="00284B2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(1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br/>
                              <w:t>- ผช.นักพัฒนาชุมชน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8E7B2" id="Text Box 63" o:spid="_x0000_s1055" type="#_x0000_t202" style="position:absolute;margin-left:392.8pt;margin-top:13.65pt;width:103pt;height:55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">
                <v:textbox>
                  <w:txbxContent>
                    <w:p w:rsidR="00F724B0" w:rsidRPr="007C2921" w:rsidRDefault="00F724B0" w:rsidP="00F724B0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-</w:t>
                      </w:r>
                      <w:r w:rsidR="009B2E6F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นักพัฒนาชุมชน</w:t>
                      </w:r>
                      <w:r w:rsidR="00224447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(/</w:t>
                      </w:r>
                      <w:r w:rsidR="00390492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ชก.</w:t>
                      </w:r>
                      <w:r w:rsidR="00284B2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(1)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br/>
                        <w:t>- ผช.นักพัฒนาชุมชน (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BC41031" wp14:editId="7BADE96F">
                <wp:simplePos x="0" y="0"/>
                <wp:positionH relativeFrom="column">
                  <wp:posOffset>1249680</wp:posOffset>
                </wp:positionH>
                <wp:positionV relativeFrom="paragraph">
                  <wp:posOffset>166370</wp:posOffset>
                </wp:positionV>
                <wp:extent cx="1193800" cy="711835"/>
                <wp:effectExtent l="10795" t="9525" r="5080" b="12065"/>
                <wp:wrapNone/>
                <wp:docPr id="68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0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DFC" w:rsidRPr="007C2921" w:rsidRDefault="005A0DFC" w:rsidP="005A0DFC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>-</w:t>
                            </w:r>
                            <w:r w:rsidR="00390492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นั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วิเคราะห์นโยบายและแผน</w:t>
                            </w:r>
                            <w:r w:rsidR="00390492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224447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(ปก.)</w:t>
                            </w:r>
                            <w:r w:rsidR="00390492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41031" id="Text Box 54" o:spid="_x0000_s1056" type="#_x0000_t202" style="position:absolute;margin-left:98.4pt;margin-top:13.1pt;width:94pt;height:56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">
                <v:textbox>
                  <w:txbxContent>
                    <w:p w:rsidR="005A0DFC" w:rsidRPr="007C2921" w:rsidRDefault="005A0DFC" w:rsidP="005A0DFC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-</w:t>
                      </w:r>
                      <w:r w:rsidR="00390492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นัก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วิเคราะห์นโยบายและแผน</w:t>
                      </w:r>
                      <w:r w:rsidR="00390492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224447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(ปก.)</w:t>
                      </w:r>
                      <w:r w:rsidR="00390492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</w:p>
    <w:p w:rsidR="00BC7C5B" w:rsidRPr="00A90DBD" w:rsidRDefault="009B2E6F" w:rsidP="00BC7C5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265CF42" wp14:editId="66CCD6BD">
                <wp:simplePos x="0" y="0"/>
                <wp:positionH relativeFrom="margin">
                  <wp:posOffset>8973185</wp:posOffset>
                </wp:positionH>
                <wp:positionV relativeFrom="paragraph">
                  <wp:posOffset>154940</wp:posOffset>
                </wp:positionV>
                <wp:extent cx="1057275" cy="1266825"/>
                <wp:effectExtent l="0" t="0" r="28575" b="28575"/>
                <wp:wrapNone/>
                <wp:docPr id="70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027" w:rsidRPr="007C2921" w:rsidRDefault="00E84027" w:rsidP="00E84027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-นักการภารโรง (1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br/>
                              <w:t>- พนง. จดมาตรวัดน้ำ (1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br/>
                              <w:t>- พนง.ขับรถยนต์ (1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br/>
                              <w:t>-คนงานทั่วไป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5CF42" id="Text Box 71" o:spid="_x0000_s1057" type="#_x0000_t202" style="position:absolute;margin-left:706.55pt;margin-top:12.2pt;width:83.25pt;height:99.7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">
                <v:textbox>
                  <w:txbxContent>
                    <w:p w:rsidR="00E84027" w:rsidRPr="007C2921" w:rsidRDefault="00E84027" w:rsidP="00E84027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-นักการภารโรง (1)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br/>
                        <w:t>- พนง. จดมาตรวัดน้ำ (1)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br/>
                        <w:t>- พนง.ขับรถยนต์ (1)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br/>
                        <w:t>-คนงานทั่วไป (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3705A70" wp14:editId="684A6AEE">
                <wp:simplePos x="0" y="0"/>
                <wp:positionH relativeFrom="column">
                  <wp:posOffset>6930390</wp:posOffset>
                </wp:positionH>
                <wp:positionV relativeFrom="paragraph">
                  <wp:posOffset>162560</wp:posOffset>
                </wp:positionV>
                <wp:extent cx="1193800" cy="345440"/>
                <wp:effectExtent l="11430" t="6985" r="13970" b="9525"/>
                <wp:wrapNone/>
                <wp:docPr id="69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027" w:rsidRPr="007C2921" w:rsidRDefault="00E84027" w:rsidP="00E8402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05A70" id="Text Box 67" o:spid="_x0000_s1058" type="#_x0000_t202" style="position:absolute;margin-left:545.7pt;margin-top:12.8pt;width:94pt;height:27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">
                <v:textbox>
                  <w:txbxContent>
                    <w:p w:rsidR="00E84027" w:rsidRPr="007C2921" w:rsidRDefault="00E84027" w:rsidP="00E84027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:rsidR="00BC7C5B" w:rsidRPr="00A90DBD" w:rsidRDefault="00BC7C5B" w:rsidP="00BC7C5B">
      <w:pPr>
        <w:rPr>
          <w:rFonts w:ascii="TH SarabunIT๙" w:hAnsi="TH SarabunIT๙" w:cs="TH SarabunIT๙"/>
        </w:rPr>
      </w:pPr>
    </w:p>
    <w:p w:rsidR="00BC7C5B" w:rsidRPr="00A90DBD" w:rsidRDefault="00BC7C5B" w:rsidP="00BC7C5B">
      <w:pPr>
        <w:rPr>
          <w:rFonts w:ascii="TH SarabunIT๙" w:hAnsi="TH SarabunIT๙" w:cs="TH SarabunIT๙"/>
        </w:rPr>
      </w:pPr>
    </w:p>
    <w:p w:rsidR="00BC7C5B" w:rsidRPr="00A90DBD" w:rsidRDefault="00F724B0" w:rsidP="00F724B0">
      <w:pPr>
        <w:tabs>
          <w:tab w:val="left" w:pos="5850"/>
        </w:tabs>
        <w:rPr>
          <w:rFonts w:ascii="TH SarabunIT๙" w:hAnsi="TH SarabunIT๙" w:cs="TH SarabunIT๙"/>
        </w:rPr>
      </w:pPr>
      <w:r w:rsidRPr="00A90DBD">
        <w:rPr>
          <w:rFonts w:ascii="TH SarabunIT๙" w:hAnsi="TH SarabunIT๙" w:cs="TH SarabunIT๙"/>
        </w:rPr>
        <w:tab/>
      </w:r>
    </w:p>
    <w:p w:rsidR="00BC7C5B" w:rsidRPr="00A90DBD" w:rsidRDefault="005A0DFC" w:rsidP="005A0DFC">
      <w:pPr>
        <w:tabs>
          <w:tab w:val="left" w:pos="1620"/>
        </w:tabs>
        <w:rPr>
          <w:rFonts w:ascii="TH SarabunIT๙" w:hAnsi="TH SarabunIT๙" w:cs="TH SarabunIT๙"/>
        </w:rPr>
      </w:pPr>
      <w:r w:rsidRPr="00A90DBD">
        <w:rPr>
          <w:rFonts w:ascii="TH SarabunIT๙" w:hAnsi="TH SarabunIT๙" w:cs="TH SarabunIT๙"/>
        </w:rPr>
        <w:tab/>
      </w:r>
    </w:p>
    <w:p w:rsidR="00CA5BAE" w:rsidRPr="00A90DBD" w:rsidRDefault="00BC7C5B" w:rsidP="00BC7C5B">
      <w:pPr>
        <w:tabs>
          <w:tab w:val="left" w:pos="3690"/>
        </w:tabs>
        <w:rPr>
          <w:rFonts w:ascii="TH SarabunIT๙" w:hAnsi="TH SarabunIT๙" w:cs="TH SarabunIT๙"/>
        </w:rPr>
      </w:pPr>
      <w:r w:rsidRPr="00A90DBD">
        <w:rPr>
          <w:rFonts w:ascii="TH SarabunIT๙" w:hAnsi="TH SarabunIT๙" w:cs="TH SarabunIT๙"/>
        </w:rPr>
        <w:tab/>
      </w:r>
    </w:p>
    <w:p w:rsidR="00370844" w:rsidRDefault="00370844" w:rsidP="00BC7C5B">
      <w:pPr>
        <w:tabs>
          <w:tab w:val="left" w:pos="3690"/>
        </w:tabs>
        <w:rPr>
          <w:rFonts w:ascii="TH SarabunIT๙" w:hAnsi="TH SarabunIT๙" w:cs="TH SarabunIT๙"/>
          <w:sz w:val="28"/>
          <w:szCs w:val="28"/>
        </w:rPr>
      </w:pP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992"/>
        <w:gridCol w:w="810"/>
        <w:gridCol w:w="891"/>
        <w:gridCol w:w="963"/>
        <w:gridCol w:w="971"/>
        <w:gridCol w:w="1043"/>
        <w:gridCol w:w="992"/>
        <w:gridCol w:w="992"/>
        <w:gridCol w:w="1134"/>
        <w:gridCol w:w="1134"/>
        <w:gridCol w:w="992"/>
        <w:gridCol w:w="1560"/>
        <w:gridCol w:w="992"/>
        <w:gridCol w:w="992"/>
        <w:gridCol w:w="992"/>
      </w:tblGrid>
      <w:tr w:rsidR="00224447" w:rsidTr="00F840E6">
        <w:tc>
          <w:tcPr>
            <w:tcW w:w="992" w:type="dxa"/>
            <w:vMerge w:val="restart"/>
          </w:tcPr>
          <w:p w:rsidR="00224447" w:rsidRDefault="00224447" w:rsidP="00224447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24447" w:rsidRDefault="00224447" w:rsidP="00224447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ะดับ</w:t>
            </w:r>
          </w:p>
        </w:tc>
        <w:tc>
          <w:tcPr>
            <w:tcW w:w="2664" w:type="dxa"/>
            <w:gridSpan w:val="3"/>
          </w:tcPr>
          <w:p w:rsidR="00224447" w:rsidRDefault="00224447" w:rsidP="00224447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ำนวยการท้องถิ่น</w:t>
            </w:r>
          </w:p>
        </w:tc>
        <w:tc>
          <w:tcPr>
            <w:tcW w:w="3998" w:type="dxa"/>
            <w:gridSpan w:val="4"/>
          </w:tcPr>
          <w:p w:rsidR="00224447" w:rsidRDefault="00224447" w:rsidP="00224447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ิชาการ</w:t>
            </w:r>
          </w:p>
        </w:tc>
        <w:tc>
          <w:tcPr>
            <w:tcW w:w="3260" w:type="dxa"/>
            <w:gridSpan w:val="3"/>
          </w:tcPr>
          <w:p w:rsidR="00224447" w:rsidRDefault="00224447" w:rsidP="00224447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ั่วไป</w:t>
            </w:r>
          </w:p>
        </w:tc>
        <w:tc>
          <w:tcPr>
            <w:tcW w:w="1560" w:type="dxa"/>
            <w:vMerge w:val="restart"/>
          </w:tcPr>
          <w:p w:rsidR="00224447" w:rsidRDefault="00224447" w:rsidP="00224447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24447" w:rsidRDefault="00224447" w:rsidP="00224447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ูกจ้างประจำ</w:t>
            </w:r>
          </w:p>
        </w:tc>
        <w:tc>
          <w:tcPr>
            <w:tcW w:w="1984" w:type="dxa"/>
            <w:gridSpan w:val="2"/>
          </w:tcPr>
          <w:p w:rsidR="00224447" w:rsidRDefault="00224447" w:rsidP="00224447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นักงานจ้าง</w:t>
            </w:r>
          </w:p>
        </w:tc>
        <w:tc>
          <w:tcPr>
            <w:tcW w:w="992" w:type="dxa"/>
            <w:vMerge w:val="restart"/>
          </w:tcPr>
          <w:p w:rsidR="00224447" w:rsidRDefault="00224447" w:rsidP="00224447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</w:t>
            </w:r>
          </w:p>
        </w:tc>
      </w:tr>
      <w:tr w:rsidR="00224447" w:rsidTr="00F840E6">
        <w:tc>
          <w:tcPr>
            <w:tcW w:w="992" w:type="dxa"/>
            <w:vMerge/>
          </w:tcPr>
          <w:p w:rsidR="00224447" w:rsidRDefault="00224447" w:rsidP="00224447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10" w:type="dxa"/>
          </w:tcPr>
          <w:p w:rsidR="00224447" w:rsidRDefault="00224447" w:rsidP="00224447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้น</w:t>
            </w:r>
          </w:p>
        </w:tc>
        <w:tc>
          <w:tcPr>
            <w:tcW w:w="891" w:type="dxa"/>
          </w:tcPr>
          <w:p w:rsidR="00224447" w:rsidRDefault="00224447" w:rsidP="00224447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ลาง</w:t>
            </w:r>
          </w:p>
        </w:tc>
        <w:tc>
          <w:tcPr>
            <w:tcW w:w="963" w:type="dxa"/>
          </w:tcPr>
          <w:p w:rsidR="00224447" w:rsidRDefault="00224447" w:rsidP="00224447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ูง</w:t>
            </w:r>
          </w:p>
        </w:tc>
        <w:tc>
          <w:tcPr>
            <w:tcW w:w="971" w:type="dxa"/>
          </w:tcPr>
          <w:p w:rsidR="00224447" w:rsidRDefault="00224447" w:rsidP="00224447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ฏิบัติการ</w:t>
            </w:r>
          </w:p>
        </w:tc>
        <w:tc>
          <w:tcPr>
            <w:tcW w:w="1043" w:type="dxa"/>
          </w:tcPr>
          <w:p w:rsidR="00224447" w:rsidRDefault="00224447" w:rsidP="00224447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ชำนาญ</w:t>
            </w:r>
          </w:p>
          <w:p w:rsidR="00224447" w:rsidRDefault="00224447" w:rsidP="00224447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</w:t>
            </w:r>
          </w:p>
        </w:tc>
        <w:tc>
          <w:tcPr>
            <w:tcW w:w="992" w:type="dxa"/>
          </w:tcPr>
          <w:p w:rsidR="00224447" w:rsidRDefault="00224447" w:rsidP="00224447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ชำนาญ</w:t>
            </w:r>
          </w:p>
          <w:p w:rsidR="00224447" w:rsidRDefault="00224447" w:rsidP="00224447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พิเศษ</w:t>
            </w:r>
          </w:p>
        </w:tc>
        <w:tc>
          <w:tcPr>
            <w:tcW w:w="992" w:type="dxa"/>
          </w:tcPr>
          <w:p w:rsidR="00224447" w:rsidRDefault="00224447" w:rsidP="00224447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ชี่ยวชาญ</w:t>
            </w:r>
          </w:p>
        </w:tc>
        <w:tc>
          <w:tcPr>
            <w:tcW w:w="1134" w:type="dxa"/>
          </w:tcPr>
          <w:p w:rsidR="00224447" w:rsidRDefault="00224447" w:rsidP="00224447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ฎิบัติงาน</w:t>
            </w:r>
          </w:p>
        </w:tc>
        <w:tc>
          <w:tcPr>
            <w:tcW w:w="1134" w:type="dxa"/>
          </w:tcPr>
          <w:p w:rsidR="00224447" w:rsidRDefault="00224447" w:rsidP="00224447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ชำนาญงาน</w:t>
            </w:r>
          </w:p>
        </w:tc>
        <w:tc>
          <w:tcPr>
            <w:tcW w:w="992" w:type="dxa"/>
          </w:tcPr>
          <w:p w:rsidR="00224447" w:rsidRDefault="00224447" w:rsidP="00224447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าวุโส</w:t>
            </w:r>
          </w:p>
        </w:tc>
        <w:tc>
          <w:tcPr>
            <w:tcW w:w="1560" w:type="dxa"/>
            <w:vMerge/>
          </w:tcPr>
          <w:p w:rsidR="00224447" w:rsidRDefault="00224447" w:rsidP="00224447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:rsidR="00224447" w:rsidRDefault="00224447" w:rsidP="00224447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ภารกิจ</w:t>
            </w:r>
          </w:p>
        </w:tc>
        <w:tc>
          <w:tcPr>
            <w:tcW w:w="992" w:type="dxa"/>
          </w:tcPr>
          <w:p w:rsidR="00224447" w:rsidRDefault="00224447" w:rsidP="00224447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ั่วไป</w:t>
            </w:r>
          </w:p>
        </w:tc>
        <w:tc>
          <w:tcPr>
            <w:tcW w:w="992" w:type="dxa"/>
            <w:vMerge/>
          </w:tcPr>
          <w:p w:rsidR="00224447" w:rsidRDefault="00224447" w:rsidP="00BC7C5B">
            <w:pPr>
              <w:tabs>
                <w:tab w:val="left" w:pos="369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224447" w:rsidTr="00F840E6">
        <w:tc>
          <w:tcPr>
            <w:tcW w:w="992" w:type="dxa"/>
          </w:tcPr>
          <w:p w:rsidR="00224447" w:rsidRDefault="00224447" w:rsidP="00224447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</w:t>
            </w:r>
          </w:p>
          <w:p w:rsidR="00224447" w:rsidRDefault="00224447" w:rsidP="00224447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10" w:type="dxa"/>
          </w:tcPr>
          <w:p w:rsidR="00224447" w:rsidRDefault="00224447" w:rsidP="00224447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891" w:type="dxa"/>
          </w:tcPr>
          <w:p w:rsidR="00224447" w:rsidRDefault="00224447" w:rsidP="00224447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63" w:type="dxa"/>
          </w:tcPr>
          <w:p w:rsidR="00224447" w:rsidRDefault="00224447" w:rsidP="00224447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71" w:type="dxa"/>
          </w:tcPr>
          <w:p w:rsidR="00224447" w:rsidRDefault="00297593" w:rsidP="00224447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1043" w:type="dxa"/>
          </w:tcPr>
          <w:p w:rsidR="00224447" w:rsidRDefault="00297593" w:rsidP="00224447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24447" w:rsidRDefault="00224447" w:rsidP="00224447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24447" w:rsidRDefault="00224447" w:rsidP="00224447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24447" w:rsidRDefault="009B2E6F" w:rsidP="00224447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24447" w:rsidRDefault="00224447" w:rsidP="00224447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24447" w:rsidRDefault="00224447" w:rsidP="00224447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24447" w:rsidRDefault="00224447" w:rsidP="00224447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24447" w:rsidRDefault="00297593" w:rsidP="00224447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224447" w:rsidRDefault="00224447" w:rsidP="00224447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224447" w:rsidRDefault="00D542A9" w:rsidP="00224447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7</w:t>
            </w:r>
          </w:p>
        </w:tc>
      </w:tr>
    </w:tbl>
    <w:p w:rsidR="00ED0703" w:rsidRDefault="00ED0703" w:rsidP="00BC7C5B">
      <w:pPr>
        <w:tabs>
          <w:tab w:val="left" w:pos="3690"/>
        </w:tabs>
        <w:rPr>
          <w:rFonts w:ascii="TH SarabunIT๙" w:hAnsi="TH SarabunIT๙" w:cs="TH SarabunIT๙"/>
          <w:sz w:val="28"/>
          <w:szCs w:val="28"/>
        </w:rPr>
      </w:pPr>
    </w:p>
    <w:p w:rsidR="00ED0703" w:rsidRDefault="00ED0703" w:rsidP="00BC7C5B">
      <w:pPr>
        <w:tabs>
          <w:tab w:val="left" w:pos="3690"/>
        </w:tabs>
        <w:rPr>
          <w:rFonts w:ascii="TH SarabunIT๙" w:hAnsi="TH SarabunIT๙" w:cs="TH SarabunIT๙"/>
          <w:sz w:val="28"/>
          <w:szCs w:val="28"/>
        </w:rPr>
      </w:pPr>
    </w:p>
    <w:p w:rsidR="00ED0703" w:rsidRDefault="00ED0703" w:rsidP="00BC7C5B">
      <w:pPr>
        <w:tabs>
          <w:tab w:val="left" w:pos="3690"/>
        </w:tabs>
        <w:rPr>
          <w:rFonts w:ascii="TH SarabunIT๙" w:hAnsi="TH SarabunIT๙" w:cs="TH SarabunIT๙"/>
          <w:sz w:val="28"/>
          <w:szCs w:val="28"/>
        </w:rPr>
      </w:pPr>
    </w:p>
    <w:p w:rsidR="00ED0703" w:rsidRDefault="00ED0703" w:rsidP="00BC7C5B">
      <w:pPr>
        <w:tabs>
          <w:tab w:val="left" w:pos="3690"/>
        </w:tabs>
        <w:rPr>
          <w:rFonts w:ascii="TH SarabunIT๙" w:hAnsi="TH SarabunIT๙" w:cs="TH SarabunIT๙"/>
          <w:sz w:val="28"/>
          <w:szCs w:val="28"/>
        </w:rPr>
      </w:pPr>
    </w:p>
    <w:p w:rsidR="00ED0703" w:rsidRPr="00D838AB" w:rsidRDefault="00D838AB" w:rsidP="00BC7C5B">
      <w:pPr>
        <w:tabs>
          <w:tab w:val="left" w:pos="369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 w:val="28"/>
          <w:szCs w:val="28"/>
        </w:rPr>
        <w:t xml:space="preserve"> </w:t>
      </w:r>
      <w:r>
        <w:rPr>
          <w:rFonts w:ascii="TH SarabunIT๙" w:hAnsi="TH SarabunIT๙" w:cs="TH SarabunIT๙"/>
          <w:sz w:val="28"/>
          <w:szCs w:val="28"/>
        </w:rPr>
        <w:tab/>
      </w:r>
      <w:r>
        <w:rPr>
          <w:rFonts w:ascii="TH SarabunIT๙" w:hAnsi="TH SarabunIT๙" w:cs="TH SarabunIT๙"/>
          <w:sz w:val="28"/>
          <w:szCs w:val="28"/>
        </w:rPr>
        <w:tab/>
      </w:r>
      <w:r>
        <w:rPr>
          <w:rFonts w:ascii="TH SarabunIT๙" w:hAnsi="TH SarabunIT๙" w:cs="TH SarabunIT๙"/>
          <w:sz w:val="28"/>
          <w:szCs w:val="28"/>
        </w:rPr>
        <w:tab/>
      </w:r>
      <w:r>
        <w:rPr>
          <w:rFonts w:ascii="TH SarabunIT๙" w:hAnsi="TH SarabunIT๙" w:cs="TH SarabunIT๙"/>
          <w:sz w:val="28"/>
          <w:szCs w:val="28"/>
        </w:rPr>
        <w:tab/>
      </w:r>
      <w:r>
        <w:rPr>
          <w:rFonts w:ascii="TH SarabunIT๙" w:hAnsi="TH SarabunIT๙" w:cs="TH SarabunIT๙"/>
          <w:sz w:val="28"/>
          <w:szCs w:val="28"/>
        </w:rPr>
        <w:tab/>
      </w:r>
      <w:r>
        <w:rPr>
          <w:rFonts w:ascii="TH SarabunIT๙" w:hAnsi="TH SarabunIT๙" w:cs="TH SarabunIT๙"/>
          <w:sz w:val="28"/>
          <w:szCs w:val="28"/>
        </w:rPr>
        <w:tab/>
      </w:r>
      <w:r>
        <w:rPr>
          <w:rFonts w:ascii="TH SarabunIT๙" w:hAnsi="TH SarabunIT๙" w:cs="TH SarabunIT๙"/>
          <w:sz w:val="28"/>
          <w:szCs w:val="28"/>
        </w:rPr>
        <w:tab/>
      </w:r>
      <w:r>
        <w:rPr>
          <w:rFonts w:ascii="TH SarabunIT๙" w:hAnsi="TH SarabunIT๙" w:cs="TH SarabunIT๙"/>
          <w:sz w:val="28"/>
          <w:szCs w:val="28"/>
        </w:rPr>
        <w:tab/>
      </w:r>
      <w:r>
        <w:rPr>
          <w:rFonts w:ascii="TH SarabunIT๙" w:hAnsi="TH SarabunIT๙" w:cs="TH SarabunIT๙"/>
          <w:sz w:val="28"/>
          <w:szCs w:val="28"/>
        </w:rPr>
        <w:tab/>
      </w:r>
      <w:r>
        <w:rPr>
          <w:rFonts w:ascii="TH SarabunIT๙" w:hAnsi="TH SarabunIT๙" w:cs="TH SarabunIT๙"/>
          <w:sz w:val="28"/>
          <w:szCs w:val="28"/>
        </w:rPr>
        <w:tab/>
      </w:r>
      <w:r>
        <w:rPr>
          <w:rFonts w:ascii="TH SarabunIT๙" w:hAnsi="TH SarabunIT๙" w:cs="TH SarabunIT๙"/>
          <w:sz w:val="28"/>
          <w:szCs w:val="28"/>
        </w:rPr>
        <w:tab/>
      </w:r>
      <w:r>
        <w:rPr>
          <w:rFonts w:ascii="TH SarabunIT๙" w:hAnsi="TH SarabunIT๙" w:cs="TH SarabunIT๙"/>
          <w:sz w:val="28"/>
          <w:szCs w:val="28"/>
        </w:rPr>
        <w:tab/>
      </w:r>
      <w:r>
        <w:rPr>
          <w:rFonts w:ascii="TH SarabunIT๙" w:hAnsi="TH SarabunIT๙" w:cs="TH SarabunIT๙"/>
          <w:sz w:val="28"/>
          <w:szCs w:val="28"/>
        </w:rPr>
        <w:tab/>
      </w:r>
      <w:r>
        <w:rPr>
          <w:rFonts w:ascii="TH SarabunIT๙" w:hAnsi="TH SarabunIT๙" w:cs="TH SarabunIT๙"/>
          <w:sz w:val="28"/>
          <w:szCs w:val="28"/>
        </w:rPr>
        <w:tab/>
      </w:r>
      <w:r>
        <w:rPr>
          <w:rFonts w:ascii="TH SarabunIT๙" w:hAnsi="TH SarabunIT๙" w:cs="TH SarabunIT๙"/>
          <w:sz w:val="28"/>
          <w:szCs w:val="28"/>
        </w:rPr>
        <w:tab/>
      </w:r>
      <w:r>
        <w:rPr>
          <w:rFonts w:ascii="TH SarabunIT๙" w:hAnsi="TH SarabunIT๙" w:cs="TH SarabunIT๙"/>
          <w:sz w:val="28"/>
          <w:szCs w:val="28"/>
        </w:rPr>
        <w:tab/>
      </w:r>
      <w:r>
        <w:rPr>
          <w:rFonts w:ascii="TH SarabunIT๙" w:hAnsi="TH SarabunIT๙" w:cs="TH SarabunIT๙"/>
          <w:sz w:val="28"/>
          <w:szCs w:val="28"/>
        </w:rPr>
        <w:tab/>
      </w:r>
      <w:r w:rsidRPr="00D838AB">
        <w:rPr>
          <w:rFonts w:ascii="TH SarabunIT๙" w:hAnsi="TH SarabunIT๙" w:cs="TH SarabunIT๙"/>
        </w:rPr>
        <w:t>-41-</w:t>
      </w:r>
    </w:p>
    <w:p w:rsidR="00ED0703" w:rsidRDefault="00675C72" w:rsidP="00BC7C5B">
      <w:pPr>
        <w:tabs>
          <w:tab w:val="left" w:pos="3690"/>
        </w:tabs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28"/>
          <w:cs/>
        </w:rPr>
        <w:tab/>
      </w:r>
      <w:r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/>
          <w:sz w:val="28"/>
          <w:szCs w:val="28"/>
          <w:cs/>
        </w:rPr>
        <w:tab/>
      </w:r>
    </w:p>
    <w:p w:rsidR="00AF7649" w:rsidRPr="00A90DBD" w:rsidRDefault="00277C91" w:rsidP="00BC7C5B">
      <w:pPr>
        <w:tabs>
          <w:tab w:val="left" w:pos="3690"/>
        </w:tabs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8868410</wp:posOffset>
                </wp:positionH>
                <wp:positionV relativeFrom="paragraph">
                  <wp:posOffset>4058285</wp:posOffset>
                </wp:positionV>
                <wp:extent cx="1181100" cy="647700"/>
                <wp:effectExtent l="9525" t="11430" r="9525" b="7620"/>
                <wp:wrapNone/>
                <wp:docPr id="67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A6E" w:rsidRDefault="00620DEC" w:rsidP="00AF764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ผู้อำนวยการกองคลัง</w:t>
                            </w:r>
                          </w:p>
                          <w:p w:rsidR="00620DEC" w:rsidRPr="00861F68" w:rsidRDefault="00620DEC" w:rsidP="00AF764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(นักบริหารงานคลัง ระดับต้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" o:spid="_x0000_s1059" type="#_x0000_t202" style="position:absolute;margin-left:698.3pt;margin-top:319.55pt;width:93pt;height:5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">
                <v:textbox>
                  <w:txbxContent>
                    <w:p w:rsidR="00636A6E" w:rsidRDefault="00620DEC" w:rsidP="00AF7649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ผู้อำนวยการกองคลัง</w:t>
                      </w:r>
                    </w:p>
                    <w:p w:rsidR="00620DEC" w:rsidRPr="00861F68" w:rsidRDefault="00620DEC" w:rsidP="00AF7649">
                      <w:pPr>
                        <w:jc w:val="center"/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(นักบริหารงานคลัง ระดับต้น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76885</wp:posOffset>
                </wp:positionH>
                <wp:positionV relativeFrom="paragraph">
                  <wp:posOffset>4058285</wp:posOffset>
                </wp:positionV>
                <wp:extent cx="1181100" cy="647700"/>
                <wp:effectExtent l="9525" t="11430" r="9525" b="7620"/>
                <wp:wrapNone/>
                <wp:docPr id="66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A6E" w:rsidRPr="00861F68" w:rsidRDefault="00636A6E" w:rsidP="00636A6E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-ผช.นักวิช</w:t>
                            </w:r>
                            <w:r w:rsidR="00110309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การเงินและบัญชี</w:t>
                            </w:r>
                            <w:r w:rsidR="00620DEC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(คุณวุฒิ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" o:spid="_x0000_s1060" type="#_x0000_t202" style="position:absolute;margin-left:37.55pt;margin-top:319.55pt;width:93pt;height:5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">
                <v:textbox>
                  <w:txbxContent>
                    <w:p w:rsidR="00636A6E" w:rsidRPr="00861F68" w:rsidRDefault="00636A6E" w:rsidP="00636A6E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-ผช.นักวิช</w:t>
                      </w:r>
                      <w:r w:rsidR="00110309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า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การเงินและบัญชี</w:t>
                      </w:r>
                      <w:r w:rsidR="00620DEC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(คุณวุฒิ)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(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534285</wp:posOffset>
                </wp:positionH>
                <wp:positionV relativeFrom="paragraph">
                  <wp:posOffset>4058285</wp:posOffset>
                </wp:positionV>
                <wp:extent cx="1181100" cy="647700"/>
                <wp:effectExtent l="9525" t="11430" r="9525" b="7620"/>
                <wp:wrapNone/>
                <wp:docPr id="65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A6E" w:rsidRDefault="00636A6E" w:rsidP="00636A6E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-นักวิชาการเงินและบัญชี </w:t>
                            </w:r>
                            <w:r w:rsidR="00620DEC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(ปก./ชก.) 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" o:spid="_x0000_s1061" type="#_x0000_t202" style="position:absolute;margin-left:199.55pt;margin-top:319.55pt;width:93pt;height:5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">
                <v:textbox>
                  <w:txbxContent>
                    <w:p w:rsidR="00636A6E" w:rsidRDefault="00636A6E" w:rsidP="00636A6E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-นักวิชาการเงินและบัญชี </w:t>
                      </w:r>
                      <w:r w:rsidR="00620DEC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(ปก./ชก.) 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9487535</wp:posOffset>
                </wp:positionH>
                <wp:positionV relativeFrom="paragraph">
                  <wp:posOffset>3260725</wp:posOffset>
                </wp:positionV>
                <wp:extent cx="0" cy="797560"/>
                <wp:effectExtent l="9525" t="13970" r="9525" b="7620"/>
                <wp:wrapNone/>
                <wp:docPr id="64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7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EF18C" id="AutoShape 95" o:spid="_x0000_s1026" type="#_x0000_t32" style="position:absolute;margin-left:747.05pt;margin-top:256.75pt;width:0;height:62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w+fHwIAADwEAAAOAAAAZHJzL2Uyb0RvYy54bWysU8GO2jAQvVfqP1i+QxIaW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"/>
            </w:pict>
          </mc:Fallback>
        </mc:AlternateContent>
      </w:r>
      <w:r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7135495</wp:posOffset>
                </wp:positionH>
                <wp:positionV relativeFrom="paragraph">
                  <wp:posOffset>3260725</wp:posOffset>
                </wp:positionV>
                <wp:extent cx="0" cy="797560"/>
                <wp:effectExtent l="10160" t="13970" r="8890" b="7620"/>
                <wp:wrapNone/>
                <wp:docPr id="63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7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CD262" id="AutoShape 94" o:spid="_x0000_s1026" type="#_x0000_t32" style="position:absolute;margin-left:561.85pt;margin-top:256.75pt;width:0;height:62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AJaIAIAADw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"/>
            </w:pict>
          </mc:Fallback>
        </mc:AlternateContent>
      </w:r>
      <w:r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5278755</wp:posOffset>
                </wp:positionH>
                <wp:positionV relativeFrom="paragraph">
                  <wp:posOffset>3260725</wp:posOffset>
                </wp:positionV>
                <wp:extent cx="0" cy="797560"/>
                <wp:effectExtent l="10795" t="13970" r="8255" b="7620"/>
                <wp:wrapNone/>
                <wp:docPr id="62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7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727FB" id="AutoShape 93" o:spid="_x0000_s1026" type="#_x0000_t32" style="position:absolute;margin-left:415.65pt;margin-top:256.75pt;width:0;height:62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"/>
            </w:pict>
          </mc:Fallback>
        </mc:AlternateContent>
      </w:r>
      <w:r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153410</wp:posOffset>
                </wp:positionH>
                <wp:positionV relativeFrom="paragraph">
                  <wp:posOffset>3260090</wp:posOffset>
                </wp:positionV>
                <wp:extent cx="0" cy="797560"/>
                <wp:effectExtent l="9525" t="13335" r="9525" b="8255"/>
                <wp:wrapNone/>
                <wp:docPr id="61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7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DE021" id="AutoShape 92" o:spid="_x0000_s1026" type="#_x0000_t32" style="position:absolute;margin-left:248.3pt;margin-top:256.7pt;width:0;height:62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"/>
            </w:pict>
          </mc:Fallback>
        </mc:AlternateContent>
      </w:r>
      <w:r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038860</wp:posOffset>
                </wp:positionH>
                <wp:positionV relativeFrom="paragraph">
                  <wp:posOffset>3260725</wp:posOffset>
                </wp:positionV>
                <wp:extent cx="0" cy="797560"/>
                <wp:effectExtent l="9525" t="13970" r="9525" b="7620"/>
                <wp:wrapNone/>
                <wp:docPr id="60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7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125B3" id="AutoShape 90" o:spid="_x0000_s1026" type="#_x0000_t32" style="position:absolute;margin-left:81.8pt;margin-top:256.75pt;width:0;height:62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"/>
            </w:pict>
          </mc:Fallback>
        </mc:AlternateContent>
      </w:r>
      <w:r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8868410</wp:posOffset>
                </wp:positionH>
                <wp:positionV relativeFrom="paragraph">
                  <wp:posOffset>2687320</wp:posOffset>
                </wp:positionV>
                <wp:extent cx="1181100" cy="573405"/>
                <wp:effectExtent l="9525" t="12065" r="9525" b="5080"/>
                <wp:wrapNone/>
                <wp:docPr id="59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CBA" w:rsidRPr="00861F68" w:rsidRDefault="00297CBA" w:rsidP="00297CB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งานควบคุมงบประมา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" o:spid="_x0000_s1062" type="#_x0000_t202" style="position:absolute;margin-left:698.3pt;margin-top:211.6pt;width:93pt;height:45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">
                <v:textbox>
                  <w:txbxContent>
                    <w:p w:rsidR="00297CBA" w:rsidRPr="00861F68" w:rsidRDefault="00297CBA" w:rsidP="00297CBA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งานควบคุมงบประมา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9486900</wp:posOffset>
                </wp:positionH>
                <wp:positionV relativeFrom="paragraph">
                  <wp:posOffset>2296795</wp:posOffset>
                </wp:positionV>
                <wp:extent cx="635" cy="390525"/>
                <wp:effectExtent l="8890" t="12065" r="9525" b="6985"/>
                <wp:wrapNone/>
                <wp:docPr id="58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6141E" id="AutoShape 88" o:spid="_x0000_s1026" type="#_x0000_t32" style="position:absolute;margin-left:747pt;margin-top:180.85pt;width:.05pt;height:30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"/>
            </w:pict>
          </mc:Fallback>
        </mc:AlternateContent>
      </w:r>
      <w:r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6591935</wp:posOffset>
                </wp:positionH>
                <wp:positionV relativeFrom="paragraph">
                  <wp:posOffset>2687320</wp:posOffset>
                </wp:positionV>
                <wp:extent cx="1181100" cy="573405"/>
                <wp:effectExtent l="9525" t="12065" r="9525" b="5080"/>
                <wp:wrapNone/>
                <wp:docPr id="5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CBA" w:rsidRPr="00861F68" w:rsidRDefault="00297CBA" w:rsidP="00297CB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งานทะเบียนทรัพย์สินและพัสด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063" type="#_x0000_t202" style="position:absolute;margin-left:519.05pt;margin-top:211.6pt;width:93pt;height:45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">
                <v:textbox>
                  <w:txbxContent>
                    <w:p w:rsidR="00297CBA" w:rsidRPr="00861F68" w:rsidRDefault="00297CBA" w:rsidP="00297CBA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งานทะเบียนทรัพย์สินและพัสด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7134860</wp:posOffset>
                </wp:positionH>
                <wp:positionV relativeFrom="paragraph">
                  <wp:posOffset>2296795</wp:posOffset>
                </wp:positionV>
                <wp:extent cx="635" cy="390525"/>
                <wp:effectExtent l="9525" t="12065" r="8890" b="6985"/>
                <wp:wrapNone/>
                <wp:docPr id="56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96872" id="AutoShape 86" o:spid="_x0000_s1026" type="#_x0000_t32" style="position:absolute;margin-left:561.8pt;margin-top:180.85pt;width:.05pt;height:30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XcbIAIAAD4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"/>
            </w:pict>
          </mc:Fallback>
        </mc:AlternateContent>
      </w:r>
      <w:r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667885</wp:posOffset>
                </wp:positionH>
                <wp:positionV relativeFrom="paragraph">
                  <wp:posOffset>2687320</wp:posOffset>
                </wp:positionV>
                <wp:extent cx="1181100" cy="573405"/>
                <wp:effectExtent l="9525" t="12065" r="9525" b="5080"/>
                <wp:wrapNone/>
                <wp:docPr id="55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CBA" w:rsidRPr="00861F68" w:rsidRDefault="00297CBA" w:rsidP="00297CB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งานพัฒนาและจัดเก็บราย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64" type="#_x0000_t202" style="position:absolute;margin-left:367.55pt;margin-top:211.6pt;width:93pt;height:45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">
                <v:textbox>
                  <w:txbxContent>
                    <w:p w:rsidR="00297CBA" w:rsidRPr="00861F68" w:rsidRDefault="00297CBA" w:rsidP="00297CBA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งานพัฒนาและจัดเก็บรายได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5278120</wp:posOffset>
                </wp:positionH>
                <wp:positionV relativeFrom="paragraph">
                  <wp:posOffset>2296160</wp:posOffset>
                </wp:positionV>
                <wp:extent cx="635" cy="390525"/>
                <wp:effectExtent l="10160" t="11430" r="8255" b="7620"/>
                <wp:wrapNone/>
                <wp:docPr id="54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25772" id="AutoShape 85" o:spid="_x0000_s1026" type="#_x0000_t32" style="position:absolute;margin-left:415.6pt;margin-top:180.8pt;width:.05pt;height:30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"/>
            </w:pict>
          </mc:Fallback>
        </mc:AlternateContent>
      </w:r>
      <w:r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534285</wp:posOffset>
                </wp:positionH>
                <wp:positionV relativeFrom="paragraph">
                  <wp:posOffset>2686685</wp:posOffset>
                </wp:positionV>
                <wp:extent cx="1181100" cy="573405"/>
                <wp:effectExtent l="9525" t="11430" r="9525" b="5715"/>
                <wp:wrapNone/>
                <wp:docPr id="53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CBA" w:rsidRPr="00861F68" w:rsidRDefault="00297CBA" w:rsidP="00297CB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861F6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งาน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บัญช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065" type="#_x0000_t202" style="position:absolute;margin-left:199.55pt;margin-top:211.55pt;width:93pt;height:45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">
                <v:textbox>
                  <w:txbxContent>
                    <w:p w:rsidR="00297CBA" w:rsidRPr="00861F68" w:rsidRDefault="00297CBA" w:rsidP="00297CBA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 w:rsidRPr="00861F6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งานการ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บัญช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153410</wp:posOffset>
                </wp:positionH>
                <wp:positionV relativeFrom="paragraph">
                  <wp:posOffset>2296160</wp:posOffset>
                </wp:positionV>
                <wp:extent cx="635" cy="390525"/>
                <wp:effectExtent l="9525" t="11430" r="8890" b="7620"/>
                <wp:wrapNone/>
                <wp:docPr id="52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6B7C2" id="AutoShape 82" o:spid="_x0000_s1026" type="#_x0000_t32" style="position:absolute;margin-left:248.3pt;margin-top:180.8pt;width:.05pt;height:30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U4nIAIAAD4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"/>
            </w:pict>
          </mc:Fallback>
        </mc:AlternateContent>
      </w:r>
      <w:r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038860</wp:posOffset>
                </wp:positionH>
                <wp:positionV relativeFrom="paragraph">
                  <wp:posOffset>2296795</wp:posOffset>
                </wp:positionV>
                <wp:extent cx="0" cy="389890"/>
                <wp:effectExtent l="9525" t="12065" r="9525" b="7620"/>
                <wp:wrapNone/>
                <wp:docPr id="51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9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8390A" id="AutoShape 79" o:spid="_x0000_s1026" type="#_x0000_t32" style="position:absolute;margin-left:81.8pt;margin-top:180.85pt;width:0;height:30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"/>
            </w:pict>
          </mc:Fallback>
        </mc:AlternateContent>
      </w:r>
      <w:r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76885</wp:posOffset>
                </wp:positionH>
                <wp:positionV relativeFrom="paragraph">
                  <wp:posOffset>2686685</wp:posOffset>
                </wp:positionV>
                <wp:extent cx="1181100" cy="573405"/>
                <wp:effectExtent l="9525" t="11430" r="9525" b="5715"/>
                <wp:wrapNone/>
                <wp:docPr id="50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F68" w:rsidRPr="00861F68" w:rsidRDefault="00861F68" w:rsidP="00861F6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861F6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งานการเง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66" type="#_x0000_t202" style="position:absolute;margin-left:37.55pt;margin-top:211.55pt;width:93pt;height:45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">
                <v:textbox>
                  <w:txbxContent>
                    <w:p w:rsidR="00861F68" w:rsidRPr="00861F68" w:rsidRDefault="00861F68" w:rsidP="00861F68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 w:rsidRPr="00861F6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งานการเง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038860</wp:posOffset>
                </wp:positionH>
                <wp:positionV relativeFrom="paragraph">
                  <wp:posOffset>2296160</wp:posOffset>
                </wp:positionV>
                <wp:extent cx="8448675" cy="635"/>
                <wp:effectExtent l="9525" t="11430" r="9525" b="6985"/>
                <wp:wrapNone/>
                <wp:docPr id="49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486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B5521" id="AutoShape 76" o:spid="_x0000_s1026" type="#_x0000_t32" style="position:absolute;margin-left:81.8pt;margin-top:180.8pt;width:665.25pt;height: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"/>
            </w:pict>
          </mc:Fallback>
        </mc:AlternateContent>
      </w:r>
      <w:r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5277485</wp:posOffset>
                </wp:positionH>
                <wp:positionV relativeFrom="paragraph">
                  <wp:posOffset>1773555</wp:posOffset>
                </wp:positionV>
                <wp:extent cx="0" cy="522605"/>
                <wp:effectExtent l="9525" t="12700" r="9525" b="7620"/>
                <wp:wrapNone/>
                <wp:docPr id="48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2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8E50C" id="AutoShape 77" o:spid="_x0000_s1026" type="#_x0000_t32" style="position:absolute;margin-left:415.55pt;margin-top:139.65pt;width:0;height:41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4udHgIAADw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"/>
            </w:pict>
          </mc:Fallback>
        </mc:AlternateContent>
      </w:r>
      <w:r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048760</wp:posOffset>
                </wp:positionH>
                <wp:positionV relativeFrom="paragraph">
                  <wp:posOffset>1200150</wp:posOffset>
                </wp:positionV>
                <wp:extent cx="2419350" cy="573405"/>
                <wp:effectExtent l="9525" t="10795" r="9525" b="6350"/>
                <wp:wrapNone/>
                <wp:docPr id="47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844" w:rsidRPr="008A7DB3" w:rsidRDefault="00370844" w:rsidP="0037084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ผู้อำนวยการกองคลัง</w:t>
                            </w:r>
                            <w:r w:rsidRPr="008A7DB3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br/>
                              <w:t>(นักบริหาร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การคลัง</w:t>
                            </w:r>
                            <w:r w:rsidRPr="008A7DB3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620DE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ระดับต้น</w:t>
                            </w:r>
                            <w:r w:rsidRPr="008A7DB3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)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67" type="#_x0000_t202" style="position:absolute;margin-left:318.8pt;margin-top:94.5pt;width:190.5pt;height:45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">
                <v:textbox>
                  <w:txbxContent>
                    <w:p w:rsidR="00370844" w:rsidRPr="008A7DB3" w:rsidRDefault="00370844" w:rsidP="0037084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ผู้อำนวยการกองคลัง</w:t>
                      </w:r>
                      <w:r w:rsidRPr="008A7DB3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br/>
                        <w:t>(นักบริหาร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การคลัง</w:t>
                      </w:r>
                      <w:r w:rsidRPr="008A7DB3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 </w:t>
                      </w:r>
                      <w:r w:rsidR="00620DEC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ระดับต้น</w:t>
                      </w:r>
                      <w:r w:rsidRPr="008A7DB3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) (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387215</wp:posOffset>
                </wp:positionH>
                <wp:positionV relativeFrom="paragraph">
                  <wp:posOffset>542290</wp:posOffset>
                </wp:positionV>
                <wp:extent cx="1728470" cy="327660"/>
                <wp:effectExtent l="5080" t="10160" r="9525" b="5080"/>
                <wp:wrapNone/>
                <wp:docPr id="46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8470" cy="3276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844" w:rsidRPr="00EC7283" w:rsidRDefault="00370844" w:rsidP="00370844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single" w:color="FFFFFF" w:themeColor="background1"/>
                                <w:cs/>
                              </w:rPr>
                            </w:pPr>
                            <w:r w:rsidRPr="00EC7283"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single" w:color="FFFFFF" w:themeColor="background1"/>
                                <w:cs/>
                              </w:rPr>
                              <w:t>โครงสร้า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u w:val="single" w:color="FFFFFF" w:themeColor="background1"/>
                                <w:cs/>
                              </w:rPr>
                              <w:t>กองคลัง</w:t>
                            </w:r>
                          </w:p>
                          <w:p w:rsidR="00370844" w:rsidRPr="00493BA5" w:rsidRDefault="00370844" w:rsidP="00370844">
                            <w:pPr>
                              <w:shd w:val="clear" w:color="auto" w:fill="FFFFFF" w:themeFill="background1"/>
                              <w:rPr>
                                <w:u w:val="single" w:color="FFFFFF" w:themeColor="background1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68" type="#_x0000_t202" style="position:absolute;margin-left:345.45pt;margin-top:42.7pt;width:136.1pt;height:25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" fillcolor="white [3212]" strokecolor="white [3212]">
                <v:textbox>
                  <w:txbxContent>
                    <w:p w:rsidR="00370844" w:rsidRPr="00EC7283" w:rsidRDefault="00370844" w:rsidP="00370844">
                      <w:pPr>
                        <w:shd w:val="clear" w:color="auto" w:fill="FFFFFF" w:themeFill="background1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u w:val="single" w:color="FFFFFF" w:themeColor="background1"/>
                          <w:cs/>
                        </w:rPr>
                      </w:pPr>
                      <w:r w:rsidRPr="00EC7283">
                        <w:rPr>
                          <w:rFonts w:ascii="TH SarabunIT๙" w:hAnsi="TH SarabunIT๙" w:cs="TH SarabunIT๙"/>
                          <w:b/>
                          <w:bCs/>
                          <w:u w:val="single" w:color="FFFFFF" w:themeColor="background1"/>
                          <w:cs/>
                        </w:rPr>
                        <w:t>โครงสร้า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u w:val="single" w:color="FFFFFF" w:themeColor="background1"/>
                          <w:cs/>
                        </w:rPr>
                        <w:t>กองคลัง</w:t>
                      </w:r>
                    </w:p>
                    <w:p w:rsidR="00370844" w:rsidRPr="00493BA5" w:rsidRDefault="00370844" w:rsidP="00370844">
                      <w:pPr>
                        <w:shd w:val="clear" w:color="auto" w:fill="FFFFFF" w:themeFill="background1"/>
                        <w:rPr>
                          <w:u w:val="single" w:color="FFFFFF" w:themeColor="background1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637790</wp:posOffset>
                </wp:positionH>
                <wp:positionV relativeFrom="paragraph">
                  <wp:posOffset>400685</wp:posOffset>
                </wp:positionV>
                <wp:extent cx="5391150" cy="561975"/>
                <wp:effectExtent l="8255" t="11430" r="10795" b="7620"/>
                <wp:wrapNone/>
                <wp:docPr id="45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1150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32CB7D" id="AutoShape 73" o:spid="_x0000_s1026" style="position:absolute;margin-left:207.7pt;margin-top:31.55pt;width:424.5pt;height:44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"/>
            </w:pict>
          </mc:Fallback>
        </mc:AlternateContent>
      </w:r>
    </w:p>
    <w:p w:rsidR="00AF7649" w:rsidRPr="00A90DBD" w:rsidRDefault="00AF7649" w:rsidP="00AF7649">
      <w:pPr>
        <w:rPr>
          <w:rFonts w:ascii="TH SarabunIT๙" w:hAnsi="TH SarabunIT๙" w:cs="TH SarabunIT๙"/>
          <w:sz w:val="28"/>
          <w:szCs w:val="28"/>
        </w:rPr>
      </w:pPr>
    </w:p>
    <w:p w:rsidR="00AF7649" w:rsidRPr="00A90DBD" w:rsidRDefault="00AF7649" w:rsidP="00AF7649">
      <w:pPr>
        <w:rPr>
          <w:rFonts w:ascii="TH SarabunIT๙" w:hAnsi="TH SarabunIT๙" w:cs="TH SarabunIT๙"/>
          <w:sz w:val="28"/>
          <w:szCs w:val="28"/>
        </w:rPr>
      </w:pPr>
    </w:p>
    <w:p w:rsidR="00AF7649" w:rsidRPr="00A90DBD" w:rsidRDefault="00AF7649" w:rsidP="00AF7649">
      <w:pPr>
        <w:rPr>
          <w:rFonts w:ascii="TH SarabunIT๙" w:hAnsi="TH SarabunIT๙" w:cs="TH SarabunIT๙"/>
          <w:sz w:val="28"/>
          <w:szCs w:val="28"/>
        </w:rPr>
      </w:pPr>
    </w:p>
    <w:p w:rsidR="00AF7649" w:rsidRPr="00A90DBD" w:rsidRDefault="00AF7649" w:rsidP="00AF7649">
      <w:pPr>
        <w:rPr>
          <w:rFonts w:ascii="TH SarabunIT๙" w:hAnsi="TH SarabunIT๙" w:cs="TH SarabunIT๙"/>
          <w:sz w:val="28"/>
          <w:szCs w:val="28"/>
        </w:rPr>
      </w:pPr>
    </w:p>
    <w:p w:rsidR="00AF7649" w:rsidRPr="00A90DBD" w:rsidRDefault="00AF7649" w:rsidP="00AF7649">
      <w:pPr>
        <w:rPr>
          <w:rFonts w:ascii="TH SarabunIT๙" w:hAnsi="TH SarabunIT๙" w:cs="TH SarabunIT๙"/>
          <w:sz w:val="28"/>
          <w:szCs w:val="28"/>
        </w:rPr>
      </w:pPr>
    </w:p>
    <w:p w:rsidR="00AF7649" w:rsidRPr="00A90DBD" w:rsidRDefault="00AF7649" w:rsidP="00AF7649">
      <w:pPr>
        <w:rPr>
          <w:rFonts w:ascii="TH SarabunIT๙" w:hAnsi="TH SarabunIT๙" w:cs="TH SarabunIT๙"/>
          <w:sz w:val="28"/>
          <w:szCs w:val="28"/>
        </w:rPr>
      </w:pPr>
    </w:p>
    <w:p w:rsidR="00AF7649" w:rsidRPr="00A90DBD" w:rsidRDefault="00AF7649" w:rsidP="00AF7649">
      <w:pPr>
        <w:rPr>
          <w:rFonts w:ascii="TH SarabunIT๙" w:hAnsi="TH SarabunIT๙" w:cs="TH SarabunIT๙"/>
          <w:sz w:val="28"/>
          <w:szCs w:val="28"/>
        </w:rPr>
      </w:pPr>
    </w:p>
    <w:p w:rsidR="00AF7649" w:rsidRPr="00A90DBD" w:rsidRDefault="00AF7649" w:rsidP="00AF7649">
      <w:pPr>
        <w:rPr>
          <w:rFonts w:ascii="TH SarabunIT๙" w:hAnsi="TH SarabunIT๙" w:cs="TH SarabunIT๙"/>
          <w:sz w:val="28"/>
          <w:szCs w:val="28"/>
        </w:rPr>
      </w:pPr>
    </w:p>
    <w:p w:rsidR="00AF7649" w:rsidRPr="00A90DBD" w:rsidRDefault="00AF7649" w:rsidP="00AF7649">
      <w:pPr>
        <w:rPr>
          <w:rFonts w:ascii="TH SarabunIT๙" w:hAnsi="TH SarabunIT๙" w:cs="TH SarabunIT๙"/>
          <w:sz w:val="28"/>
          <w:szCs w:val="28"/>
        </w:rPr>
      </w:pPr>
    </w:p>
    <w:p w:rsidR="00AF7649" w:rsidRPr="00A90DBD" w:rsidRDefault="00AF7649" w:rsidP="00AF7649">
      <w:pPr>
        <w:rPr>
          <w:rFonts w:ascii="TH SarabunIT๙" w:hAnsi="TH SarabunIT๙" w:cs="TH SarabunIT๙"/>
          <w:sz w:val="28"/>
          <w:szCs w:val="28"/>
        </w:rPr>
      </w:pPr>
    </w:p>
    <w:p w:rsidR="00AF7649" w:rsidRPr="00A90DBD" w:rsidRDefault="00AF7649" w:rsidP="00AF7649">
      <w:pPr>
        <w:rPr>
          <w:rFonts w:ascii="TH SarabunIT๙" w:hAnsi="TH SarabunIT๙" w:cs="TH SarabunIT๙"/>
          <w:sz w:val="28"/>
          <w:szCs w:val="28"/>
        </w:rPr>
      </w:pPr>
    </w:p>
    <w:p w:rsidR="00370844" w:rsidRPr="00A90DBD" w:rsidRDefault="00AF7649" w:rsidP="00AF7649">
      <w:pPr>
        <w:tabs>
          <w:tab w:val="left" w:pos="6900"/>
        </w:tabs>
        <w:rPr>
          <w:rFonts w:ascii="TH SarabunIT๙" w:hAnsi="TH SarabunIT๙" w:cs="TH SarabunIT๙"/>
          <w:sz w:val="28"/>
          <w:szCs w:val="28"/>
        </w:rPr>
      </w:pPr>
      <w:r w:rsidRPr="00A90DBD">
        <w:rPr>
          <w:rFonts w:ascii="TH SarabunIT๙" w:hAnsi="TH SarabunIT๙" w:cs="TH SarabunIT๙"/>
          <w:sz w:val="28"/>
          <w:szCs w:val="28"/>
        </w:rPr>
        <w:tab/>
      </w:r>
    </w:p>
    <w:p w:rsidR="00AF7649" w:rsidRPr="00A90DBD" w:rsidRDefault="00AF7649" w:rsidP="00AF7649">
      <w:pPr>
        <w:tabs>
          <w:tab w:val="left" w:pos="6900"/>
        </w:tabs>
        <w:rPr>
          <w:rFonts w:ascii="TH SarabunIT๙" w:hAnsi="TH SarabunIT๙" w:cs="TH SarabunIT๙"/>
          <w:sz w:val="28"/>
          <w:szCs w:val="28"/>
        </w:rPr>
      </w:pPr>
    </w:p>
    <w:p w:rsidR="00AF7649" w:rsidRPr="00A90DBD" w:rsidRDefault="00AF7649" w:rsidP="00AF7649">
      <w:pPr>
        <w:tabs>
          <w:tab w:val="left" w:pos="6900"/>
        </w:tabs>
        <w:rPr>
          <w:rFonts w:ascii="TH SarabunIT๙" w:hAnsi="TH SarabunIT๙" w:cs="TH SarabunIT๙"/>
          <w:sz w:val="28"/>
          <w:szCs w:val="28"/>
        </w:rPr>
      </w:pPr>
    </w:p>
    <w:p w:rsidR="00AF7649" w:rsidRPr="00A90DBD" w:rsidRDefault="00AF7649" w:rsidP="00AF7649">
      <w:pPr>
        <w:tabs>
          <w:tab w:val="left" w:pos="6900"/>
        </w:tabs>
        <w:rPr>
          <w:rFonts w:ascii="TH SarabunIT๙" w:hAnsi="TH SarabunIT๙" w:cs="TH SarabunIT๙"/>
          <w:sz w:val="28"/>
          <w:szCs w:val="28"/>
        </w:rPr>
      </w:pPr>
    </w:p>
    <w:p w:rsidR="00AF7649" w:rsidRPr="00A90DBD" w:rsidRDefault="00AF7649" w:rsidP="00AF7649">
      <w:pPr>
        <w:tabs>
          <w:tab w:val="left" w:pos="6900"/>
        </w:tabs>
        <w:rPr>
          <w:rFonts w:ascii="TH SarabunIT๙" w:hAnsi="TH SarabunIT๙" w:cs="TH SarabunIT๙"/>
          <w:sz w:val="28"/>
          <w:szCs w:val="28"/>
        </w:rPr>
      </w:pPr>
    </w:p>
    <w:p w:rsidR="00AF7649" w:rsidRPr="00A90DBD" w:rsidRDefault="00AF7649" w:rsidP="00AF7649">
      <w:pPr>
        <w:tabs>
          <w:tab w:val="left" w:pos="6900"/>
        </w:tabs>
        <w:rPr>
          <w:rFonts w:ascii="TH SarabunIT๙" w:hAnsi="TH SarabunIT๙" w:cs="TH SarabunIT๙"/>
          <w:sz w:val="28"/>
          <w:szCs w:val="28"/>
        </w:rPr>
      </w:pPr>
    </w:p>
    <w:p w:rsidR="00AF7649" w:rsidRPr="00A90DBD" w:rsidRDefault="00AF7649" w:rsidP="00AF7649">
      <w:pPr>
        <w:tabs>
          <w:tab w:val="left" w:pos="6900"/>
        </w:tabs>
        <w:rPr>
          <w:rFonts w:ascii="TH SarabunIT๙" w:hAnsi="TH SarabunIT๙" w:cs="TH SarabunIT๙"/>
          <w:sz w:val="28"/>
          <w:szCs w:val="28"/>
        </w:rPr>
      </w:pPr>
    </w:p>
    <w:p w:rsidR="00AF7649" w:rsidRPr="00A90DBD" w:rsidRDefault="00AF7649" w:rsidP="00AF7649">
      <w:pPr>
        <w:tabs>
          <w:tab w:val="left" w:pos="6900"/>
        </w:tabs>
        <w:rPr>
          <w:rFonts w:ascii="TH SarabunIT๙" w:hAnsi="TH SarabunIT๙" w:cs="TH SarabunIT๙"/>
          <w:sz w:val="28"/>
          <w:szCs w:val="28"/>
        </w:rPr>
      </w:pPr>
    </w:p>
    <w:p w:rsidR="00AF7649" w:rsidRPr="00A90DBD" w:rsidRDefault="00277C91" w:rsidP="00AF7649">
      <w:pPr>
        <w:tabs>
          <w:tab w:val="left" w:pos="6900"/>
        </w:tabs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715510</wp:posOffset>
                </wp:positionH>
                <wp:positionV relativeFrom="paragraph">
                  <wp:posOffset>40005</wp:posOffset>
                </wp:positionV>
                <wp:extent cx="1181100" cy="942975"/>
                <wp:effectExtent l="9525" t="11430" r="9525" b="7620"/>
                <wp:wrapNone/>
                <wp:docPr id="44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593" w:rsidRDefault="00636A6E" w:rsidP="00AF7649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-</w:t>
                            </w:r>
                            <w:r w:rsidR="00297593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97593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เจ้าพนักงานจัดเก็บายได้ (ปง.)</w:t>
                            </w:r>
                          </w:p>
                          <w:p w:rsidR="00636A6E" w:rsidRPr="00861F68" w:rsidRDefault="00297593" w:rsidP="00AF7649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-</w:t>
                            </w:r>
                            <w:r w:rsidR="00AF7649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ผช.เจ้า</w:t>
                            </w:r>
                            <w:r w:rsidR="00620DEC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พนักงาน</w:t>
                            </w:r>
                            <w:r w:rsidR="00AF7649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จัดเก็บรายได้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" o:spid="_x0000_s1069" type="#_x0000_t202" style="position:absolute;margin-left:371.3pt;margin-top:3.15pt;width:93pt;height:74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">
                <v:textbox>
                  <w:txbxContent>
                    <w:p w:rsidR="00297593" w:rsidRDefault="00636A6E" w:rsidP="00AF7649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-</w:t>
                      </w:r>
                      <w:r w:rsidR="00297593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 xml:space="preserve"> </w:t>
                      </w:r>
                      <w:r w:rsidR="00297593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เจ้าพนักงานจัดเก็บายได้ (ปง.)</w:t>
                      </w:r>
                    </w:p>
                    <w:p w:rsidR="00636A6E" w:rsidRPr="00861F68" w:rsidRDefault="00297593" w:rsidP="00AF7649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-</w:t>
                      </w:r>
                      <w:r w:rsidR="00AF7649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ผช.เจ้า</w:t>
                      </w:r>
                      <w:r w:rsidR="00620DEC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พนักงาน</w:t>
                      </w:r>
                      <w:r w:rsidR="00AF7649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จัดเก็บรายได้ (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6639560</wp:posOffset>
                </wp:positionH>
                <wp:positionV relativeFrom="paragraph">
                  <wp:posOffset>40005</wp:posOffset>
                </wp:positionV>
                <wp:extent cx="1181100" cy="942975"/>
                <wp:effectExtent l="9525" t="11430" r="9525" b="7620"/>
                <wp:wrapNone/>
                <wp:docPr id="43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593" w:rsidRDefault="00297593" w:rsidP="00AF7649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- เจ้าพนักงานพัสดุ (ปง.)</w:t>
                            </w:r>
                          </w:p>
                          <w:p w:rsidR="00636A6E" w:rsidRPr="00861F68" w:rsidRDefault="00636A6E" w:rsidP="00AF7649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-</w:t>
                            </w:r>
                            <w:r w:rsidR="00AF7649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ผช.เจ้า</w:t>
                            </w:r>
                            <w:r w:rsidR="00620DEC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พนักงาน</w:t>
                            </w:r>
                            <w:r w:rsidR="00AF7649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พัสดุ</w:t>
                            </w:r>
                            <w:r w:rsidR="00AF7649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br/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" o:spid="_x0000_s1070" type="#_x0000_t202" style="position:absolute;margin-left:522.8pt;margin-top:3.15pt;width:93pt;height:74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">
                <v:textbox>
                  <w:txbxContent>
                    <w:p w:rsidR="00297593" w:rsidRDefault="00297593" w:rsidP="00AF7649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- เจ้าพนักงานพัสดุ (ปง.)</w:t>
                      </w:r>
                    </w:p>
                    <w:p w:rsidR="00636A6E" w:rsidRPr="00861F68" w:rsidRDefault="00636A6E" w:rsidP="00AF7649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-</w:t>
                      </w:r>
                      <w:r w:rsidR="00AF7649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ผช.เจ้า</w:t>
                      </w:r>
                      <w:r w:rsidR="00620DEC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พนักงาน</w:t>
                      </w:r>
                      <w:r w:rsidR="00AF7649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พัสดุ</w:t>
                      </w:r>
                      <w:r w:rsidR="00AF7649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br/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</w:p>
    <w:p w:rsidR="00AF7649" w:rsidRPr="00A90DBD" w:rsidRDefault="00AF7649" w:rsidP="00AF7649">
      <w:pPr>
        <w:tabs>
          <w:tab w:val="left" w:pos="6900"/>
        </w:tabs>
        <w:rPr>
          <w:rFonts w:ascii="TH SarabunIT๙" w:hAnsi="TH SarabunIT๙" w:cs="TH SarabunIT๙"/>
          <w:sz w:val="28"/>
          <w:szCs w:val="28"/>
        </w:rPr>
      </w:pPr>
    </w:p>
    <w:p w:rsidR="00AF7649" w:rsidRPr="00A90DBD" w:rsidRDefault="00AF7649" w:rsidP="00AF7649">
      <w:pPr>
        <w:tabs>
          <w:tab w:val="left" w:pos="6900"/>
        </w:tabs>
        <w:rPr>
          <w:rFonts w:ascii="TH SarabunIT๙" w:hAnsi="TH SarabunIT๙" w:cs="TH SarabunIT๙"/>
          <w:sz w:val="28"/>
          <w:szCs w:val="28"/>
        </w:rPr>
      </w:pPr>
    </w:p>
    <w:p w:rsidR="00AF7649" w:rsidRPr="00A90DBD" w:rsidRDefault="00AF7649" w:rsidP="00AF7649">
      <w:pPr>
        <w:tabs>
          <w:tab w:val="left" w:pos="6900"/>
        </w:tabs>
        <w:rPr>
          <w:rFonts w:ascii="TH SarabunIT๙" w:hAnsi="TH SarabunIT๙" w:cs="TH SarabunIT๙"/>
          <w:sz w:val="28"/>
          <w:szCs w:val="28"/>
        </w:rPr>
      </w:pPr>
    </w:p>
    <w:p w:rsidR="00AF7649" w:rsidRPr="00A90DBD" w:rsidRDefault="00AF7649" w:rsidP="00AF7649">
      <w:pPr>
        <w:tabs>
          <w:tab w:val="left" w:pos="6900"/>
        </w:tabs>
        <w:rPr>
          <w:rFonts w:ascii="TH SarabunIT๙" w:hAnsi="TH SarabunIT๙" w:cs="TH SarabunIT๙"/>
          <w:sz w:val="28"/>
          <w:szCs w:val="28"/>
        </w:rPr>
      </w:pPr>
    </w:p>
    <w:p w:rsidR="00AF7649" w:rsidRPr="00A90DBD" w:rsidRDefault="00AF7649" w:rsidP="00AF7649">
      <w:pPr>
        <w:tabs>
          <w:tab w:val="left" w:pos="6900"/>
        </w:tabs>
        <w:rPr>
          <w:rFonts w:ascii="TH SarabunIT๙" w:hAnsi="TH SarabunIT๙" w:cs="TH SarabunIT๙"/>
          <w:sz w:val="28"/>
          <w:szCs w:val="28"/>
        </w:rPr>
      </w:pP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992"/>
        <w:gridCol w:w="810"/>
        <w:gridCol w:w="891"/>
        <w:gridCol w:w="963"/>
        <w:gridCol w:w="971"/>
        <w:gridCol w:w="1043"/>
        <w:gridCol w:w="992"/>
        <w:gridCol w:w="992"/>
        <w:gridCol w:w="1134"/>
        <w:gridCol w:w="1134"/>
        <w:gridCol w:w="992"/>
        <w:gridCol w:w="1560"/>
        <w:gridCol w:w="992"/>
        <w:gridCol w:w="856"/>
        <w:gridCol w:w="987"/>
      </w:tblGrid>
      <w:tr w:rsidR="006C4011" w:rsidTr="00F840E6">
        <w:tc>
          <w:tcPr>
            <w:tcW w:w="992" w:type="dxa"/>
            <w:vMerge w:val="restart"/>
          </w:tcPr>
          <w:p w:rsidR="006C4011" w:rsidRDefault="006C4011" w:rsidP="008F4343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C4011" w:rsidRDefault="006C4011" w:rsidP="008F4343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ะดับ</w:t>
            </w:r>
          </w:p>
        </w:tc>
        <w:tc>
          <w:tcPr>
            <w:tcW w:w="2664" w:type="dxa"/>
            <w:gridSpan w:val="3"/>
          </w:tcPr>
          <w:p w:rsidR="006C4011" w:rsidRDefault="006C4011" w:rsidP="008F4343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ำนวยการท้องถิ่น</w:t>
            </w:r>
          </w:p>
        </w:tc>
        <w:tc>
          <w:tcPr>
            <w:tcW w:w="3998" w:type="dxa"/>
            <w:gridSpan w:val="4"/>
          </w:tcPr>
          <w:p w:rsidR="006C4011" w:rsidRDefault="006C4011" w:rsidP="008F4343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ิชาการ</w:t>
            </w:r>
          </w:p>
        </w:tc>
        <w:tc>
          <w:tcPr>
            <w:tcW w:w="3260" w:type="dxa"/>
            <w:gridSpan w:val="3"/>
          </w:tcPr>
          <w:p w:rsidR="006C4011" w:rsidRDefault="006C4011" w:rsidP="008F4343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ั่วไป</w:t>
            </w:r>
          </w:p>
        </w:tc>
        <w:tc>
          <w:tcPr>
            <w:tcW w:w="1560" w:type="dxa"/>
            <w:vMerge w:val="restart"/>
          </w:tcPr>
          <w:p w:rsidR="006C4011" w:rsidRDefault="006C4011" w:rsidP="008F4343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C4011" w:rsidRDefault="006C4011" w:rsidP="008F4343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ูกจ้างประจำ</w:t>
            </w:r>
          </w:p>
        </w:tc>
        <w:tc>
          <w:tcPr>
            <w:tcW w:w="1848" w:type="dxa"/>
            <w:gridSpan w:val="2"/>
          </w:tcPr>
          <w:p w:rsidR="006C4011" w:rsidRDefault="006C4011" w:rsidP="008F4343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นักงานจ้าง</w:t>
            </w:r>
          </w:p>
        </w:tc>
        <w:tc>
          <w:tcPr>
            <w:tcW w:w="987" w:type="dxa"/>
            <w:vMerge w:val="restart"/>
          </w:tcPr>
          <w:p w:rsidR="006C4011" w:rsidRDefault="006C4011" w:rsidP="008F4343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</w:t>
            </w:r>
          </w:p>
        </w:tc>
      </w:tr>
      <w:tr w:rsidR="006C4011" w:rsidTr="00F840E6">
        <w:tc>
          <w:tcPr>
            <w:tcW w:w="992" w:type="dxa"/>
            <w:vMerge/>
          </w:tcPr>
          <w:p w:rsidR="006C4011" w:rsidRDefault="006C4011" w:rsidP="008F4343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10" w:type="dxa"/>
          </w:tcPr>
          <w:p w:rsidR="006C4011" w:rsidRDefault="006C4011" w:rsidP="008F4343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้น</w:t>
            </w:r>
          </w:p>
        </w:tc>
        <w:tc>
          <w:tcPr>
            <w:tcW w:w="891" w:type="dxa"/>
          </w:tcPr>
          <w:p w:rsidR="006C4011" w:rsidRDefault="006C4011" w:rsidP="008F4343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ลาง</w:t>
            </w:r>
          </w:p>
        </w:tc>
        <w:tc>
          <w:tcPr>
            <w:tcW w:w="963" w:type="dxa"/>
          </w:tcPr>
          <w:p w:rsidR="006C4011" w:rsidRDefault="006C4011" w:rsidP="008F4343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ูง</w:t>
            </w:r>
          </w:p>
        </w:tc>
        <w:tc>
          <w:tcPr>
            <w:tcW w:w="971" w:type="dxa"/>
          </w:tcPr>
          <w:p w:rsidR="006C4011" w:rsidRDefault="006C4011" w:rsidP="008F4343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ฏิบัติการ</w:t>
            </w:r>
          </w:p>
        </w:tc>
        <w:tc>
          <w:tcPr>
            <w:tcW w:w="1043" w:type="dxa"/>
          </w:tcPr>
          <w:p w:rsidR="006C4011" w:rsidRDefault="006C4011" w:rsidP="008F4343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ชำนาญ</w:t>
            </w:r>
          </w:p>
          <w:p w:rsidR="006C4011" w:rsidRDefault="006C4011" w:rsidP="008F4343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</w:t>
            </w:r>
          </w:p>
        </w:tc>
        <w:tc>
          <w:tcPr>
            <w:tcW w:w="992" w:type="dxa"/>
          </w:tcPr>
          <w:p w:rsidR="006C4011" w:rsidRDefault="006C4011" w:rsidP="008F4343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ชำนาญ</w:t>
            </w:r>
          </w:p>
          <w:p w:rsidR="006C4011" w:rsidRDefault="006C4011" w:rsidP="008F4343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พิเศษ</w:t>
            </w:r>
          </w:p>
        </w:tc>
        <w:tc>
          <w:tcPr>
            <w:tcW w:w="992" w:type="dxa"/>
          </w:tcPr>
          <w:p w:rsidR="006C4011" w:rsidRDefault="006C4011" w:rsidP="008F4343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ชี่ยวชาญ</w:t>
            </w:r>
          </w:p>
        </w:tc>
        <w:tc>
          <w:tcPr>
            <w:tcW w:w="1134" w:type="dxa"/>
          </w:tcPr>
          <w:p w:rsidR="006C4011" w:rsidRDefault="006C4011" w:rsidP="008F4343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ฎิบัติงาน</w:t>
            </w:r>
          </w:p>
        </w:tc>
        <w:tc>
          <w:tcPr>
            <w:tcW w:w="1134" w:type="dxa"/>
          </w:tcPr>
          <w:p w:rsidR="006C4011" w:rsidRDefault="006C4011" w:rsidP="008F4343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ชำนาญงาน</w:t>
            </w:r>
          </w:p>
        </w:tc>
        <w:tc>
          <w:tcPr>
            <w:tcW w:w="992" w:type="dxa"/>
          </w:tcPr>
          <w:p w:rsidR="006C4011" w:rsidRDefault="006C4011" w:rsidP="008F4343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าวุโส</w:t>
            </w:r>
          </w:p>
        </w:tc>
        <w:tc>
          <w:tcPr>
            <w:tcW w:w="1560" w:type="dxa"/>
            <w:vMerge/>
          </w:tcPr>
          <w:p w:rsidR="006C4011" w:rsidRDefault="006C4011" w:rsidP="008F4343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:rsidR="006C4011" w:rsidRDefault="006C4011" w:rsidP="008F4343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ภารกิจ</w:t>
            </w:r>
          </w:p>
        </w:tc>
        <w:tc>
          <w:tcPr>
            <w:tcW w:w="856" w:type="dxa"/>
          </w:tcPr>
          <w:p w:rsidR="006C4011" w:rsidRDefault="006C4011" w:rsidP="008F4343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ั่วไป</w:t>
            </w:r>
          </w:p>
        </w:tc>
        <w:tc>
          <w:tcPr>
            <w:tcW w:w="987" w:type="dxa"/>
            <w:vMerge/>
          </w:tcPr>
          <w:p w:rsidR="006C4011" w:rsidRDefault="006C4011" w:rsidP="008F4343">
            <w:pPr>
              <w:tabs>
                <w:tab w:val="left" w:pos="369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6C4011" w:rsidTr="00F840E6">
        <w:tc>
          <w:tcPr>
            <w:tcW w:w="992" w:type="dxa"/>
          </w:tcPr>
          <w:p w:rsidR="006C4011" w:rsidRDefault="006C4011" w:rsidP="008F4343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</w:t>
            </w:r>
          </w:p>
          <w:p w:rsidR="006C4011" w:rsidRDefault="006C4011" w:rsidP="008F4343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10" w:type="dxa"/>
          </w:tcPr>
          <w:p w:rsidR="006C4011" w:rsidRDefault="006C4011" w:rsidP="008F4343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891" w:type="dxa"/>
          </w:tcPr>
          <w:p w:rsidR="006C4011" w:rsidRDefault="006C4011" w:rsidP="008F4343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63" w:type="dxa"/>
          </w:tcPr>
          <w:p w:rsidR="006C4011" w:rsidRDefault="006C4011" w:rsidP="008F4343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71" w:type="dxa"/>
          </w:tcPr>
          <w:p w:rsidR="006C4011" w:rsidRDefault="006C4011" w:rsidP="008F4343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43" w:type="dxa"/>
          </w:tcPr>
          <w:p w:rsidR="006C4011" w:rsidRDefault="006C4011" w:rsidP="008F4343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C4011" w:rsidRDefault="006C4011" w:rsidP="008F4343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C4011" w:rsidRDefault="006C4011" w:rsidP="008F4343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C4011" w:rsidRDefault="00297593" w:rsidP="008F4343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C4011" w:rsidRDefault="006C4011" w:rsidP="008F4343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C4011" w:rsidRDefault="006C4011" w:rsidP="008F4343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6C4011" w:rsidRDefault="006C4011" w:rsidP="008F4343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C4011" w:rsidRDefault="006C4011" w:rsidP="008F4343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856" w:type="dxa"/>
          </w:tcPr>
          <w:p w:rsidR="006C4011" w:rsidRDefault="006C4011" w:rsidP="008F4343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87" w:type="dxa"/>
          </w:tcPr>
          <w:p w:rsidR="006C4011" w:rsidRDefault="00297593" w:rsidP="008F4343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</w:tc>
      </w:tr>
    </w:tbl>
    <w:p w:rsidR="006C4011" w:rsidRDefault="006C4011" w:rsidP="006C4011">
      <w:pPr>
        <w:tabs>
          <w:tab w:val="left" w:pos="3690"/>
        </w:tabs>
        <w:rPr>
          <w:rFonts w:ascii="TH SarabunIT๙" w:hAnsi="TH SarabunIT๙" w:cs="TH SarabunIT๙"/>
          <w:sz w:val="28"/>
          <w:szCs w:val="28"/>
        </w:rPr>
      </w:pPr>
    </w:p>
    <w:p w:rsidR="006A6681" w:rsidRDefault="006A6681" w:rsidP="00AF7649">
      <w:pPr>
        <w:tabs>
          <w:tab w:val="left" w:pos="6900"/>
        </w:tabs>
        <w:rPr>
          <w:rFonts w:ascii="TH SarabunIT๙" w:hAnsi="TH SarabunIT๙" w:cs="TH SarabunIT๙"/>
          <w:sz w:val="28"/>
          <w:szCs w:val="28"/>
        </w:rPr>
      </w:pP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2753"/>
        <w:gridCol w:w="2124"/>
        <w:gridCol w:w="991"/>
      </w:tblGrid>
      <w:tr w:rsidR="006C4011" w:rsidTr="006C4011">
        <w:trPr>
          <w:gridAfter w:val="2"/>
          <w:wAfter w:w="3115" w:type="dxa"/>
          <w:trHeight w:val="316"/>
        </w:trPr>
        <w:tc>
          <w:tcPr>
            <w:tcW w:w="12753" w:type="dxa"/>
            <w:vMerge w:val="restart"/>
            <w:tcBorders>
              <w:top w:val="nil"/>
              <w:left w:val="nil"/>
              <w:right w:val="nil"/>
            </w:tcBorders>
          </w:tcPr>
          <w:p w:rsidR="006C4011" w:rsidRDefault="006C4011" w:rsidP="00BB17AA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6C4011" w:rsidTr="006C4011">
        <w:trPr>
          <w:trHeight w:val="70"/>
        </w:trPr>
        <w:tc>
          <w:tcPr>
            <w:tcW w:w="127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4011" w:rsidRDefault="006C4011" w:rsidP="00BB17AA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6C4011" w:rsidRPr="00D838AB" w:rsidRDefault="00675C72" w:rsidP="001A07A1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</w:rPr>
            </w:pPr>
            <w:r w:rsidRPr="00D838AB">
              <w:rPr>
                <w:rFonts w:ascii="TH SarabunIT๙" w:hAnsi="TH SarabunIT๙" w:cs="TH SarabunIT๙" w:hint="cs"/>
                <w:cs/>
              </w:rPr>
              <w:t xml:space="preserve">       </w:t>
            </w:r>
            <w:r w:rsidR="00D838AB" w:rsidRPr="00D838AB">
              <w:rPr>
                <w:rFonts w:ascii="TH SarabunIT๙" w:hAnsi="TH SarabunIT๙" w:cs="TH SarabunIT๙" w:hint="cs"/>
                <w:cs/>
              </w:rPr>
              <w:t xml:space="preserve">       -42-</w:t>
            </w:r>
            <w:r w:rsidRPr="00D838AB">
              <w:rPr>
                <w:rFonts w:ascii="TH SarabunIT๙" w:hAnsi="TH SarabunIT๙" w:cs="TH SarabunIT๙" w:hint="cs"/>
                <w:cs/>
              </w:rPr>
              <w:t xml:space="preserve">         </w:t>
            </w:r>
          </w:p>
        </w:tc>
        <w:tc>
          <w:tcPr>
            <w:tcW w:w="991" w:type="dxa"/>
            <w:vMerge w:val="restart"/>
            <w:tcBorders>
              <w:top w:val="nil"/>
              <w:left w:val="nil"/>
              <w:right w:val="nil"/>
            </w:tcBorders>
          </w:tcPr>
          <w:p w:rsidR="006C4011" w:rsidRDefault="006C4011" w:rsidP="00BB17AA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6C4011" w:rsidTr="006C4011">
        <w:trPr>
          <w:gridBefore w:val="2"/>
          <w:wBefore w:w="14877" w:type="dxa"/>
          <w:trHeight w:val="316"/>
        </w:trPr>
        <w:tc>
          <w:tcPr>
            <w:tcW w:w="99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4011" w:rsidRDefault="006C4011" w:rsidP="00BB17AA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D26F38" w:rsidRPr="00A90DBD" w:rsidRDefault="00277C91" w:rsidP="006C4011">
      <w:pPr>
        <w:tabs>
          <w:tab w:val="left" w:pos="6900"/>
        </w:tabs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E7CCE4E" wp14:editId="250362F3">
                <wp:simplePos x="0" y="0"/>
                <wp:positionH relativeFrom="column">
                  <wp:posOffset>5020310</wp:posOffset>
                </wp:positionH>
                <wp:positionV relativeFrom="paragraph">
                  <wp:posOffset>1725295</wp:posOffset>
                </wp:positionV>
                <wp:extent cx="0" cy="379730"/>
                <wp:effectExtent l="9525" t="10795" r="9525" b="9525"/>
                <wp:wrapNone/>
                <wp:docPr id="40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9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88124" id="AutoShape 106" o:spid="_x0000_s1026" type="#_x0000_t32" style="position:absolute;margin-left:395.3pt;margin-top:135.85pt;width:0;height:29.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"/>
            </w:pict>
          </mc:Fallback>
        </mc:AlternateContent>
      </w:r>
      <w:r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6EBDA22" wp14:editId="011C39C6">
                <wp:simplePos x="0" y="0"/>
                <wp:positionH relativeFrom="column">
                  <wp:posOffset>8992235</wp:posOffset>
                </wp:positionH>
                <wp:positionV relativeFrom="paragraph">
                  <wp:posOffset>3715385</wp:posOffset>
                </wp:positionV>
                <wp:extent cx="1181100" cy="573405"/>
                <wp:effectExtent l="9525" t="10160" r="9525" b="6985"/>
                <wp:wrapNone/>
                <wp:docPr id="36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142" w:rsidRPr="00861F68" w:rsidRDefault="00EB1142" w:rsidP="004C50F8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-ผู้ช่วยเจ้า</w:t>
                            </w:r>
                            <w:r w:rsidR="00F840E6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พนัก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ธุรการ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BDA22" id="Text Box 130" o:spid="_x0000_s1071" type="#_x0000_t202" style="position:absolute;margin-left:708.05pt;margin-top:292.55pt;width:93pt;height:45.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">
                <v:textbox>
                  <w:txbxContent>
                    <w:p w:rsidR="00EB1142" w:rsidRPr="00861F68" w:rsidRDefault="00EB1142" w:rsidP="004C50F8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-ผู้ช่วยเจ้า</w:t>
                      </w:r>
                      <w:r w:rsidR="00F840E6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พนักงาน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ธุรการ (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2E1183A" wp14:editId="006B44DD">
                <wp:simplePos x="0" y="0"/>
                <wp:positionH relativeFrom="column">
                  <wp:posOffset>9525635</wp:posOffset>
                </wp:positionH>
                <wp:positionV relativeFrom="paragraph">
                  <wp:posOffset>3078480</wp:posOffset>
                </wp:positionV>
                <wp:extent cx="0" cy="636905"/>
                <wp:effectExtent l="9525" t="11430" r="9525" b="8890"/>
                <wp:wrapNone/>
                <wp:docPr id="35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6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136C8" id="AutoShape 119" o:spid="_x0000_s1026" type="#_x0000_t32" style="position:absolute;margin-left:750.05pt;margin-top:242.4pt;width:0;height:50.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"/>
            </w:pict>
          </mc:Fallback>
        </mc:AlternateContent>
      </w:r>
      <w:r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E3D7E75" wp14:editId="08291820">
                <wp:simplePos x="0" y="0"/>
                <wp:positionH relativeFrom="column">
                  <wp:posOffset>7887335</wp:posOffset>
                </wp:positionH>
                <wp:positionV relativeFrom="paragraph">
                  <wp:posOffset>3078480</wp:posOffset>
                </wp:positionV>
                <wp:extent cx="0" cy="636905"/>
                <wp:effectExtent l="9525" t="11430" r="9525" b="8890"/>
                <wp:wrapNone/>
                <wp:docPr id="34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6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0DF62" id="AutoShape 120" o:spid="_x0000_s1026" type="#_x0000_t32" style="position:absolute;margin-left:621.05pt;margin-top:242.4pt;width:0;height:50.1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"/>
            </w:pict>
          </mc:Fallback>
        </mc:AlternateContent>
      </w:r>
      <w:r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B8F4125" wp14:editId="31C2E0CA">
                <wp:simplePos x="0" y="0"/>
                <wp:positionH relativeFrom="column">
                  <wp:posOffset>6010910</wp:posOffset>
                </wp:positionH>
                <wp:positionV relativeFrom="paragraph">
                  <wp:posOffset>3078480</wp:posOffset>
                </wp:positionV>
                <wp:extent cx="0" cy="636905"/>
                <wp:effectExtent l="9525" t="11430" r="9525" b="8890"/>
                <wp:wrapNone/>
                <wp:docPr id="33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6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7BEED" id="AutoShape 121" o:spid="_x0000_s1026" type="#_x0000_t32" style="position:absolute;margin-left:473.3pt;margin-top:242.4pt;width:0;height:50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"/>
            </w:pict>
          </mc:Fallback>
        </mc:AlternateContent>
      </w:r>
      <w:r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C366FA4" wp14:editId="6F659A47">
                <wp:simplePos x="0" y="0"/>
                <wp:positionH relativeFrom="column">
                  <wp:posOffset>3943985</wp:posOffset>
                </wp:positionH>
                <wp:positionV relativeFrom="paragraph">
                  <wp:posOffset>3068320</wp:posOffset>
                </wp:positionV>
                <wp:extent cx="0" cy="636905"/>
                <wp:effectExtent l="9525" t="10795" r="9525" b="9525"/>
                <wp:wrapNone/>
                <wp:docPr id="32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6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FDA18" id="AutoShape 122" o:spid="_x0000_s1026" type="#_x0000_t32" style="position:absolute;margin-left:310.55pt;margin-top:241.6pt;width:0;height:50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"/>
            </w:pict>
          </mc:Fallback>
        </mc:AlternateContent>
      </w:r>
      <w:r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7DC7C5F" wp14:editId="509C159D">
                <wp:simplePos x="0" y="0"/>
                <wp:positionH relativeFrom="column">
                  <wp:posOffset>2447290</wp:posOffset>
                </wp:positionH>
                <wp:positionV relativeFrom="paragraph">
                  <wp:posOffset>3078480</wp:posOffset>
                </wp:positionV>
                <wp:extent cx="0" cy="636905"/>
                <wp:effectExtent l="8255" t="11430" r="10795" b="8890"/>
                <wp:wrapNone/>
                <wp:docPr id="31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6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8A72C" id="AutoShape 123" o:spid="_x0000_s1026" type="#_x0000_t32" style="position:absolute;margin-left:192.7pt;margin-top:242.4pt;width:0;height:50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"/>
            </w:pict>
          </mc:Fallback>
        </mc:AlternateContent>
      </w:r>
      <w:r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EF5FE5B" wp14:editId="0E2BA621">
                <wp:simplePos x="0" y="0"/>
                <wp:positionH relativeFrom="column">
                  <wp:posOffset>867410</wp:posOffset>
                </wp:positionH>
                <wp:positionV relativeFrom="paragraph">
                  <wp:posOffset>3068320</wp:posOffset>
                </wp:positionV>
                <wp:extent cx="0" cy="636905"/>
                <wp:effectExtent l="9525" t="10795" r="9525" b="9525"/>
                <wp:wrapNone/>
                <wp:docPr id="30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6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4EE63" id="AutoShape 118" o:spid="_x0000_s1026" type="#_x0000_t32" style="position:absolute;margin-left:68.3pt;margin-top:241.6pt;width:0;height:50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KQwHgIAAD0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"/>
            </w:pict>
          </mc:Fallback>
        </mc:AlternateContent>
      </w:r>
      <w:r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B90F4E3" wp14:editId="430F8B72">
                <wp:simplePos x="0" y="0"/>
                <wp:positionH relativeFrom="column">
                  <wp:posOffset>8925560</wp:posOffset>
                </wp:positionH>
                <wp:positionV relativeFrom="paragraph">
                  <wp:posOffset>2505075</wp:posOffset>
                </wp:positionV>
                <wp:extent cx="1181100" cy="573405"/>
                <wp:effectExtent l="9525" t="9525" r="9525" b="7620"/>
                <wp:wrapNone/>
                <wp:docPr id="29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C26" w:rsidRPr="00861F68" w:rsidRDefault="00C35C26" w:rsidP="00C35C2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861F6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ธุร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6" o:spid="_x0000_s1077" type="#_x0000_t202" style="position:absolute;margin-left:702.8pt;margin-top:197.25pt;width:93pt;height:45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">
                <v:textbox>
                  <w:txbxContent>
                    <w:p w:rsidR="00C35C26" w:rsidRPr="00861F68" w:rsidRDefault="00C35C26" w:rsidP="00C35C26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 w:rsidRPr="00861F6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ธุร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6656C3B" wp14:editId="3BF5E8C7">
                <wp:simplePos x="0" y="0"/>
                <wp:positionH relativeFrom="column">
                  <wp:posOffset>7296785</wp:posOffset>
                </wp:positionH>
                <wp:positionV relativeFrom="paragraph">
                  <wp:posOffset>2505075</wp:posOffset>
                </wp:positionV>
                <wp:extent cx="1181100" cy="573405"/>
                <wp:effectExtent l="9525" t="9525" r="9525" b="7620"/>
                <wp:wrapNone/>
                <wp:docPr id="28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C26" w:rsidRPr="00861F68" w:rsidRDefault="00C35C26" w:rsidP="00C35C2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861F6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ไฟฟ้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7" o:spid="_x0000_s1078" type="#_x0000_t202" style="position:absolute;margin-left:574.55pt;margin-top:197.25pt;width:93pt;height:45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">
                <v:textbox>
                  <w:txbxContent>
                    <w:p w:rsidR="00C35C26" w:rsidRPr="00861F68" w:rsidRDefault="00C35C26" w:rsidP="00C35C26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 w:rsidRPr="00861F6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ไฟฟ้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3EFEFDC" wp14:editId="06D1B566">
                <wp:simplePos x="0" y="0"/>
                <wp:positionH relativeFrom="column">
                  <wp:posOffset>7838440</wp:posOffset>
                </wp:positionH>
                <wp:positionV relativeFrom="paragraph">
                  <wp:posOffset>2115185</wp:posOffset>
                </wp:positionV>
                <wp:extent cx="0" cy="389890"/>
                <wp:effectExtent l="8255" t="10160" r="10795" b="9525"/>
                <wp:wrapNone/>
                <wp:docPr id="27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9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AA82C" id="AutoShape 113" o:spid="_x0000_s1026" type="#_x0000_t32" style="position:absolute;margin-left:617.2pt;margin-top:166.55pt;width:0;height:30.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"/>
            </w:pict>
          </mc:Fallback>
        </mc:AlternateContent>
      </w:r>
      <w:r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628C1CD" wp14:editId="549FB4B5">
                <wp:simplePos x="0" y="0"/>
                <wp:positionH relativeFrom="column">
                  <wp:posOffset>9525635</wp:posOffset>
                </wp:positionH>
                <wp:positionV relativeFrom="paragraph">
                  <wp:posOffset>2105025</wp:posOffset>
                </wp:positionV>
                <wp:extent cx="0" cy="389890"/>
                <wp:effectExtent l="9525" t="9525" r="9525" b="10160"/>
                <wp:wrapNone/>
                <wp:docPr id="26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9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6CB97" id="AutoShape 115" o:spid="_x0000_s1026" type="#_x0000_t32" style="position:absolute;margin-left:750.05pt;margin-top:165.75pt;width:0;height:30.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"/>
            </w:pict>
          </mc:Fallback>
        </mc:AlternateContent>
      </w:r>
      <w:r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DE4586D" wp14:editId="0C210AD1">
                <wp:simplePos x="0" y="0"/>
                <wp:positionH relativeFrom="column">
                  <wp:posOffset>5420360</wp:posOffset>
                </wp:positionH>
                <wp:positionV relativeFrom="paragraph">
                  <wp:posOffset>2505075</wp:posOffset>
                </wp:positionV>
                <wp:extent cx="1181100" cy="573405"/>
                <wp:effectExtent l="9525" t="9525" r="9525" b="7620"/>
                <wp:wrapNone/>
                <wp:docPr id="25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C26" w:rsidRPr="00861F68" w:rsidRDefault="00C35C26" w:rsidP="00C35C2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861F6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ผังเมื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2" o:spid="_x0000_s1079" type="#_x0000_t202" style="position:absolute;margin-left:426.8pt;margin-top:197.25pt;width:93pt;height:45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">
                <v:textbox>
                  <w:txbxContent>
                    <w:p w:rsidR="00C35C26" w:rsidRPr="00861F68" w:rsidRDefault="00C35C26" w:rsidP="00C35C26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 w:rsidRPr="00861F6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ผังเมือ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AA8B6C2" wp14:editId="65783193">
                <wp:simplePos x="0" y="0"/>
                <wp:positionH relativeFrom="column">
                  <wp:posOffset>5953760</wp:posOffset>
                </wp:positionH>
                <wp:positionV relativeFrom="paragraph">
                  <wp:posOffset>2115185</wp:posOffset>
                </wp:positionV>
                <wp:extent cx="0" cy="389890"/>
                <wp:effectExtent l="9525" t="10160" r="9525" b="9525"/>
                <wp:wrapNone/>
                <wp:docPr id="24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9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A4CC6" id="AutoShape 111" o:spid="_x0000_s1026" type="#_x0000_t32" style="position:absolute;margin-left:468.8pt;margin-top:166.55pt;width:0;height:30.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"/>
            </w:pict>
          </mc:Fallback>
        </mc:AlternateContent>
      </w:r>
      <w:r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F12D355" wp14:editId="2042322E">
                <wp:simplePos x="0" y="0"/>
                <wp:positionH relativeFrom="column">
                  <wp:posOffset>3382010</wp:posOffset>
                </wp:positionH>
                <wp:positionV relativeFrom="paragraph">
                  <wp:posOffset>2505075</wp:posOffset>
                </wp:positionV>
                <wp:extent cx="1181100" cy="573405"/>
                <wp:effectExtent l="9525" t="9525" r="9525" b="7620"/>
                <wp:wrapNone/>
                <wp:docPr id="23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C26" w:rsidRPr="00861F68" w:rsidRDefault="00C35C26" w:rsidP="00C35C2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861F6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ประสานสาธารณูปโภ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0" o:spid="_x0000_s1080" type="#_x0000_t202" style="position:absolute;margin-left:266.3pt;margin-top:197.25pt;width:93pt;height:45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">
                <v:textbox>
                  <w:txbxContent>
                    <w:p w:rsidR="00C35C26" w:rsidRPr="00861F68" w:rsidRDefault="00C35C26" w:rsidP="00C35C26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 w:rsidRPr="00861F6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ประสานสาธารณูปโภ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68BE16F" wp14:editId="5F54272E">
                <wp:simplePos x="0" y="0"/>
                <wp:positionH relativeFrom="column">
                  <wp:posOffset>3943985</wp:posOffset>
                </wp:positionH>
                <wp:positionV relativeFrom="paragraph">
                  <wp:posOffset>2115185</wp:posOffset>
                </wp:positionV>
                <wp:extent cx="0" cy="389890"/>
                <wp:effectExtent l="9525" t="10160" r="9525" b="9525"/>
                <wp:wrapNone/>
                <wp:docPr id="22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9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1F757" id="AutoShape 109" o:spid="_x0000_s1026" type="#_x0000_t32" style="position:absolute;margin-left:310.55pt;margin-top:166.55pt;width:0;height:30.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"/>
            </w:pict>
          </mc:Fallback>
        </mc:AlternateContent>
      </w:r>
      <w:r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A6FF0F8" wp14:editId="737C2B17">
                <wp:simplePos x="0" y="0"/>
                <wp:positionH relativeFrom="column">
                  <wp:posOffset>1877060</wp:posOffset>
                </wp:positionH>
                <wp:positionV relativeFrom="paragraph">
                  <wp:posOffset>2505075</wp:posOffset>
                </wp:positionV>
                <wp:extent cx="1181100" cy="573405"/>
                <wp:effectExtent l="9525" t="9525" r="9525" b="7620"/>
                <wp:wrapNone/>
                <wp:docPr id="21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C26" w:rsidRPr="00861F68" w:rsidRDefault="00C35C26" w:rsidP="00C35C2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861F6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ออกแบบและควบคุมอาค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" o:spid="_x0000_s1081" type="#_x0000_t202" style="position:absolute;margin-left:147.8pt;margin-top:197.25pt;width:93pt;height:45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">
                <v:textbox>
                  <w:txbxContent>
                    <w:p w:rsidR="00C35C26" w:rsidRPr="00861F68" w:rsidRDefault="00C35C26" w:rsidP="00C35C26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 w:rsidRPr="00861F6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ออกแบบและควบคุมอาค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D8DF8C1" wp14:editId="4A8CF76D">
                <wp:simplePos x="0" y="0"/>
                <wp:positionH relativeFrom="column">
                  <wp:posOffset>2447290</wp:posOffset>
                </wp:positionH>
                <wp:positionV relativeFrom="paragraph">
                  <wp:posOffset>2115185</wp:posOffset>
                </wp:positionV>
                <wp:extent cx="0" cy="389890"/>
                <wp:effectExtent l="8255" t="10160" r="10795" b="9525"/>
                <wp:wrapNone/>
                <wp:docPr id="20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9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95B89" id="AutoShape 107" o:spid="_x0000_s1026" type="#_x0000_t32" style="position:absolute;margin-left:192.7pt;margin-top:166.55pt;width:0;height:30.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"/>
            </w:pict>
          </mc:Fallback>
        </mc:AlternateContent>
      </w:r>
      <w:r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CFCFF6B" wp14:editId="30DF7826">
                <wp:simplePos x="0" y="0"/>
                <wp:positionH relativeFrom="column">
                  <wp:posOffset>314960</wp:posOffset>
                </wp:positionH>
                <wp:positionV relativeFrom="paragraph">
                  <wp:posOffset>2494915</wp:posOffset>
                </wp:positionV>
                <wp:extent cx="1181100" cy="573405"/>
                <wp:effectExtent l="9525" t="8890" r="9525" b="8255"/>
                <wp:wrapNone/>
                <wp:docPr id="19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C26" w:rsidRPr="00861F68" w:rsidRDefault="00C35C26" w:rsidP="00C35C2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861F6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ก่อสร้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" o:spid="_x0000_s1082" type="#_x0000_t202" style="position:absolute;margin-left:24.8pt;margin-top:196.45pt;width:93pt;height:45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">
                <v:textbox>
                  <w:txbxContent>
                    <w:p w:rsidR="00C35C26" w:rsidRPr="00861F68" w:rsidRDefault="00C35C26" w:rsidP="00C35C26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 w:rsidRPr="00861F6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ก่อสร้า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8112033" wp14:editId="140D0891">
                <wp:simplePos x="0" y="0"/>
                <wp:positionH relativeFrom="column">
                  <wp:posOffset>867410</wp:posOffset>
                </wp:positionH>
                <wp:positionV relativeFrom="paragraph">
                  <wp:posOffset>2105025</wp:posOffset>
                </wp:positionV>
                <wp:extent cx="0" cy="389890"/>
                <wp:effectExtent l="9525" t="9525" r="9525" b="10160"/>
                <wp:wrapNone/>
                <wp:docPr id="18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9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6D0A2" id="AutoShape 104" o:spid="_x0000_s1026" type="#_x0000_t32" style="position:absolute;margin-left:68.3pt;margin-top:165.75pt;width:0;height:30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"/>
            </w:pict>
          </mc:Fallback>
        </mc:AlternateContent>
      </w:r>
      <w:r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30E5374" wp14:editId="67A46C7E">
                <wp:simplePos x="0" y="0"/>
                <wp:positionH relativeFrom="column">
                  <wp:posOffset>867410</wp:posOffset>
                </wp:positionH>
                <wp:positionV relativeFrom="paragraph">
                  <wp:posOffset>2105025</wp:posOffset>
                </wp:positionV>
                <wp:extent cx="8658225" cy="0"/>
                <wp:effectExtent l="9525" t="9525" r="9525" b="9525"/>
                <wp:wrapNone/>
                <wp:docPr id="17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58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08BD6" id="AutoShape 103" o:spid="_x0000_s1026" type="#_x0000_t32" style="position:absolute;margin-left:68.3pt;margin-top:165.75pt;width:681.75pt;height: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"/>
            </w:pict>
          </mc:Fallback>
        </mc:AlternateContent>
      </w:r>
      <w:r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9E3186F" wp14:editId="082D1B11">
                <wp:simplePos x="0" y="0"/>
                <wp:positionH relativeFrom="column">
                  <wp:posOffset>3943985</wp:posOffset>
                </wp:positionH>
                <wp:positionV relativeFrom="paragraph">
                  <wp:posOffset>1151890</wp:posOffset>
                </wp:positionV>
                <wp:extent cx="2419350" cy="573405"/>
                <wp:effectExtent l="9525" t="8890" r="9525" b="8255"/>
                <wp:wrapNone/>
                <wp:docPr id="16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681" w:rsidRPr="008A7DB3" w:rsidRDefault="006A6681" w:rsidP="006A668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ผู้อำนวยการกองช่าง</w:t>
                            </w:r>
                            <w:r w:rsidRPr="008A7DB3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br/>
                              <w:t>(นักบริหาร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ช่าง</w:t>
                            </w:r>
                            <w:r w:rsidRPr="008A7DB3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6C401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ระดับต้น</w:t>
                            </w:r>
                            <w:r w:rsidRPr="008A7DB3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5EB1E" id="_x0000_t202" coordsize="21600,21600" o:spt="202" path="m,l,21600r21600,l21600,xe">
                <v:stroke joinstyle="miter"/>
                <v:path gradientshapeok="t" o:connecttype="rect"/>
              </v:shapetype>
              <v:shape id="Text Box 102" o:spid="_x0000_s1081" type="#_x0000_t202" style="position:absolute;margin-left:310.55pt;margin-top:90.7pt;width:190.5pt;height:45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">
                <v:textbox>
                  <w:txbxContent>
                    <w:p w:rsidR="006A6681" w:rsidRPr="008A7DB3" w:rsidRDefault="006A6681" w:rsidP="006A6681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ผู้อำนวยการกองช่าง</w:t>
                      </w:r>
                      <w:r w:rsidRPr="008A7DB3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br/>
                        <w:t>(นักบริหาร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ช่าง</w:t>
                      </w:r>
                      <w:r w:rsidRPr="008A7DB3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 </w:t>
                      </w:r>
                      <w:r w:rsidR="006C4011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ระดับต้น</w:t>
                      </w:r>
                      <w:r w:rsidRPr="008A7DB3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5740C41" wp14:editId="1006F27B">
                <wp:simplePos x="0" y="0"/>
                <wp:positionH relativeFrom="column">
                  <wp:posOffset>4368165</wp:posOffset>
                </wp:positionH>
                <wp:positionV relativeFrom="paragraph">
                  <wp:posOffset>494030</wp:posOffset>
                </wp:positionV>
                <wp:extent cx="1728470" cy="327660"/>
                <wp:effectExtent l="5080" t="8255" r="9525" b="6985"/>
                <wp:wrapNone/>
                <wp:docPr id="15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8470" cy="3276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681" w:rsidRPr="00EC7283" w:rsidRDefault="006A6681" w:rsidP="006A6681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single" w:color="FFFFFF" w:themeColor="background1"/>
                                <w:cs/>
                              </w:rPr>
                            </w:pPr>
                            <w:r w:rsidRPr="00EC7283"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single" w:color="FFFFFF" w:themeColor="background1"/>
                                <w:cs/>
                              </w:rPr>
                              <w:t>โครงสร้า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u w:val="single" w:color="FFFFFF" w:themeColor="background1"/>
                                <w:cs/>
                              </w:rPr>
                              <w:t>กองช่าง</w:t>
                            </w:r>
                          </w:p>
                          <w:p w:rsidR="006A6681" w:rsidRPr="00493BA5" w:rsidRDefault="006A6681" w:rsidP="006A6681">
                            <w:pPr>
                              <w:shd w:val="clear" w:color="auto" w:fill="FFFFFF" w:themeFill="background1"/>
                              <w:rPr>
                                <w:u w:val="single" w:color="FFFFFF" w:themeColor="background1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" o:spid="_x0000_s1084" type="#_x0000_t202" style="position:absolute;margin-left:343.95pt;margin-top:38.9pt;width:136.1pt;height:25.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" fillcolor="white [3212]" strokecolor="white [3212]">
                <v:textbox>
                  <w:txbxContent>
                    <w:p w:rsidR="006A6681" w:rsidRPr="00EC7283" w:rsidRDefault="006A6681" w:rsidP="006A6681">
                      <w:pPr>
                        <w:shd w:val="clear" w:color="auto" w:fill="FFFFFF" w:themeFill="background1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u w:val="single" w:color="FFFFFF" w:themeColor="background1"/>
                          <w:cs/>
                        </w:rPr>
                      </w:pPr>
                      <w:r w:rsidRPr="00EC7283">
                        <w:rPr>
                          <w:rFonts w:ascii="TH SarabunIT๙" w:hAnsi="TH SarabunIT๙" w:cs="TH SarabunIT๙"/>
                          <w:b/>
                          <w:bCs/>
                          <w:u w:val="single" w:color="FFFFFF" w:themeColor="background1"/>
                          <w:cs/>
                        </w:rPr>
                        <w:t>โครงสร้า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u w:val="single" w:color="FFFFFF" w:themeColor="background1"/>
                          <w:cs/>
                        </w:rPr>
                        <w:t>กองช่าง</w:t>
                      </w:r>
                    </w:p>
                    <w:p w:rsidR="006A6681" w:rsidRPr="00493BA5" w:rsidRDefault="006A6681" w:rsidP="006A6681">
                      <w:pPr>
                        <w:shd w:val="clear" w:color="auto" w:fill="FFFFFF" w:themeFill="background1"/>
                        <w:rPr>
                          <w:u w:val="single" w:color="FFFFFF" w:themeColor="background1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5911C7E" wp14:editId="5AFEF65F">
                <wp:simplePos x="0" y="0"/>
                <wp:positionH relativeFrom="column">
                  <wp:posOffset>2447290</wp:posOffset>
                </wp:positionH>
                <wp:positionV relativeFrom="paragraph">
                  <wp:posOffset>352425</wp:posOffset>
                </wp:positionV>
                <wp:extent cx="5391150" cy="561975"/>
                <wp:effectExtent l="8255" t="9525" r="10795" b="9525"/>
                <wp:wrapNone/>
                <wp:docPr id="14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1150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3E80AE" id="AutoShape 100" o:spid="_x0000_s1026" style="position:absolute;margin-left:192.7pt;margin-top:27.75pt;width:424.5pt;height:44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"/>
            </w:pict>
          </mc:Fallback>
        </mc:AlternateContent>
      </w:r>
      <w:r w:rsidR="00675C72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675C72">
        <w:rPr>
          <w:rFonts w:ascii="TH SarabunIT๙" w:hAnsi="TH SarabunIT๙" w:cs="TH SarabunIT๙"/>
          <w:sz w:val="28"/>
          <w:szCs w:val="28"/>
          <w:cs/>
        </w:rPr>
        <w:tab/>
      </w:r>
      <w:r w:rsidR="00675C72">
        <w:rPr>
          <w:rFonts w:ascii="TH SarabunIT๙" w:hAnsi="TH SarabunIT๙" w:cs="TH SarabunIT๙"/>
          <w:sz w:val="28"/>
          <w:szCs w:val="28"/>
          <w:cs/>
        </w:rPr>
        <w:tab/>
      </w:r>
      <w:r w:rsidR="00675C72">
        <w:rPr>
          <w:rFonts w:ascii="TH SarabunIT๙" w:hAnsi="TH SarabunIT๙" w:cs="TH SarabunIT๙"/>
          <w:sz w:val="28"/>
          <w:szCs w:val="28"/>
          <w:cs/>
        </w:rPr>
        <w:tab/>
      </w:r>
      <w:r w:rsidR="00675C72">
        <w:rPr>
          <w:rFonts w:ascii="TH SarabunIT๙" w:hAnsi="TH SarabunIT๙" w:cs="TH SarabunIT๙"/>
          <w:sz w:val="28"/>
          <w:szCs w:val="28"/>
          <w:cs/>
        </w:rPr>
        <w:tab/>
      </w:r>
      <w:r w:rsidR="00675C72">
        <w:rPr>
          <w:rFonts w:ascii="TH SarabunIT๙" w:hAnsi="TH SarabunIT๙" w:cs="TH SarabunIT๙"/>
          <w:sz w:val="28"/>
          <w:szCs w:val="28"/>
          <w:cs/>
        </w:rPr>
        <w:tab/>
      </w:r>
      <w:r w:rsidR="00675C72">
        <w:rPr>
          <w:rFonts w:ascii="TH SarabunIT๙" w:hAnsi="TH SarabunIT๙" w:cs="TH SarabunIT๙"/>
          <w:sz w:val="28"/>
          <w:szCs w:val="28"/>
          <w:cs/>
        </w:rPr>
        <w:tab/>
      </w:r>
      <w:r w:rsidR="00675C72">
        <w:rPr>
          <w:rFonts w:ascii="TH SarabunIT๙" w:hAnsi="TH SarabunIT๙" w:cs="TH SarabunIT๙"/>
          <w:sz w:val="28"/>
          <w:szCs w:val="28"/>
          <w:cs/>
        </w:rPr>
        <w:tab/>
      </w:r>
      <w:r w:rsidR="00675C72">
        <w:rPr>
          <w:rFonts w:ascii="TH SarabunIT๙" w:hAnsi="TH SarabunIT๙" w:cs="TH SarabunIT๙"/>
          <w:sz w:val="28"/>
          <w:szCs w:val="28"/>
          <w:cs/>
        </w:rPr>
        <w:tab/>
      </w:r>
      <w:r w:rsidR="00675C72">
        <w:rPr>
          <w:rFonts w:ascii="TH SarabunIT๙" w:hAnsi="TH SarabunIT๙" w:cs="TH SarabunIT๙"/>
          <w:sz w:val="28"/>
          <w:szCs w:val="28"/>
          <w:cs/>
        </w:rPr>
        <w:tab/>
      </w:r>
      <w:r w:rsidR="00675C72">
        <w:rPr>
          <w:rFonts w:ascii="TH SarabunIT๙" w:hAnsi="TH SarabunIT๙" w:cs="TH SarabunIT๙"/>
          <w:sz w:val="28"/>
          <w:szCs w:val="28"/>
          <w:cs/>
        </w:rPr>
        <w:tab/>
      </w:r>
      <w:r w:rsidR="00675C72">
        <w:rPr>
          <w:rFonts w:ascii="TH SarabunIT๙" w:hAnsi="TH SarabunIT๙" w:cs="TH SarabunIT๙"/>
          <w:sz w:val="28"/>
          <w:szCs w:val="28"/>
          <w:cs/>
        </w:rPr>
        <w:tab/>
      </w:r>
      <w:r w:rsidR="00675C72">
        <w:rPr>
          <w:rFonts w:ascii="TH SarabunIT๙" w:hAnsi="TH SarabunIT๙" w:cs="TH SarabunIT๙"/>
          <w:sz w:val="28"/>
          <w:szCs w:val="28"/>
          <w:cs/>
        </w:rPr>
        <w:tab/>
      </w:r>
      <w:r w:rsidR="00675C72">
        <w:rPr>
          <w:rFonts w:ascii="TH SarabunIT๙" w:hAnsi="TH SarabunIT๙" w:cs="TH SarabunIT๙"/>
          <w:sz w:val="28"/>
          <w:szCs w:val="28"/>
          <w:cs/>
        </w:rPr>
        <w:tab/>
      </w:r>
    </w:p>
    <w:p w:rsidR="00D26F38" w:rsidRPr="00A90DBD" w:rsidRDefault="00D26F38" w:rsidP="00D26F38">
      <w:pPr>
        <w:rPr>
          <w:rFonts w:ascii="TH SarabunIT๙" w:hAnsi="TH SarabunIT๙" w:cs="TH SarabunIT๙"/>
          <w:sz w:val="28"/>
          <w:szCs w:val="28"/>
        </w:rPr>
      </w:pPr>
    </w:p>
    <w:p w:rsidR="00D26F38" w:rsidRPr="00A90DBD" w:rsidRDefault="00D26F38" w:rsidP="00D26F38">
      <w:pPr>
        <w:rPr>
          <w:rFonts w:ascii="TH SarabunIT๙" w:hAnsi="TH SarabunIT๙" w:cs="TH SarabunIT๙"/>
          <w:sz w:val="28"/>
          <w:szCs w:val="28"/>
        </w:rPr>
      </w:pPr>
    </w:p>
    <w:p w:rsidR="00D26F38" w:rsidRPr="00A90DBD" w:rsidRDefault="00D26F38" w:rsidP="00D26F38">
      <w:pPr>
        <w:rPr>
          <w:rFonts w:ascii="TH SarabunIT๙" w:hAnsi="TH SarabunIT๙" w:cs="TH SarabunIT๙"/>
          <w:sz w:val="28"/>
          <w:szCs w:val="28"/>
        </w:rPr>
      </w:pPr>
    </w:p>
    <w:p w:rsidR="00D26F38" w:rsidRPr="00A90DBD" w:rsidRDefault="00D26F38" w:rsidP="00D26F38">
      <w:pPr>
        <w:rPr>
          <w:rFonts w:ascii="TH SarabunIT๙" w:hAnsi="TH SarabunIT๙" w:cs="TH SarabunIT๙"/>
          <w:sz w:val="28"/>
          <w:szCs w:val="28"/>
        </w:rPr>
      </w:pPr>
    </w:p>
    <w:p w:rsidR="00D26F38" w:rsidRPr="00A90DBD" w:rsidRDefault="00D26F38" w:rsidP="00D26F38">
      <w:pPr>
        <w:rPr>
          <w:rFonts w:ascii="TH SarabunIT๙" w:hAnsi="TH SarabunIT๙" w:cs="TH SarabunIT๙"/>
          <w:sz w:val="28"/>
          <w:szCs w:val="28"/>
        </w:rPr>
      </w:pPr>
    </w:p>
    <w:p w:rsidR="00D26F38" w:rsidRPr="00A90DBD" w:rsidRDefault="00D26F38" w:rsidP="00D26F38">
      <w:pPr>
        <w:rPr>
          <w:rFonts w:ascii="TH SarabunIT๙" w:hAnsi="TH SarabunIT๙" w:cs="TH SarabunIT๙"/>
          <w:sz w:val="28"/>
          <w:szCs w:val="28"/>
        </w:rPr>
      </w:pPr>
    </w:p>
    <w:p w:rsidR="00D26F38" w:rsidRPr="00A90DBD" w:rsidRDefault="00D26F38" w:rsidP="00D26F38">
      <w:pPr>
        <w:rPr>
          <w:rFonts w:ascii="TH SarabunIT๙" w:hAnsi="TH SarabunIT๙" w:cs="TH SarabunIT๙"/>
          <w:sz w:val="28"/>
          <w:szCs w:val="28"/>
        </w:rPr>
      </w:pPr>
    </w:p>
    <w:p w:rsidR="00D26F38" w:rsidRPr="00A90DBD" w:rsidRDefault="00D26F38" w:rsidP="00D26F38">
      <w:pPr>
        <w:rPr>
          <w:rFonts w:ascii="TH SarabunIT๙" w:hAnsi="TH SarabunIT๙" w:cs="TH SarabunIT๙"/>
          <w:sz w:val="28"/>
          <w:szCs w:val="28"/>
        </w:rPr>
      </w:pPr>
    </w:p>
    <w:p w:rsidR="00D26F38" w:rsidRPr="00A90DBD" w:rsidRDefault="00D26F38" w:rsidP="00D26F38">
      <w:pPr>
        <w:rPr>
          <w:rFonts w:ascii="TH SarabunIT๙" w:hAnsi="TH SarabunIT๙" w:cs="TH SarabunIT๙"/>
          <w:sz w:val="28"/>
          <w:szCs w:val="28"/>
        </w:rPr>
      </w:pPr>
    </w:p>
    <w:p w:rsidR="00D26F38" w:rsidRPr="00A90DBD" w:rsidRDefault="00D26F38" w:rsidP="00D26F38">
      <w:pPr>
        <w:rPr>
          <w:rFonts w:ascii="TH SarabunIT๙" w:hAnsi="TH SarabunIT๙" w:cs="TH SarabunIT๙"/>
          <w:sz w:val="28"/>
          <w:szCs w:val="28"/>
        </w:rPr>
      </w:pPr>
    </w:p>
    <w:p w:rsidR="00D26F38" w:rsidRPr="00A90DBD" w:rsidRDefault="00D26F38" w:rsidP="00D26F38">
      <w:pPr>
        <w:rPr>
          <w:rFonts w:ascii="TH SarabunIT๙" w:hAnsi="TH SarabunIT๙" w:cs="TH SarabunIT๙"/>
          <w:sz w:val="28"/>
          <w:szCs w:val="28"/>
        </w:rPr>
      </w:pPr>
    </w:p>
    <w:p w:rsidR="00D26F38" w:rsidRPr="00A90DBD" w:rsidRDefault="00D26F38" w:rsidP="00D26F38">
      <w:pPr>
        <w:rPr>
          <w:rFonts w:ascii="TH SarabunIT๙" w:hAnsi="TH SarabunIT๙" w:cs="TH SarabunIT๙"/>
          <w:sz w:val="28"/>
          <w:szCs w:val="28"/>
        </w:rPr>
      </w:pPr>
    </w:p>
    <w:p w:rsidR="00D26F38" w:rsidRPr="00A90DBD" w:rsidRDefault="00D26F38" w:rsidP="00D26F38">
      <w:pPr>
        <w:rPr>
          <w:rFonts w:ascii="TH SarabunIT๙" w:hAnsi="TH SarabunIT๙" w:cs="TH SarabunIT๙"/>
          <w:sz w:val="28"/>
          <w:szCs w:val="28"/>
        </w:rPr>
      </w:pPr>
    </w:p>
    <w:p w:rsidR="00D26F38" w:rsidRPr="00A90DBD" w:rsidRDefault="00D26F38" w:rsidP="00D26F38">
      <w:pPr>
        <w:rPr>
          <w:rFonts w:ascii="TH SarabunIT๙" w:hAnsi="TH SarabunIT๙" w:cs="TH SarabunIT๙"/>
          <w:sz w:val="28"/>
          <w:szCs w:val="28"/>
        </w:rPr>
      </w:pPr>
    </w:p>
    <w:p w:rsidR="00D26F38" w:rsidRPr="00A90DBD" w:rsidRDefault="00D26F38" w:rsidP="00D26F38">
      <w:pPr>
        <w:rPr>
          <w:rFonts w:ascii="TH SarabunIT๙" w:hAnsi="TH SarabunIT๙" w:cs="TH SarabunIT๙"/>
          <w:sz w:val="28"/>
          <w:szCs w:val="28"/>
        </w:rPr>
      </w:pPr>
    </w:p>
    <w:p w:rsidR="00D26F38" w:rsidRDefault="00D26F38" w:rsidP="006C4011">
      <w:pPr>
        <w:ind w:firstLine="720"/>
        <w:rPr>
          <w:rFonts w:ascii="TH SarabunIT๙" w:hAnsi="TH SarabunIT๙" w:cs="TH SarabunIT๙"/>
          <w:sz w:val="28"/>
          <w:szCs w:val="28"/>
        </w:rPr>
      </w:pPr>
    </w:p>
    <w:p w:rsidR="006C4011" w:rsidRDefault="006C4011" w:rsidP="006C4011">
      <w:pPr>
        <w:ind w:firstLine="720"/>
        <w:rPr>
          <w:rFonts w:ascii="TH SarabunIT๙" w:hAnsi="TH SarabunIT๙" w:cs="TH SarabunIT๙"/>
          <w:sz w:val="28"/>
          <w:szCs w:val="28"/>
        </w:rPr>
      </w:pPr>
    </w:p>
    <w:p w:rsidR="006C4011" w:rsidRDefault="00F840E6" w:rsidP="006C4011">
      <w:pPr>
        <w:ind w:firstLine="720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149A238" wp14:editId="10E11171">
                <wp:simplePos x="0" y="0"/>
                <wp:positionH relativeFrom="column">
                  <wp:posOffset>7296784</wp:posOffset>
                </wp:positionH>
                <wp:positionV relativeFrom="paragraph">
                  <wp:posOffset>93345</wp:posOffset>
                </wp:positionV>
                <wp:extent cx="1343025" cy="573405"/>
                <wp:effectExtent l="0" t="0" r="28575" b="17145"/>
                <wp:wrapNone/>
                <wp:docPr id="37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142" w:rsidRPr="00861F68" w:rsidRDefault="00EB1142" w:rsidP="00F840E6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-ผช.</w:t>
                            </w:r>
                            <w:r w:rsidR="00F840E6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ช่างไฟฟ้า  (1)</w:t>
                            </w:r>
                            <w:r w:rsidR="00F840E6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="00F840E6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- คนงานทั่วไป 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9A238" id="Text Box 129" o:spid="_x0000_s1080" type="#_x0000_t202" style="position:absolute;left:0;text-align:left;margin-left:574.55pt;margin-top:7.35pt;width:105.75pt;height:45.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">
                <v:textbox>
                  <w:txbxContent>
                    <w:p w:rsidR="00EB1142" w:rsidRPr="00861F68" w:rsidRDefault="00EB1142" w:rsidP="00F840E6">
                      <w:pP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-ผช.</w:t>
                      </w:r>
                      <w:r w:rsidR="00F840E6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ช่างไฟฟ้า  (1)</w:t>
                      </w:r>
                      <w:r w:rsidR="00F840E6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br/>
                      </w:r>
                      <w:r w:rsidR="00F840E6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- คนงานทั่วไป  (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B241E73" wp14:editId="73B100C9">
                <wp:simplePos x="0" y="0"/>
                <wp:positionH relativeFrom="column">
                  <wp:posOffset>1715135</wp:posOffset>
                </wp:positionH>
                <wp:positionV relativeFrom="paragraph">
                  <wp:posOffset>93345</wp:posOffset>
                </wp:positionV>
                <wp:extent cx="1504950" cy="583565"/>
                <wp:effectExtent l="0" t="0" r="19050" b="26035"/>
                <wp:wrapNone/>
                <wp:docPr id="42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58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593" w:rsidRDefault="00297593" w:rsidP="004C50F8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นายช่างโยธา (ปง./ชง.)</w:t>
                            </w:r>
                            <w:r w:rsidR="00F840E6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(2)</w:t>
                            </w:r>
                          </w:p>
                          <w:p w:rsidR="00EB1142" w:rsidRPr="00861F68" w:rsidRDefault="00796B1B" w:rsidP="004C50F8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-ผช.นายช่างโยธา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41E73" id="Text Box 126" o:spid="_x0000_s1081" type="#_x0000_t202" style="position:absolute;left:0;text-align:left;margin-left:135.05pt;margin-top:7.35pt;width:118.5pt;height:45.9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">
                <v:textbox>
                  <w:txbxContent>
                    <w:p w:rsidR="00297593" w:rsidRDefault="00297593" w:rsidP="004C50F8">
                      <w:pP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นายช่างโยธา (ปง./ชง.)</w:t>
                      </w:r>
                      <w:r w:rsidR="00F840E6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(2)</w:t>
                      </w:r>
                    </w:p>
                    <w:p w:rsidR="00EB1142" w:rsidRPr="00861F68" w:rsidRDefault="00796B1B" w:rsidP="004C50F8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-ผช.นายช่างโยธา (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4D227E1" wp14:editId="5D50B023">
                <wp:simplePos x="0" y="0"/>
                <wp:positionH relativeFrom="column">
                  <wp:posOffset>238760</wp:posOffset>
                </wp:positionH>
                <wp:positionV relativeFrom="paragraph">
                  <wp:posOffset>93345</wp:posOffset>
                </wp:positionV>
                <wp:extent cx="1371600" cy="583565"/>
                <wp:effectExtent l="0" t="0" r="19050" b="26035"/>
                <wp:wrapNone/>
                <wp:docPr id="41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8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58A" w:rsidRDefault="0028358A" w:rsidP="004C50F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-</w:t>
                            </w:r>
                            <w:r w:rsidR="006C4011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นายช่างโยธา  </w:t>
                            </w:r>
                            <w:r w:rsidR="00F840E6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(ปง./ชง.)</w:t>
                            </w:r>
                          </w:p>
                          <w:p w:rsidR="00364FFC" w:rsidRPr="0028358A" w:rsidRDefault="0028358A" w:rsidP="0028358A">
                            <w:pPr>
                              <w:pStyle w:val="a3"/>
                              <w:ind w:left="0" w:right="-372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-วิศวะกร (ปก./ชก.)</w:t>
                            </w:r>
                            <w:r w:rsidR="00345093" w:rsidRPr="0028358A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="00394E4A" w:rsidRPr="0028358A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</w:p>
                          <w:p w:rsidR="00364FFC" w:rsidRPr="00861F68" w:rsidRDefault="00364FFC" w:rsidP="00364FF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227E1" id="Text Box 125" o:spid="_x0000_s1082" type="#_x0000_t202" style="position:absolute;left:0;text-align:left;margin-left:18.8pt;margin-top:7.35pt;width:108pt;height:45.9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">
                <v:textbox>
                  <w:txbxContent>
                    <w:p w:rsidR="0028358A" w:rsidRDefault="0028358A" w:rsidP="004C50F8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-</w:t>
                      </w:r>
                      <w:r w:rsidR="006C4011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นายช่างโยธา  </w:t>
                      </w:r>
                      <w:r w:rsidR="00F840E6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(ปง./ชง.)</w:t>
                      </w:r>
                    </w:p>
                    <w:p w:rsidR="00364FFC" w:rsidRPr="0028358A" w:rsidRDefault="0028358A" w:rsidP="0028358A">
                      <w:pPr>
                        <w:pStyle w:val="a3"/>
                        <w:ind w:left="0" w:right="-372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-วิศวะกร (ปก./ชก.)</w:t>
                      </w:r>
                      <w:r w:rsidR="00345093" w:rsidRPr="0028358A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br/>
                      </w:r>
                      <w:r w:rsidR="00394E4A" w:rsidRPr="0028358A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br/>
                      </w:r>
                    </w:p>
                    <w:p w:rsidR="00364FFC" w:rsidRPr="00861F68" w:rsidRDefault="00364FFC" w:rsidP="00364FFC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4011"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1B6F4B2" wp14:editId="12D63FA3">
                <wp:simplePos x="0" y="0"/>
                <wp:positionH relativeFrom="column">
                  <wp:posOffset>5248910</wp:posOffset>
                </wp:positionH>
                <wp:positionV relativeFrom="paragraph">
                  <wp:posOffset>102235</wp:posOffset>
                </wp:positionV>
                <wp:extent cx="1581150" cy="742950"/>
                <wp:effectExtent l="0" t="0" r="19050" b="19050"/>
                <wp:wrapNone/>
                <wp:docPr id="38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011" w:rsidRPr="00861F68" w:rsidRDefault="006C4011" w:rsidP="006C401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ผู้อำนวยการกองช่าง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(นักบริหารงานช่าง ระดับต้น)</w:t>
                            </w:r>
                          </w:p>
                          <w:p w:rsidR="00EB1142" w:rsidRPr="00861F68" w:rsidRDefault="00EB1142" w:rsidP="00EB114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6F4B2" id="Text Box 128" o:spid="_x0000_s1083" type="#_x0000_t202" style="position:absolute;left:0;text-align:left;margin-left:413.3pt;margin-top:8.05pt;width:124.5pt;height:58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">
                <v:textbox>
                  <w:txbxContent>
                    <w:p w:rsidR="006C4011" w:rsidRPr="00861F68" w:rsidRDefault="006C4011" w:rsidP="006C4011">
                      <w:pPr>
                        <w:jc w:val="center"/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ผู้อำนวยการกองช่าง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(นักบริหารงานช่าง ระดับต้น)</w:t>
                      </w:r>
                    </w:p>
                    <w:p w:rsidR="00EB1142" w:rsidRPr="00861F68" w:rsidRDefault="00EB1142" w:rsidP="00EB1142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4011"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83A8D53" wp14:editId="494C4E77">
                <wp:simplePos x="0" y="0"/>
                <wp:positionH relativeFrom="column">
                  <wp:posOffset>3334385</wp:posOffset>
                </wp:positionH>
                <wp:positionV relativeFrom="paragraph">
                  <wp:posOffset>102235</wp:posOffset>
                </wp:positionV>
                <wp:extent cx="1552575" cy="676275"/>
                <wp:effectExtent l="0" t="0" r="28575" b="28575"/>
                <wp:wrapNone/>
                <wp:docPr id="39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142" w:rsidRPr="00861F68" w:rsidRDefault="006C4011" w:rsidP="00EB114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ผู้อำนวยการกองช่าง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(นักบริหารงานช่าง ระดับต้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A8D53" id="Text Box 127" o:spid="_x0000_s1084" type="#_x0000_t202" style="position:absolute;left:0;text-align:left;margin-left:262.55pt;margin-top:8.05pt;width:122.25pt;height:53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">
                <v:textbox>
                  <w:txbxContent>
                    <w:p w:rsidR="00EB1142" w:rsidRPr="00861F68" w:rsidRDefault="006C4011" w:rsidP="00EB1142">
                      <w:pPr>
                        <w:jc w:val="center"/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ผู้อำนวยการกองช่าง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(นักบริหารงานช่าง ระดับต้น)</w:t>
                      </w:r>
                    </w:p>
                  </w:txbxContent>
                </v:textbox>
              </v:shape>
            </w:pict>
          </mc:Fallback>
        </mc:AlternateContent>
      </w:r>
    </w:p>
    <w:p w:rsidR="006C4011" w:rsidRDefault="006C4011" w:rsidP="006C4011">
      <w:pPr>
        <w:ind w:firstLine="720"/>
        <w:rPr>
          <w:rFonts w:ascii="TH SarabunIT๙" w:hAnsi="TH SarabunIT๙" w:cs="TH SarabunIT๙"/>
          <w:sz w:val="28"/>
          <w:szCs w:val="28"/>
        </w:rPr>
      </w:pPr>
    </w:p>
    <w:p w:rsidR="006C4011" w:rsidRDefault="006C4011" w:rsidP="006C4011">
      <w:pPr>
        <w:ind w:firstLine="720"/>
        <w:rPr>
          <w:rFonts w:ascii="TH SarabunIT๙" w:hAnsi="TH SarabunIT๙" w:cs="TH SarabunIT๙"/>
          <w:sz w:val="28"/>
          <w:szCs w:val="28"/>
        </w:rPr>
      </w:pPr>
    </w:p>
    <w:p w:rsidR="006C4011" w:rsidRDefault="006C4011" w:rsidP="006C4011">
      <w:pPr>
        <w:ind w:firstLine="720"/>
        <w:rPr>
          <w:rFonts w:ascii="TH SarabunIT๙" w:hAnsi="TH SarabunIT๙" w:cs="TH SarabunIT๙"/>
          <w:sz w:val="28"/>
          <w:szCs w:val="28"/>
        </w:rPr>
      </w:pPr>
    </w:p>
    <w:p w:rsidR="006C4011" w:rsidRPr="00A90DBD" w:rsidRDefault="006C4011" w:rsidP="006C4011">
      <w:pPr>
        <w:ind w:firstLine="720"/>
        <w:rPr>
          <w:rFonts w:ascii="TH SarabunIT๙" w:hAnsi="TH SarabunIT๙" w:cs="TH SarabunIT๙"/>
          <w:sz w:val="28"/>
          <w:szCs w:val="28"/>
        </w:rPr>
      </w:pPr>
    </w:p>
    <w:p w:rsidR="00D26F38" w:rsidRPr="00A90DBD" w:rsidRDefault="00D26F38" w:rsidP="00D26F38">
      <w:pPr>
        <w:rPr>
          <w:rFonts w:ascii="TH SarabunIT๙" w:hAnsi="TH SarabunIT๙" w:cs="TH SarabunIT๙"/>
          <w:sz w:val="28"/>
          <w:szCs w:val="28"/>
        </w:rPr>
      </w:pP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992"/>
        <w:gridCol w:w="810"/>
        <w:gridCol w:w="891"/>
        <w:gridCol w:w="963"/>
        <w:gridCol w:w="971"/>
        <w:gridCol w:w="1043"/>
        <w:gridCol w:w="992"/>
        <w:gridCol w:w="992"/>
        <w:gridCol w:w="1134"/>
        <w:gridCol w:w="1134"/>
        <w:gridCol w:w="992"/>
        <w:gridCol w:w="1560"/>
        <w:gridCol w:w="992"/>
        <w:gridCol w:w="1134"/>
        <w:gridCol w:w="1239"/>
      </w:tblGrid>
      <w:tr w:rsidR="006C4011" w:rsidTr="008F4343">
        <w:tc>
          <w:tcPr>
            <w:tcW w:w="992" w:type="dxa"/>
            <w:vMerge w:val="restart"/>
          </w:tcPr>
          <w:p w:rsidR="006C4011" w:rsidRDefault="006C4011" w:rsidP="008F4343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C4011" w:rsidRDefault="006C4011" w:rsidP="008F4343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ะดับ</w:t>
            </w:r>
          </w:p>
        </w:tc>
        <w:tc>
          <w:tcPr>
            <w:tcW w:w="2664" w:type="dxa"/>
            <w:gridSpan w:val="3"/>
          </w:tcPr>
          <w:p w:rsidR="006C4011" w:rsidRDefault="006C4011" w:rsidP="008F4343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ำนวยการท้องถิ่น</w:t>
            </w:r>
          </w:p>
        </w:tc>
        <w:tc>
          <w:tcPr>
            <w:tcW w:w="3998" w:type="dxa"/>
            <w:gridSpan w:val="4"/>
          </w:tcPr>
          <w:p w:rsidR="006C4011" w:rsidRDefault="006C4011" w:rsidP="008F4343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ิชาการ</w:t>
            </w:r>
          </w:p>
        </w:tc>
        <w:tc>
          <w:tcPr>
            <w:tcW w:w="3260" w:type="dxa"/>
            <w:gridSpan w:val="3"/>
          </w:tcPr>
          <w:p w:rsidR="006C4011" w:rsidRDefault="006C4011" w:rsidP="008F4343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ั่วไป</w:t>
            </w:r>
          </w:p>
        </w:tc>
        <w:tc>
          <w:tcPr>
            <w:tcW w:w="1560" w:type="dxa"/>
            <w:vMerge w:val="restart"/>
          </w:tcPr>
          <w:p w:rsidR="006C4011" w:rsidRDefault="006C4011" w:rsidP="008F4343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C4011" w:rsidRDefault="006C4011" w:rsidP="008F4343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ูกจ้างประจำ</w:t>
            </w:r>
          </w:p>
        </w:tc>
        <w:tc>
          <w:tcPr>
            <w:tcW w:w="2126" w:type="dxa"/>
            <w:gridSpan w:val="2"/>
          </w:tcPr>
          <w:p w:rsidR="006C4011" w:rsidRDefault="006C4011" w:rsidP="008F4343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นักงานจ้าง</w:t>
            </w:r>
          </w:p>
        </w:tc>
        <w:tc>
          <w:tcPr>
            <w:tcW w:w="1239" w:type="dxa"/>
            <w:vMerge w:val="restart"/>
          </w:tcPr>
          <w:p w:rsidR="006C4011" w:rsidRDefault="006C4011" w:rsidP="008F4343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</w:t>
            </w:r>
          </w:p>
        </w:tc>
      </w:tr>
      <w:tr w:rsidR="006C4011" w:rsidTr="008F4343">
        <w:tc>
          <w:tcPr>
            <w:tcW w:w="992" w:type="dxa"/>
            <w:vMerge/>
          </w:tcPr>
          <w:p w:rsidR="006C4011" w:rsidRDefault="006C4011" w:rsidP="008F4343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10" w:type="dxa"/>
          </w:tcPr>
          <w:p w:rsidR="006C4011" w:rsidRDefault="006C4011" w:rsidP="008F4343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้น</w:t>
            </w:r>
          </w:p>
        </w:tc>
        <w:tc>
          <w:tcPr>
            <w:tcW w:w="891" w:type="dxa"/>
          </w:tcPr>
          <w:p w:rsidR="006C4011" w:rsidRDefault="006C4011" w:rsidP="008F4343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ลาง</w:t>
            </w:r>
          </w:p>
        </w:tc>
        <w:tc>
          <w:tcPr>
            <w:tcW w:w="963" w:type="dxa"/>
          </w:tcPr>
          <w:p w:rsidR="006C4011" w:rsidRDefault="006C4011" w:rsidP="008F4343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ูง</w:t>
            </w:r>
          </w:p>
        </w:tc>
        <w:tc>
          <w:tcPr>
            <w:tcW w:w="971" w:type="dxa"/>
          </w:tcPr>
          <w:p w:rsidR="006C4011" w:rsidRDefault="006C4011" w:rsidP="008F4343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ฏิบัติการ</w:t>
            </w:r>
          </w:p>
        </w:tc>
        <w:tc>
          <w:tcPr>
            <w:tcW w:w="1043" w:type="dxa"/>
          </w:tcPr>
          <w:p w:rsidR="006C4011" w:rsidRDefault="006C4011" w:rsidP="008F4343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ชำนาญ</w:t>
            </w:r>
          </w:p>
          <w:p w:rsidR="006C4011" w:rsidRDefault="006C4011" w:rsidP="008F4343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</w:t>
            </w:r>
          </w:p>
        </w:tc>
        <w:tc>
          <w:tcPr>
            <w:tcW w:w="992" w:type="dxa"/>
          </w:tcPr>
          <w:p w:rsidR="006C4011" w:rsidRDefault="006C4011" w:rsidP="008F4343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ชำนาญ</w:t>
            </w:r>
          </w:p>
          <w:p w:rsidR="006C4011" w:rsidRDefault="006C4011" w:rsidP="008F4343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พิเศษ</w:t>
            </w:r>
          </w:p>
        </w:tc>
        <w:tc>
          <w:tcPr>
            <w:tcW w:w="992" w:type="dxa"/>
          </w:tcPr>
          <w:p w:rsidR="006C4011" w:rsidRDefault="006C4011" w:rsidP="008F4343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ชี่ยวชาญ</w:t>
            </w:r>
          </w:p>
        </w:tc>
        <w:tc>
          <w:tcPr>
            <w:tcW w:w="1134" w:type="dxa"/>
          </w:tcPr>
          <w:p w:rsidR="006C4011" w:rsidRDefault="006C4011" w:rsidP="008F4343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ฎิบัติงาน</w:t>
            </w:r>
          </w:p>
        </w:tc>
        <w:tc>
          <w:tcPr>
            <w:tcW w:w="1134" w:type="dxa"/>
          </w:tcPr>
          <w:p w:rsidR="006C4011" w:rsidRDefault="006C4011" w:rsidP="008F4343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ชำนาญงาน</w:t>
            </w:r>
          </w:p>
        </w:tc>
        <w:tc>
          <w:tcPr>
            <w:tcW w:w="992" w:type="dxa"/>
          </w:tcPr>
          <w:p w:rsidR="006C4011" w:rsidRDefault="006C4011" w:rsidP="008F4343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าวุโส</w:t>
            </w:r>
          </w:p>
        </w:tc>
        <w:tc>
          <w:tcPr>
            <w:tcW w:w="1560" w:type="dxa"/>
            <w:vMerge/>
          </w:tcPr>
          <w:p w:rsidR="006C4011" w:rsidRDefault="006C4011" w:rsidP="008F4343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:rsidR="006C4011" w:rsidRDefault="006C4011" w:rsidP="008F4343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ภารกิจ</w:t>
            </w:r>
          </w:p>
        </w:tc>
        <w:tc>
          <w:tcPr>
            <w:tcW w:w="1134" w:type="dxa"/>
          </w:tcPr>
          <w:p w:rsidR="006C4011" w:rsidRDefault="006C4011" w:rsidP="008F4343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ั่วไป</w:t>
            </w:r>
          </w:p>
        </w:tc>
        <w:tc>
          <w:tcPr>
            <w:tcW w:w="1239" w:type="dxa"/>
            <w:vMerge/>
          </w:tcPr>
          <w:p w:rsidR="006C4011" w:rsidRDefault="006C4011" w:rsidP="008F4343">
            <w:pPr>
              <w:tabs>
                <w:tab w:val="left" w:pos="369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6C4011" w:rsidTr="008F4343">
        <w:tc>
          <w:tcPr>
            <w:tcW w:w="992" w:type="dxa"/>
          </w:tcPr>
          <w:p w:rsidR="006C4011" w:rsidRDefault="006C4011" w:rsidP="008F4343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</w:t>
            </w:r>
          </w:p>
          <w:p w:rsidR="006C4011" w:rsidRDefault="006C4011" w:rsidP="008F4343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10" w:type="dxa"/>
          </w:tcPr>
          <w:p w:rsidR="006C4011" w:rsidRDefault="00F57BDB" w:rsidP="008F4343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891" w:type="dxa"/>
          </w:tcPr>
          <w:p w:rsidR="006C4011" w:rsidRDefault="006C4011" w:rsidP="008F4343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63" w:type="dxa"/>
          </w:tcPr>
          <w:p w:rsidR="006C4011" w:rsidRDefault="006C4011" w:rsidP="008F4343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71" w:type="dxa"/>
          </w:tcPr>
          <w:p w:rsidR="006C4011" w:rsidRDefault="0028358A" w:rsidP="008F4343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1043" w:type="dxa"/>
          </w:tcPr>
          <w:p w:rsidR="006C4011" w:rsidRDefault="006C4011" w:rsidP="008F4343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C4011" w:rsidRDefault="006C4011" w:rsidP="008F4343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C4011" w:rsidRDefault="006C4011" w:rsidP="008F4343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C4011" w:rsidRDefault="00F840E6" w:rsidP="008F4343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C4011" w:rsidRDefault="006C4011" w:rsidP="008F4343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C4011" w:rsidRDefault="00F840E6" w:rsidP="008F4343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560" w:type="dxa"/>
          </w:tcPr>
          <w:p w:rsidR="006C4011" w:rsidRDefault="006C4011" w:rsidP="008F4343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C4011" w:rsidRDefault="006C4011" w:rsidP="008F4343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6C4011" w:rsidRDefault="00F840E6" w:rsidP="008F4343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1239" w:type="dxa"/>
          </w:tcPr>
          <w:p w:rsidR="006C4011" w:rsidRDefault="00F840E6" w:rsidP="008F4343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</w:tc>
      </w:tr>
    </w:tbl>
    <w:p w:rsidR="00D26F38" w:rsidRDefault="00D26F38" w:rsidP="00D26F38">
      <w:pPr>
        <w:tabs>
          <w:tab w:val="left" w:pos="10305"/>
        </w:tabs>
        <w:rPr>
          <w:rFonts w:ascii="TH SarabunIT๙" w:hAnsi="TH SarabunIT๙" w:cs="TH SarabunIT๙"/>
          <w:sz w:val="28"/>
          <w:szCs w:val="28"/>
        </w:rPr>
      </w:pPr>
      <w:r w:rsidRPr="00A90DBD">
        <w:rPr>
          <w:rFonts w:ascii="TH SarabunIT๙" w:hAnsi="TH SarabunIT๙" w:cs="TH SarabunIT๙"/>
          <w:sz w:val="28"/>
          <w:szCs w:val="28"/>
        </w:rPr>
        <w:tab/>
      </w:r>
    </w:p>
    <w:p w:rsidR="00F31A31" w:rsidRDefault="00F31A31" w:rsidP="00F31A31">
      <w:pPr>
        <w:tabs>
          <w:tab w:val="left" w:pos="3690"/>
        </w:tabs>
        <w:rPr>
          <w:rFonts w:ascii="TH SarabunIT๙" w:hAnsi="TH SarabunIT๙" w:cs="TH SarabunIT๙"/>
          <w:sz w:val="28"/>
          <w:szCs w:val="28"/>
        </w:rPr>
      </w:pPr>
    </w:p>
    <w:p w:rsidR="00F31A31" w:rsidRDefault="00F31A31" w:rsidP="00D26F38">
      <w:pPr>
        <w:tabs>
          <w:tab w:val="left" w:pos="10305"/>
        </w:tabs>
        <w:rPr>
          <w:rFonts w:ascii="TH SarabunIT๙" w:hAnsi="TH SarabunIT๙" w:cs="TH SarabunIT๙"/>
          <w:sz w:val="28"/>
          <w:szCs w:val="28"/>
        </w:rPr>
      </w:pPr>
    </w:p>
    <w:p w:rsidR="002A3FD4" w:rsidRPr="00F3579E" w:rsidRDefault="00277C91" w:rsidP="002A3FD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086735</wp:posOffset>
                </wp:positionH>
                <wp:positionV relativeFrom="paragraph">
                  <wp:posOffset>715010</wp:posOffset>
                </wp:positionV>
                <wp:extent cx="4562475" cy="327660"/>
                <wp:effectExtent l="9525" t="10160" r="9525" b="5080"/>
                <wp:wrapNone/>
                <wp:docPr id="13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3276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F38" w:rsidRPr="005A08E1" w:rsidRDefault="00D26F38" w:rsidP="00D26F38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bCs/>
                                <w:u w:val="single" w:color="FFFFFF" w:themeColor="background1"/>
                                <w:cs/>
                              </w:rPr>
                            </w:pPr>
                            <w:r w:rsidRPr="005A08E1">
                              <w:rPr>
                                <w:b/>
                                <w:bCs/>
                                <w:u w:val="single" w:color="FFFFFF" w:themeColor="background1"/>
                                <w:cs/>
                              </w:rPr>
                              <w:t>โครงสร้าง</w:t>
                            </w:r>
                            <w:r w:rsidR="00CE0042">
                              <w:rPr>
                                <w:rFonts w:hint="cs"/>
                                <w:b/>
                                <w:bCs/>
                                <w:u w:val="single" w:color="FFFFFF" w:themeColor="background1"/>
                                <w:cs/>
                              </w:rPr>
                              <w:t>กอง</w:t>
                            </w:r>
                            <w:r w:rsidRPr="005A08E1">
                              <w:rPr>
                                <w:b/>
                                <w:bCs/>
                                <w:u w:val="single" w:color="FFFFFF" w:themeColor="background1"/>
                                <w:cs/>
                              </w:rPr>
                              <w:t>การศึกษา ศาสนา และวัฒนธรรม</w:t>
                            </w:r>
                          </w:p>
                          <w:p w:rsidR="00D26F38" w:rsidRPr="00493BA5" w:rsidRDefault="00D26F38" w:rsidP="00D26F38">
                            <w:pPr>
                              <w:shd w:val="clear" w:color="auto" w:fill="FFFFFF" w:themeFill="background1"/>
                              <w:rPr>
                                <w:u w:val="single" w:color="FFFFFF" w:themeColor="background1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2" o:spid="_x0000_s1085" type="#_x0000_t202" style="position:absolute;margin-left:243.05pt;margin-top:56.3pt;width:359.25pt;height:25.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" fillcolor="white [3212]" strokecolor="white [3212]">
                <v:textbox>
                  <w:txbxContent>
                    <w:p w:rsidR="00D26F38" w:rsidRPr="005A08E1" w:rsidRDefault="00D26F38" w:rsidP="00D26F38">
                      <w:pPr>
                        <w:shd w:val="clear" w:color="auto" w:fill="FFFFFF" w:themeFill="background1"/>
                        <w:jc w:val="center"/>
                        <w:rPr>
                          <w:b/>
                          <w:bCs/>
                          <w:u w:val="single" w:color="FFFFFF" w:themeColor="background1"/>
                          <w:cs/>
                        </w:rPr>
                      </w:pPr>
                      <w:r w:rsidRPr="005A08E1">
                        <w:rPr>
                          <w:b/>
                          <w:bCs/>
                          <w:u w:val="single" w:color="FFFFFF" w:themeColor="background1"/>
                          <w:cs/>
                        </w:rPr>
                        <w:t>โครงสร้าง</w:t>
                      </w:r>
                      <w:r w:rsidR="00CE0042">
                        <w:rPr>
                          <w:rFonts w:hint="cs"/>
                          <w:b/>
                          <w:bCs/>
                          <w:u w:val="single" w:color="FFFFFF" w:themeColor="background1"/>
                          <w:cs/>
                        </w:rPr>
                        <w:t>กอง</w:t>
                      </w:r>
                      <w:r w:rsidRPr="005A08E1">
                        <w:rPr>
                          <w:b/>
                          <w:bCs/>
                          <w:u w:val="single" w:color="FFFFFF" w:themeColor="background1"/>
                          <w:cs/>
                        </w:rPr>
                        <w:t>การศึกษา ศาสนา และวัฒนธรรม</w:t>
                      </w:r>
                    </w:p>
                    <w:p w:rsidR="00D26F38" w:rsidRPr="00493BA5" w:rsidRDefault="00D26F38" w:rsidP="00D26F38">
                      <w:pPr>
                        <w:shd w:val="clear" w:color="auto" w:fill="FFFFFF" w:themeFill="background1"/>
                        <w:rPr>
                          <w:u w:val="single" w:color="FFFFFF" w:themeColor="background1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2599690</wp:posOffset>
                </wp:positionH>
                <wp:positionV relativeFrom="paragraph">
                  <wp:posOffset>619760</wp:posOffset>
                </wp:positionV>
                <wp:extent cx="5391150" cy="561975"/>
                <wp:effectExtent l="8255" t="10160" r="10795" b="8890"/>
                <wp:wrapNone/>
                <wp:docPr id="12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1150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7756AD" id="AutoShape 131" o:spid="_x0000_s1026" style="position:absolute;margin-left:204.7pt;margin-top:48.8pt;width:424.5pt;height:44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"/>
            </w:pict>
          </mc:Fallback>
        </mc:AlternateContent>
      </w:r>
      <w:r w:rsidR="00F3579E">
        <w:rPr>
          <w:rFonts w:ascii="TH SarabunIT๙" w:hAnsi="TH SarabunIT๙" w:cs="TH SarabunIT๙"/>
          <w:sz w:val="28"/>
          <w:szCs w:val="28"/>
        </w:rPr>
        <w:t xml:space="preserve"> </w:t>
      </w:r>
      <w:r w:rsidR="00F3579E">
        <w:rPr>
          <w:rFonts w:ascii="TH SarabunIT๙" w:hAnsi="TH SarabunIT๙" w:cs="TH SarabunIT๙"/>
          <w:sz w:val="28"/>
          <w:szCs w:val="28"/>
        </w:rPr>
        <w:tab/>
      </w:r>
      <w:r w:rsidR="00F3579E">
        <w:rPr>
          <w:rFonts w:ascii="TH SarabunIT๙" w:hAnsi="TH SarabunIT๙" w:cs="TH SarabunIT๙"/>
          <w:sz w:val="28"/>
          <w:szCs w:val="28"/>
        </w:rPr>
        <w:tab/>
      </w:r>
      <w:r w:rsidR="00F3579E">
        <w:rPr>
          <w:rFonts w:ascii="TH SarabunIT๙" w:hAnsi="TH SarabunIT๙" w:cs="TH SarabunIT๙"/>
          <w:sz w:val="28"/>
          <w:szCs w:val="28"/>
        </w:rPr>
        <w:tab/>
      </w:r>
      <w:r w:rsidR="00F3579E">
        <w:rPr>
          <w:rFonts w:ascii="TH SarabunIT๙" w:hAnsi="TH SarabunIT๙" w:cs="TH SarabunIT๙"/>
          <w:sz w:val="28"/>
          <w:szCs w:val="28"/>
        </w:rPr>
        <w:tab/>
      </w:r>
      <w:r w:rsidR="00F3579E">
        <w:rPr>
          <w:rFonts w:ascii="TH SarabunIT๙" w:hAnsi="TH SarabunIT๙" w:cs="TH SarabunIT๙"/>
          <w:sz w:val="28"/>
          <w:szCs w:val="28"/>
        </w:rPr>
        <w:tab/>
      </w:r>
      <w:r w:rsidR="00F3579E">
        <w:rPr>
          <w:rFonts w:ascii="TH SarabunIT๙" w:hAnsi="TH SarabunIT๙" w:cs="TH SarabunIT๙"/>
          <w:sz w:val="28"/>
          <w:szCs w:val="28"/>
        </w:rPr>
        <w:tab/>
      </w:r>
      <w:r w:rsidR="00F3579E">
        <w:rPr>
          <w:rFonts w:ascii="TH SarabunIT๙" w:hAnsi="TH SarabunIT๙" w:cs="TH SarabunIT๙"/>
          <w:sz w:val="28"/>
          <w:szCs w:val="28"/>
        </w:rPr>
        <w:tab/>
      </w:r>
      <w:r w:rsidR="00F3579E">
        <w:rPr>
          <w:rFonts w:ascii="TH SarabunIT๙" w:hAnsi="TH SarabunIT๙" w:cs="TH SarabunIT๙"/>
          <w:sz w:val="28"/>
          <w:szCs w:val="28"/>
        </w:rPr>
        <w:tab/>
      </w:r>
      <w:r w:rsidR="00F3579E">
        <w:rPr>
          <w:rFonts w:ascii="TH SarabunIT๙" w:hAnsi="TH SarabunIT๙" w:cs="TH SarabunIT๙"/>
          <w:sz w:val="28"/>
          <w:szCs w:val="28"/>
        </w:rPr>
        <w:tab/>
      </w:r>
      <w:r w:rsidR="00F3579E">
        <w:rPr>
          <w:rFonts w:ascii="TH SarabunIT๙" w:hAnsi="TH SarabunIT๙" w:cs="TH SarabunIT๙"/>
          <w:sz w:val="28"/>
          <w:szCs w:val="28"/>
        </w:rPr>
        <w:tab/>
      </w:r>
      <w:r w:rsidR="00F3579E">
        <w:rPr>
          <w:rFonts w:ascii="TH SarabunIT๙" w:hAnsi="TH SarabunIT๙" w:cs="TH SarabunIT๙"/>
          <w:sz w:val="28"/>
          <w:szCs w:val="28"/>
        </w:rPr>
        <w:tab/>
      </w:r>
      <w:r w:rsidR="00F3579E">
        <w:rPr>
          <w:rFonts w:ascii="TH SarabunIT๙" w:hAnsi="TH SarabunIT๙" w:cs="TH SarabunIT๙"/>
          <w:sz w:val="28"/>
          <w:szCs w:val="28"/>
        </w:rPr>
        <w:tab/>
      </w:r>
      <w:r w:rsidR="00F3579E">
        <w:rPr>
          <w:rFonts w:ascii="TH SarabunIT๙" w:hAnsi="TH SarabunIT๙" w:cs="TH SarabunIT๙"/>
          <w:sz w:val="28"/>
          <w:szCs w:val="28"/>
        </w:rPr>
        <w:tab/>
      </w:r>
      <w:r w:rsidR="00F3579E">
        <w:rPr>
          <w:rFonts w:ascii="TH SarabunIT๙" w:hAnsi="TH SarabunIT๙" w:cs="TH SarabunIT๙"/>
          <w:sz w:val="28"/>
          <w:szCs w:val="28"/>
        </w:rPr>
        <w:tab/>
      </w:r>
      <w:r w:rsidR="00F3579E">
        <w:rPr>
          <w:rFonts w:ascii="TH SarabunIT๙" w:hAnsi="TH SarabunIT๙" w:cs="TH SarabunIT๙"/>
          <w:sz w:val="28"/>
          <w:szCs w:val="28"/>
        </w:rPr>
        <w:tab/>
      </w:r>
      <w:r w:rsidR="00F3579E">
        <w:rPr>
          <w:rFonts w:ascii="TH SarabunIT๙" w:hAnsi="TH SarabunIT๙" w:cs="TH SarabunIT๙"/>
          <w:sz w:val="28"/>
          <w:szCs w:val="28"/>
        </w:rPr>
        <w:tab/>
      </w:r>
      <w:r w:rsidR="00F3579E">
        <w:rPr>
          <w:rFonts w:ascii="TH SarabunIT๙" w:hAnsi="TH SarabunIT๙" w:cs="TH SarabunIT๙"/>
          <w:sz w:val="28"/>
          <w:szCs w:val="28"/>
        </w:rPr>
        <w:tab/>
      </w:r>
      <w:r w:rsidR="00F3579E">
        <w:rPr>
          <w:rFonts w:ascii="TH SarabunIT๙" w:hAnsi="TH SarabunIT๙" w:cs="TH SarabunIT๙"/>
          <w:sz w:val="28"/>
          <w:szCs w:val="28"/>
        </w:rPr>
        <w:tab/>
      </w:r>
      <w:r w:rsidR="00F3579E">
        <w:rPr>
          <w:rFonts w:ascii="TH SarabunIT๙" w:hAnsi="TH SarabunIT๙" w:cs="TH SarabunIT๙"/>
          <w:sz w:val="28"/>
          <w:szCs w:val="28"/>
        </w:rPr>
        <w:tab/>
      </w:r>
      <w:r w:rsidR="00F3579E">
        <w:rPr>
          <w:rFonts w:ascii="TH SarabunIT๙" w:hAnsi="TH SarabunIT๙" w:cs="TH SarabunIT๙"/>
          <w:sz w:val="28"/>
          <w:szCs w:val="28"/>
        </w:rPr>
        <w:tab/>
      </w:r>
      <w:r w:rsidR="00F3579E">
        <w:rPr>
          <w:rFonts w:ascii="TH SarabunIT๙" w:hAnsi="TH SarabunIT๙" w:cs="TH SarabunIT๙"/>
          <w:sz w:val="28"/>
          <w:szCs w:val="28"/>
        </w:rPr>
        <w:tab/>
      </w:r>
      <w:r w:rsidR="00F3579E" w:rsidRPr="00F3579E">
        <w:rPr>
          <w:rFonts w:ascii="TH SarabunIT๙" w:hAnsi="TH SarabunIT๙" w:cs="TH SarabunIT๙"/>
        </w:rPr>
        <w:t>-43-</w:t>
      </w:r>
    </w:p>
    <w:p w:rsidR="002A3FD4" w:rsidRDefault="002A3FD4" w:rsidP="00F3579E">
      <w:pPr>
        <w:jc w:val="right"/>
        <w:rPr>
          <w:rFonts w:ascii="TH SarabunIT๙" w:hAnsi="TH SarabunIT๙" w:cs="TH SarabunIT๙"/>
          <w:sz w:val="28"/>
          <w:szCs w:val="28"/>
        </w:rPr>
      </w:pPr>
    </w:p>
    <w:p w:rsidR="006C4011" w:rsidRDefault="00675C72" w:rsidP="002A3FD4">
      <w:pPr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28"/>
          <w:cs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ab/>
        <w:t xml:space="preserve">   </w:t>
      </w:r>
    </w:p>
    <w:p w:rsidR="006C4011" w:rsidRDefault="006C4011" w:rsidP="002A3FD4">
      <w:pPr>
        <w:rPr>
          <w:rFonts w:ascii="TH SarabunIT๙" w:hAnsi="TH SarabunIT๙" w:cs="TH SarabunIT๙"/>
          <w:sz w:val="28"/>
          <w:szCs w:val="28"/>
        </w:rPr>
      </w:pPr>
    </w:p>
    <w:p w:rsidR="006C4011" w:rsidRPr="00A90DBD" w:rsidRDefault="006C4011" w:rsidP="002A3FD4">
      <w:pPr>
        <w:rPr>
          <w:rFonts w:ascii="TH SarabunIT๙" w:hAnsi="TH SarabunIT๙" w:cs="TH SarabunIT๙"/>
          <w:sz w:val="28"/>
          <w:szCs w:val="28"/>
        </w:rPr>
      </w:pPr>
    </w:p>
    <w:p w:rsidR="002A3FD4" w:rsidRPr="00A90DBD" w:rsidRDefault="002A3FD4" w:rsidP="002A3FD4">
      <w:pPr>
        <w:rPr>
          <w:rFonts w:ascii="TH SarabunIT๙" w:hAnsi="TH SarabunIT๙" w:cs="TH SarabunIT๙"/>
          <w:sz w:val="28"/>
          <w:szCs w:val="28"/>
        </w:rPr>
      </w:pPr>
      <w:bookmarkStart w:id="0" w:name="_GoBack"/>
      <w:bookmarkEnd w:id="0"/>
    </w:p>
    <w:p w:rsidR="002A3FD4" w:rsidRPr="00A90DBD" w:rsidRDefault="002A3FD4" w:rsidP="002A3FD4">
      <w:pPr>
        <w:rPr>
          <w:rFonts w:ascii="TH SarabunIT๙" w:hAnsi="TH SarabunIT๙" w:cs="TH SarabunIT๙"/>
          <w:sz w:val="28"/>
          <w:szCs w:val="28"/>
        </w:rPr>
      </w:pPr>
    </w:p>
    <w:p w:rsidR="002A3FD4" w:rsidRPr="00A90DBD" w:rsidRDefault="002A3FD4" w:rsidP="002A3FD4">
      <w:pPr>
        <w:rPr>
          <w:rFonts w:ascii="TH SarabunIT๙" w:hAnsi="TH SarabunIT๙" w:cs="TH SarabunIT๙"/>
          <w:sz w:val="28"/>
          <w:szCs w:val="28"/>
        </w:rPr>
      </w:pPr>
    </w:p>
    <w:p w:rsidR="002A3FD4" w:rsidRPr="00A90DBD" w:rsidRDefault="00277C91" w:rsidP="002A3FD4">
      <w:pPr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4096385</wp:posOffset>
                </wp:positionH>
                <wp:positionV relativeFrom="paragraph">
                  <wp:posOffset>3810</wp:posOffset>
                </wp:positionV>
                <wp:extent cx="2847975" cy="913765"/>
                <wp:effectExtent l="9525" t="10160" r="9525" b="9525"/>
                <wp:wrapNone/>
                <wp:docPr id="11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913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F38" w:rsidRPr="00281753" w:rsidRDefault="00CE0042" w:rsidP="00D26F3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ผู้อำนวยการกอง</w:t>
                            </w:r>
                            <w:r w:rsidR="00D26F38" w:rsidRPr="00281753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การศึกษา ศาสนา และวัฒนธรรม</w:t>
                            </w:r>
                            <w:r w:rsidR="00D26F38" w:rsidRPr="00281753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br/>
                              <w:t>(นักบริหารงานการศึกษา</w:t>
                            </w:r>
                            <w:r w:rsidR="009C592C" w:rsidRPr="00281753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6C401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ระดับต้น</w:t>
                            </w:r>
                            <w:r w:rsidR="009C592C" w:rsidRPr="00281753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)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3" o:spid="_x0000_s1086" type="#_x0000_t202" style="position:absolute;margin-left:322.55pt;margin-top:.3pt;width:224.25pt;height:71.9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">
                <v:textbox>
                  <w:txbxContent>
                    <w:p w:rsidR="00D26F38" w:rsidRPr="00281753" w:rsidRDefault="00CE0042" w:rsidP="00D26F3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ผู้อำนวยการกอง</w:t>
                      </w:r>
                      <w:r w:rsidR="00D26F38" w:rsidRPr="00281753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การศึกษา ศาสนา และวัฒนธรรม</w:t>
                      </w:r>
                      <w:r w:rsidR="00D26F38" w:rsidRPr="00281753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br/>
                        <w:t>(นักบริหารงานการศึกษา</w:t>
                      </w:r>
                      <w:r w:rsidR="009C592C" w:rsidRPr="00281753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 </w:t>
                      </w:r>
                      <w:r w:rsidR="006C4011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ระดับต้น</w:t>
                      </w:r>
                      <w:r w:rsidR="009C592C" w:rsidRPr="00281753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) (1)</w:t>
                      </w:r>
                    </w:p>
                  </w:txbxContent>
                </v:textbox>
              </v:shape>
            </w:pict>
          </mc:Fallback>
        </mc:AlternateContent>
      </w:r>
    </w:p>
    <w:p w:rsidR="002A3FD4" w:rsidRPr="00A90DBD" w:rsidRDefault="002A3FD4" w:rsidP="002A3FD4">
      <w:pPr>
        <w:rPr>
          <w:rFonts w:ascii="TH SarabunIT๙" w:hAnsi="TH SarabunIT๙" w:cs="TH SarabunIT๙"/>
          <w:sz w:val="28"/>
          <w:szCs w:val="28"/>
        </w:rPr>
      </w:pPr>
    </w:p>
    <w:p w:rsidR="002A3FD4" w:rsidRPr="00A90DBD" w:rsidRDefault="002A3FD4" w:rsidP="002A3FD4">
      <w:pPr>
        <w:rPr>
          <w:rFonts w:ascii="TH SarabunIT๙" w:hAnsi="TH SarabunIT๙" w:cs="TH SarabunIT๙"/>
          <w:sz w:val="28"/>
          <w:szCs w:val="28"/>
        </w:rPr>
      </w:pPr>
    </w:p>
    <w:p w:rsidR="002A3FD4" w:rsidRPr="00A90DBD" w:rsidRDefault="002A3FD4" w:rsidP="002A3FD4">
      <w:pPr>
        <w:rPr>
          <w:rFonts w:ascii="TH SarabunIT๙" w:hAnsi="TH SarabunIT๙" w:cs="TH SarabunIT๙"/>
          <w:sz w:val="28"/>
          <w:szCs w:val="28"/>
        </w:rPr>
      </w:pPr>
    </w:p>
    <w:p w:rsidR="002A3FD4" w:rsidRPr="00A90DBD" w:rsidRDefault="00277C91" w:rsidP="002A3FD4">
      <w:pPr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5496560</wp:posOffset>
                </wp:positionH>
                <wp:positionV relativeFrom="paragraph">
                  <wp:posOffset>113665</wp:posOffset>
                </wp:positionV>
                <wp:extent cx="635" cy="343535"/>
                <wp:effectExtent l="9525" t="9525" r="8890" b="8890"/>
                <wp:wrapNone/>
                <wp:docPr id="10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3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4DFD4" id="AutoShape 135" o:spid="_x0000_s1026" type="#_x0000_t32" style="position:absolute;margin-left:432.8pt;margin-top:8.95pt;width:.05pt;height:27.0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"/>
            </w:pict>
          </mc:Fallback>
        </mc:AlternateContent>
      </w:r>
    </w:p>
    <w:p w:rsidR="002A3FD4" w:rsidRPr="00A90DBD" w:rsidRDefault="002A3FD4" w:rsidP="002A3FD4">
      <w:pPr>
        <w:rPr>
          <w:rFonts w:ascii="TH SarabunIT๙" w:hAnsi="TH SarabunIT๙" w:cs="TH SarabunIT๙"/>
          <w:sz w:val="28"/>
          <w:szCs w:val="28"/>
        </w:rPr>
      </w:pPr>
    </w:p>
    <w:p w:rsidR="002A3FD4" w:rsidRPr="00A90DBD" w:rsidRDefault="00277C91" w:rsidP="002A3FD4">
      <w:pPr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55245</wp:posOffset>
                </wp:positionV>
                <wp:extent cx="5142230" cy="0"/>
                <wp:effectExtent l="11430" t="10160" r="8890" b="8890"/>
                <wp:wrapNone/>
                <wp:docPr id="9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2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3FF88" id="AutoShape 134" o:spid="_x0000_s1026" type="#_x0000_t32" style="position:absolute;margin-left:224.45pt;margin-top:4.35pt;width:404.9pt;height:0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V/VIAIAAD0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"/>
            </w:pict>
          </mc:Fallback>
        </mc:AlternateContent>
      </w:r>
      <w:r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7992110</wp:posOffset>
                </wp:positionH>
                <wp:positionV relativeFrom="paragraph">
                  <wp:posOffset>55245</wp:posOffset>
                </wp:positionV>
                <wp:extent cx="635" cy="285750"/>
                <wp:effectExtent l="9525" t="10160" r="8890" b="8890"/>
                <wp:wrapNone/>
                <wp:docPr id="8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1C56D" id="AutoShape 137" o:spid="_x0000_s1026" type="#_x0000_t32" style="position:absolute;margin-left:629.3pt;margin-top:4.35pt;width:.05pt;height:22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"/>
            </w:pict>
          </mc:Fallback>
        </mc:AlternateContent>
      </w:r>
      <w:r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2849880</wp:posOffset>
                </wp:positionH>
                <wp:positionV relativeFrom="paragraph">
                  <wp:posOffset>55245</wp:posOffset>
                </wp:positionV>
                <wp:extent cx="635" cy="285750"/>
                <wp:effectExtent l="10795" t="10160" r="7620" b="8890"/>
                <wp:wrapNone/>
                <wp:docPr id="7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97C69" id="AutoShape 136" o:spid="_x0000_s1026" type="#_x0000_t32" style="position:absolute;margin-left:224.4pt;margin-top:4.35pt;width:.05pt;height:22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"/>
            </w:pict>
          </mc:Fallback>
        </mc:AlternateContent>
      </w:r>
    </w:p>
    <w:p w:rsidR="002A3FD4" w:rsidRPr="00A90DBD" w:rsidRDefault="00277C91" w:rsidP="002A3FD4">
      <w:pPr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6944360</wp:posOffset>
                </wp:positionH>
                <wp:positionV relativeFrom="paragraph">
                  <wp:posOffset>111125</wp:posOffset>
                </wp:positionV>
                <wp:extent cx="2038350" cy="573405"/>
                <wp:effectExtent l="9525" t="9525" r="9525" b="7620"/>
                <wp:wrapNone/>
                <wp:docPr id="6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92C" w:rsidRPr="00281753" w:rsidRDefault="009C592C" w:rsidP="000B1E84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281753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-งานส่งเสริมการศึกษา ศาสนา และวัฒนธ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9" o:spid="_x0000_s1087" type="#_x0000_t202" style="position:absolute;margin-left:546.8pt;margin-top:8.75pt;width:160.5pt;height:45.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">
                <v:textbox>
                  <w:txbxContent>
                    <w:p w:rsidR="009C592C" w:rsidRPr="00281753" w:rsidRDefault="009C592C" w:rsidP="000B1E84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 w:rsidRPr="00281753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-งานส่งเสริมการศึกษา ศาสนา และวัฒนธรร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1924685</wp:posOffset>
                </wp:positionH>
                <wp:positionV relativeFrom="paragraph">
                  <wp:posOffset>111125</wp:posOffset>
                </wp:positionV>
                <wp:extent cx="2038350" cy="573405"/>
                <wp:effectExtent l="9525" t="9525" r="9525" b="7620"/>
                <wp:wrapNone/>
                <wp:docPr id="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92C" w:rsidRPr="00281753" w:rsidRDefault="009C592C" w:rsidP="009C592C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281753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-งานบริหารการ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8" o:spid="_x0000_s1088" type="#_x0000_t202" style="position:absolute;margin-left:151.55pt;margin-top:8.75pt;width:160.5pt;height:45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">
                <v:textbox>
                  <w:txbxContent>
                    <w:p w:rsidR="009C592C" w:rsidRPr="00281753" w:rsidRDefault="009C592C" w:rsidP="009C592C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 w:rsidRPr="00281753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-งานบริหารการศึกษา</w:t>
                      </w:r>
                    </w:p>
                  </w:txbxContent>
                </v:textbox>
              </v:shape>
            </w:pict>
          </mc:Fallback>
        </mc:AlternateContent>
      </w:r>
    </w:p>
    <w:p w:rsidR="002A3FD4" w:rsidRPr="00A90DBD" w:rsidRDefault="002A3FD4" w:rsidP="002A3FD4">
      <w:pPr>
        <w:rPr>
          <w:rFonts w:ascii="TH SarabunIT๙" w:hAnsi="TH SarabunIT๙" w:cs="TH SarabunIT๙"/>
          <w:sz w:val="28"/>
          <w:szCs w:val="28"/>
        </w:rPr>
      </w:pPr>
    </w:p>
    <w:p w:rsidR="002A3FD4" w:rsidRPr="00A90DBD" w:rsidRDefault="002A3FD4" w:rsidP="002A3FD4">
      <w:pPr>
        <w:rPr>
          <w:rFonts w:ascii="TH SarabunIT๙" w:hAnsi="TH SarabunIT๙" w:cs="TH SarabunIT๙"/>
          <w:sz w:val="28"/>
          <w:szCs w:val="28"/>
        </w:rPr>
      </w:pPr>
    </w:p>
    <w:p w:rsidR="002A3FD4" w:rsidRPr="00A90DBD" w:rsidRDefault="00277C91" w:rsidP="002A3FD4">
      <w:pPr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7991475</wp:posOffset>
                </wp:positionH>
                <wp:positionV relativeFrom="paragraph">
                  <wp:posOffset>109220</wp:posOffset>
                </wp:positionV>
                <wp:extent cx="1270" cy="283845"/>
                <wp:effectExtent l="8890" t="10160" r="8890" b="10795"/>
                <wp:wrapNone/>
                <wp:docPr id="4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83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62C87" id="AutoShape 141" o:spid="_x0000_s1026" type="#_x0000_t32" style="position:absolute;margin-left:629.25pt;margin-top:8.6pt;width:.1pt;height:22.3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"/>
            </w:pict>
          </mc:Fallback>
        </mc:AlternateContent>
      </w:r>
      <w:r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849245</wp:posOffset>
                </wp:positionH>
                <wp:positionV relativeFrom="paragraph">
                  <wp:posOffset>81915</wp:posOffset>
                </wp:positionV>
                <wp:extent cx="635" cy="283845"/>
                <wp:effectExtent l="10160" t="11430" r="8255" b="9525"/>
                <wp:wrapNone/>
                <wp:docPr id="3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3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136DD" id="AutoShape 140" o:spid="_x0000_s1026" type="#_x0000_t32" style="position:absolute;margin-left:224.35pt;margin-top:6.45pt;width:.05pt;height:22.3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"/>
            </w:pict>
          </mc:Fallback>
        </mc:AlternateContent>
      </w:r>
    </w:p>
    <w:p w:rsidR="002A3FD4" w:rsidRPr="00A90DBD" w:rsidRDefault="00277C91" w:rsidP="002A3FD4">
      <w:pPr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1877060</wp:posOffset>
                </wp:positionH>
                <wp:positionV relativeFrom="paragraph">
                  <wp:posOffset>163830</wp:posOffset>
                </wp:positionV>
                <wp:extent cx="2457450" cy="723900"/>
                <wp:effectExtent l="0" t="0" r="19050" b="19050"/>
                <wp:wrapNone/>
                <wp:docPr id="2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011" w:rsidRPr="006C4011" w:rsidRDefault="006C4011" w:rsidP="006C401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6C4011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ผู้อำนวยการกอง</w:t>
                            </w:r>
                            <w:r w:rsidRPr="006C4011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การศึกษา ศาสนา และวัฒนธรรม</w:t>
                            </w:r>
                            <w:r w:rsidRPr="006C4011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br/>
                              <w:t xml:space="preserve">(นักบริหารงานการศึกษา </w:t>
                            </w:r>
                            <w:r w:rsidRPr="006C4011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ระดับต้น</w:t>
                            </w:r>
                            <w:r w:rsidRPr="006C4011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) (1)</w:t>
                            </w:r>
                          </w:p>
                          <w:p w:rsidR="00CA4767" w:rsidRPr="006C4011" w:rsidRDefault="00CA4767" w:rsidP="0093699B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2" o:spid="_x0000_s1089" type="#_x0000_t202" style="position:absolute;margin-left:147.8pt;margin-top:12.9pt;width:193.5pt;height:57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">
                <v:textbox>
                  <w:txbxContent>
                    <w:p w:rsidR="006C4011" w:rsidRPr="006C4011" w:rsidRDefault="006C4011" w:rsidP="006C4011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6C4011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ผู้อำนวยการกอง</w:t>
                      </w:r>
                      <w:r w:rsidRPr="006C4011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การศึกษา ศาสนา และวัฒนธรรม</w:t>
                      </w:r>
                      <w:r w:rsidRPr="006C4011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br/>
                        <w:t xml:space="preserve">(นักบริหารงานการศึกษา </w:t>
                      </w:r>
                      <w:r w:rsidRPr="006C4011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ระดับต้น</w:t>
                      </w:r>
                      <w:r w:rsidRPr="006C4011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) (1)</w:t>
                      </w:r>
                    </w:p>
                    <w:p w:rsidR="00CA4767" w:rsidRPr="006C4011" w:rsidRDefault="00CA4767" w:rsidP="0093699B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6992620</wp:posOffset>
                </wp:positionH>
                <wp:positionV relativeFrom="paragraph">
                  <wp:posOffset>164465</wp:posOffset>
                </wp:positionV>
                <wp:extent cx="2038350" cy="676275"/>
                <wp:effectExtent l="10160" t="9525" r="8890" b="9525"/>
                <wp:wrapNone/>
                <wp:docPr id="1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767" w:rsidRPr="00281753" w:rsidRDefault="002A3FD4" w:rsidP="00CA4767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281753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-ครูผู้ดูแลเด็ก (6)</w:t>
                            </w:r>
                            <w:r w:rsidRPr="00281753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br/>
                              <w:t>-ผู้ดูแลเด็ก (3)</w:t>
                            </w:r>
                            <w:r w:rsidRPr="00281753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3" o:spid="_x0000_s1090" type="#_x0000_t202" style="position:absolute;margin-left:550.6pt;margin-top:12.95pt;width:160.5pt;height:53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">
                <v:textbox>
                  <w:txbxContent>
                    <w:p w:rsidR="00CA4767" w:rsidRPr="00281753" w:rsidRDefault="002A3FD4" w:rsidP="00CA4767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 w:rsidRPr="00281753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-ครูผู้ดูแลเด็ก (6)</w:t>
                      </w:r>
                      <w:r w:rsidRPr="00281753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br/>
                        <w:t>-ผู้ดูแลเด็ก (3)</w:t>
                      </w:r>
                      <w:r w:rsidRPr="00281753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2A3FD4" w:rsidRPr="00A90DBD" w:rsidRDefault="002A3FD4" w:rsidP="002A3FD4">
      <w:pPr>
        <w:rPr>
          <w:rFonts w:ascii="TH SarabunIT๙" w:hAnsi="TH SarabunIT๙" w:cs="TH SarabunIT๙"/>
          <w:sz w:val="28"/>
          <w:szCs w:val="28"/>
        </w:rPr>
      </w:pPr>
    </w:p>
    <w:p w:rsidR="002A3FD4" w:rsidRPr="00A90DBD" w:rsidRDefault="002A3FD4" w:rsidP="002A3FD4">
      <w:pPr>
        <w:tabs>
          <w:tab w:val="left" w:pos="14280"/>
        </w:tabs>
        <w:rPr>
          <w:rFonts w:ascii="TH SarabunIT๙" w:hAnsi="TH SarabunIT๙" w:cs="TH SarabunIT๙"/>
          <w:sz w:val="28"/>
          <w:szCs w:val="28"/>
        </w:rPr>
      </w:pPr>
    </w:p>
    <w:p w:rsidR="002A3FD4" w:rsidRPr="00A90DBD" w:rsidRDefault="002A3FD4" w:rsidP="002A3FD4">
      <w:pPr>
        <w:tabs>
          <w:tab w:val="left" w:pos="14280"/>
        </w:tabs>
        <w:rPr>
          <w:rFonts w:ascii="TH SarabunIT๙" w:hAnsi="TH SarabunIT๙" w:cs="TH SarabunIT๙"/>
          <w:sz w:val="28"/>
          <w:szCs w:val="28"/>
        </w:rPr>
      </w:pPr>
    </w:p>
    <w:p w:rsidR="002A3FD4" w:rsidRPr="00A90DBD" w:rsidRDefault="002A3FD4" w:rsidP="002A3FD4">
      <w:pPr>
        <w:tabs>
          <w:tab w:val="left" w:pos="14280"/>
        </w:tabs>
        <w:rPr>
          <w:rFonts w:ascii="TH SarabunIT๙" w:hAnsi="TH SarabunIT๙" w:cs="TH SarabunIT๙"/>
          <w:sz w:val="28"/>
          <w:szCs w:val="28"/>
        </w:rPr>
      </w:pPr>
    </w:p>
    <w:p w:rsidR="00281753" w:rsidRDefault="00281753" w:rsidP="00281753">
      <w:pPr>
        <w:tabs>
          <w:tab w:val="left" w:pos="10305"/>
        </w:tabs>
        <w:rPr>
          <w:rFonts w:ascii="TH SarabunIT๙" w:hAnsi="TH SarabunIT๙" w:cs="TH SarabunIT๙"/>
          <w:sz w:val="28"/>
          <w:szCs w:val="28"/>
        </w:rPr>
      </w:pPr>
      <w:r w:rsidRPr="00A90DBD">
        <w:rPr>
          <w:rFonts w:ascii="TH SarabunIT๙" w:hAnsi="TH SarabunIT๙" w:cs="TH SarabunIT๙"/>
          <w:sz w:val="28"/>
          <w:szCs w:val="28"/>
        </w:rPr>
        <w:tab/>
      </w:r>
    </w:p>
    <w:p w:rsidR="00281753" w:rsidRDefault="00281753" w:rsidP="00281753">
      <w:pPr>
        <w:tabs>
          <w:tab w:val="left" w:pos="3690"/>
        </w:tabs>
        <w:rPr>
          <w:rFonts w:ascii="TH SarabunIT๙" w:hAnsi="TH SarabunIT๙" w:cs="TH SarabunIT๙"/>
          <w:sz w:val="28"/>
          <w:szCs w:val="28"/>
        </w:rPr>
      </w:pP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992"/>
        <w:gridCol w:w="810"/>
        <w:gridCol w:w="891"/>
        <w:gridCol w:w="963"/>
        <w:gridCol w:w="971"/>
        <w:gridCol w:w="1043"/>
        <w:gridCol w:w="992"/>
        <w:gridCol w:w="992"/>
        <w:gridCol w:w="1134"/>
        <w:gridCol w:w="1134"/>
        <w:gridCol w:w="992"/>
        <w:gridCol w:w="1560"/>
        <w:gridCol w:w="992"/>
        <w:gridCol w:w="1134"/>
        <w:gridCol w:w="1239"/>
      </w:tblGrid>
      <w:tr w:rsidR="006C4011" w:rsidTr="008F4343">
        <w:tc>
          <w:tcPr>
            <w:tcW w:w="992" w:type="dxa"/>
            <w:vMerge w:val="restart"/>
          </w:tcPr>
          <w:p w:rsidR="006C4011" w:rsidRDefault="006C4011" w:rsidP="008F4343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C4011" w:rsidRDefault="006C4011" w:rsidP="008F4343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ะดับ</w:t>
            </w:r>
          </w:p>
        </w:tc>
        <w:tc>
          <w:tcPr>
            <w:tcW w:w="2664" w:type="dxa"/>
            <w:gridSpan w:val="3"/>
          </w:tcPr>
          <w:p w:rsidR="006C4011" w:rsidRDefault="006C4011" w:rsidP="008F4343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ำนวยการท้องถิ่น</w:t>
            </w:r>
          </w:p>
        </w:tc>
        <w:tc>
          <w:tcPr>
            <w:tcW w:w="3998" w:type="dxa"/>
            <w:gridSpan w:val="4"/>
          </w:tcPr>
          <w:p w:rsidR="006C4011" w:rsidRDefault="006C4011" w:rsidP="008F4343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ิชาการ</w:t>
            </w:r>
          </w:p>
        </w:tc>
        <w:tc>
          <w:tcPr>
            <w:tcW w:w="3260" w:type="dxa"/>
            <w:gridSpan w:val="3"/>
          </w:tcPr>
          <w:p w:rsidR="006C4011" w:rsidRDefault="006C4011" w:rsidP="008F4343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ั่วไป</w:t>
            </w:r>
          </w:p>
        </w:tc>
        <w:tc>
          <w:tcPr>
            <w:tcW w:w="1560" w:type="dxa"/>
            <w:vMerge w:val="restart"/>
          </w:tcPr>
          <w:p w:rsidR="006C4011" w:rsidRDefault="006C4011" w:rsidP="008F4343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C4011" w:rsidRDefault="006C4011" w:rsidP="008F4343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ู</w:t>
            </w:r>
          </w:p>
        </w:tc>
        <w:tc>
          <w:tcPr>
            <w:tcW w:w="2126" w:type="dxa"/>
            <w:gridSpan w:val="2"/>
          </w:tcPr>
          <w:p w:rsidR="006C4011" w:rsidRDefault="006C4011" w:rsidP="008F4343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นักงานจ้าง</w:t>
            </w:r>
          </w:p>
        </w:tc>
        <w:tc>
          <w:tcPr>
            <w:tcW w:w="1239" w:type="dxa"/>
            <w:vMerge w:val="restart"/>
          </w:tcPr>
          <w:p w:rsidR="006C4011" w:rsidRDefault="006C4011" w:rsidP="008F4343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</w:t>
            </w:r>
          </w:p>
        </w:tc>
      </w:tr>
      <w:tr w:rsidR="006C4011" w:rsidTr="008F4343">
        <w:tc>
          <w:tcPr>
            <w:tcW w:w="992" w:type="dxa"/>
            <w:vMerge/>
          </w:tcPr>
          <w:p w:rsidR="006C4011" w:rsidRDefault="006C4011" w:rsidP="008F4343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10" w:type="dxa"/>
          </w:tcPr>
          <w:p w:rsidR="006C4011" w:rsidRDefault="006C4011" w:rsidP="008F4343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้น</w:t>
            </w:r>
          </w:p>
        </w:tc>
        <w:tc>
          <w:tcPr>
            <w:tcW w:w="891" w:type="dxa"/>
          </w:tcPr>
          <w:p w:rsidR="006C4011" w:rsidRDefault="006C4011" w:rsidP="008F4343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ลาง</w:t>
            </w:r>
          </w:p>
        </w:tc>
        <w:tc>
          <w:tcPr>
            <w:tcW w:w="963" w:type="dxa"/>
          </w:tcPr>
          <w:p w:rsidR="006C4011" w:rsidRDefault="006C4011" w:rsidP="008F4343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ูง</w:t>
            </w:r>
          </w:p>
        </w:tc>
        <w:tc>
          <w:tcPr>
            <w:tcW w:w="971" w:type="dxa"/>
          </w:tcPr>
          <w:p w:rsidR="006C4011" w:rsidRDefault="006C4011" w:rsidP="008F4343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ฏิบัติการ</w:t>
            </w:r>
          </w:p>
        </w:tc>
        <w:tc>
          <w:tcPr>
            <w:tcW w:w="1043" w:type="dxa"/>
          </w:tcPr>
          <w:p w:rsidR="006C4011" w:rsidRDefault="006C4011" w:rsidP="008F4343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ชำนาญ</w:t>
            </w:r>
          </w:p>
          <w:p w:rsidR="006C4011" w:rsidRDefault="006C4011" w:rsidP="008F4343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</w:t>
            </w:r>
          </w:p>
        </w:tc>
        <w:tc>
          <w:tcPr>
            <w:tcW w:w="992" w:type="dxa"/>
          </w:tcPr>
          <w:p w:rsidR="006C4011" w:rsidRDefault="006C4011" w:rsidP="008F4343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ชำนาญ</w:t>
            </w:r>
          </w:p>
          <w:p w:rsidR="006C4011" w:rsidRDefault="006C4011" w:rsidP="008F4343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พิเศษ</w:t>
            </w:r>
          </w:p>
        </w:tc>
        <w:tc>
          <w:tcPr>
            <w:tcW w:w="992" w:type="dxa"/>
          </w:tcPr>
          <w:p w:rsidR="006C4011" w:rsidRDefault="006C4011" w:rsidP="008F4343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ชี่ยวชาญ</w:t>
            </w:r>
          </w:p>
        </w:tc>
        <w:tc>
          <w:tcPr>
            <w:tcW w:w="1134" w:type="dxa"/>
          </w:tcPr>
          <w:p w:rsidR="006C4011" w:rsidRDefault="006C4011" w:rsidP="008F4343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ฎิบัติงาน</w:t>
            </w:r>
          </w:p>
        </w:tc>
        <w:tc>
          <w:tcPr>
            <w:tcW w:w="1134" w:type="dxa"/>
          </w:tcPr>
          <w:p w:rsidR="006C4011" w:rsidRDefault="006C4011" w:rsidP="008F4343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ชำนาญงาน</w:t>
            </w:r>
          </w:p>
        </w:tc>
        <w:tc>
          <w:tcPr>
            <w:tcW w:w="992" w:type="dxa"/>
          </w:tcPr>
          <w:p w:rsidR="006C4011" w:rsidRDefault="006C4011" w:rsidP="008F4343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าวุโส</w:t>
            </w:r>
          </w:p>
        </w:tc>
        <w:tc>
          <w:tcPr>
            <w:tcW w:w="1560" w:type="dxa"/>
            <w:vMerge/>
          </w:tcPr>
          <w:p w:rsidR="006C4011" w:rsidRDefault="006C4011" w:rsidP="008F4343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:rsidR="006C4011" w:rsidRDefault="006C4011" w:rsidP="008F4343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ภารกิจ</w:t>
            </w:r>
          </w:p>
        </w:tc>
        <w:tc>
          <w:tcPr>
            <w:tcW w:w="1134" w:type="dxa"/>
          </w:tcPr>
          <w:p w:rsidR="006C4011" w:rsidRDefault="006C4011" w:rsidP="008F4343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ั่วไป</w:t>
            </w:r>
          </w:p>
        </w:tc>
        <w:tc>
          <w:tcPr>
            <w:tcW w:w="1239" w:type="dxa"/>
            <w:vMerge/>
          </w:tcPr>
          <w:p w:rsidR="006C4011" w:rsidRDefault="006C4011" w:rsidP="008F4343">
            <w:pPr>
              <w:tabs>
                <w:tab w:val="left" w:pos="369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6C4011" w:rsidTr="008F4343">
        <w:tc>
          <w:tcPr>
            <w:tcW w:w="992" w:type="dxa"/>
          </w:tcPr>
          <w:p w:rsidR="006C4011" w:rsidRDefault="006C4011" w:rsidP="008F4343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</w:t>
            </w:r>
          </w:p>
          <w:p w:rsidR="006C4011" w:rsidRDefault="006C4011" w:rsidP="008F4343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10" w:type="dxa"/>
          </w:tcPr>
          <w:p w:rsidR="006C4011" w:rsidRDefault="0028358A" w:rsidP="008F4343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891" w:type="dxa"/>
          </w:tcPr>
          <w:p w:rsidR="006C4011" w:rsidRDefault="006C4011" w:rsidP="008F4343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63" w:type="dxa"/>
          </w:tcPr>
          <w:p w:rsidR="006C4011" w:rsidRDefault="006C4011" w:rsidP="008F4343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71" w:type="dxa"/>
          </w:tcPr>
          <w:p w:rsidR="006C4011" w:rsidRDefault="006C4011" w:rsidP="008F4343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43" w:type="dxa"/>
          </w:tcPr>
          <w:p w:rsidR="006C4011" w:rsidRDefault="006C4011" w:rsidP="008F4343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C4011" w:rsidRDefault="006C4011" w:rsidP="008F4343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C4011" w:rsidRDefault="006C4011" w:rsidP="008F4343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C4011" w:rsidRDefault="006C4011" w:rsidP="008F4343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C4011" w:rsidRDefault="006C4011" w:rsidP="008F4343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C4011" w:rsidRDefault="006C4011" w:rsidP="008F4343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6C4011" w:rsidRDefault="006C4011" w:rsidP="008F4343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6C4011" w:rsidRDefault="002362B9" w:rsidP="008F4343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134" w:type="dxa"/>
          </w:tcPr>
          <w:p w:rsidR="006C4011" w:rsidRDefault="002362B9" w:rsidP="008F4343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239" w:type="dxa"/>
          </w:tcPr>
          <w:p w:rsidR="006C4011" w:rsidRDefault="0028358A" w:rsidP="008F4343">
            <w:pPr>
              <w:tabs>
                <w:tab w:val="left" w:pos="369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</w:t>
            </w:r>
          </w:p>
        </w:tc>
      </w:tr>
    </w:tbl>
    <w:p w:rsidR="00281753" w:rsidRDefault="00281753" w:rsidP="00281753">
      <w:pPr>
        <w:tabs>
          <w:tab w:val="left" w:pos="10305"/>
        </w:tabs>
        <w:rPr>
          <w:rFonts w:ascii="TH SarabunIT๙" w:hAnsi="TH SarabunIT๙" w:cs="TH SarabunIT๙"/>
          <w:sz w:val="28"/>
          <w:szCs w:val="28"/>
        </w:rPr>
      </w:pPr>
    </w:p>
    <w:p w:rsidR="00D26F38" w:rsidRPr="00A90DBD" w:rsidRDefault="002A3FD4" w:rsidP="002A3FD4">
      <w:pPr>
        <w:tabs>
          <w:tab w:val="left" w:pos="14280"/>
        </w:tabs>
        <w:rPr>
          <w:rFonts w:ascii="TH SarabunIT๙" w:hAnsi="TH SarabunIT๙" w:cs="TH SarabunIT๙"/>
          <w:sz w:val="28"/>
          <w:szCs w:val="28"/>
        </w:rPr>
      </w:pPr>
      <w:r w:rsidRPr="00A90DBD">
        <w:rPr>
          <w:rFonts w:ascii="TH SarabunIT๙" w:hAnsi="TH SarabunIT๙" w:cs="TH SarabunIT๙"/>
          <w:sz w:val="28"/>
          <w:szCs w:val="28"/>
        </w:rPr>
        <w:tab/>
      </w:r>
    </w:p>
    <w:sectPr w:rsidR="00D26F38" w:rsidRPr="00A90DBD" w:rsidSect="005A0DFC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3EB" w:rsidRDefault="00A823EB" w:rsidP="00C96363">
      <w:r>
        <w:separator/>
      </w:r>
    </w:p>
  </w:endnote>
  <w:endnote w:type="continuationSeparator" w:id="0">
    <w:p w:rsidR="00A823EB" w:rsidRDefault="00A823EB" w:rsidP="00C96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3EB" w:rsidRDefault="00A823EB" w:rsidP="00C96363">
      <w:r>
        <w:separator/>
      </w:r>
    </w:p>
  </w:footnote>
  <w:footnote w:type="continuationSeparator" w:id="0">
    <w:p w:rsidR="00A823EB" w:rsidRDefault="00A823EB" w:rsidP="00C96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8022E"/>
    <w:multiLevelType w:val="hybridMultilevel"/>
    <w:tmpl w:val="D9E823E0"/>
    <w:lvl w:ilvl="0" w:tplc="47D06AA0">
      <w:start w:val="10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E7199"/>
    <w:multiLevelType w:val="hybridMultilevel"/>
    <w:tmpl w:val="A484EC7C"/>
    <w:lvl w:ilvl="0" w:tplc="BC463F3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22B02B1"/>
    <w:multiLevelType w:val="hybridMultilevel"/>
    <w:tmpl w:val="AF92F956"/>
    <w:lvl w:ilvl="0" w:tplc="F2F40D4E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EF63FE"/>
    <w:multiLevelType w:val="hybridMultilevel"/>
    <w:tmpl w:val="CA9A2902"/>
    <w:lvl w:ilvl="0" w:tplc="F9E805E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06D"/>
    <w:rsid w:val="000102EE"/>
    <w:rsid w:val="000423EB"/>
    <w:rsid w:val="00042C65"/>
    <w:rsid w:val="000732D0"/>
    <w:rsid w:val="000B1E84"/>
    <w:rsid w:val="000E7EFD"/>
    <w:rsid w:val="00100137"/>
    <w:rsid w:val="001042DD"/>
    <w:rsid w:val="00110309"/>
    <w:rsid w:val="00160750"/>
    <w:rsid w:val="001A07A1"/>
    <w:rsid w:val="001C17D5"/>
    <w:rsid w:val="00201B91"/>
    <w:rsid w:val="00224447"/>
    <w:rsid w:val="002362B9"/>
    <w:rsid w:val="00277C91"/>
    <w:rsid w:val="00281753"/>
    <w:rsid w:val="0028358A"/>
    <w:rsid w:val="00284B2A"/>
    <w:rsid w:val="00297593"/>
    <w:rsid w:val="00297CBA"/>
    <w:rsid w:val="002A3FD4"/>
    <w:rsid w:val="002F3975"/>
    <w:rsid w:val="00302707"/>
    <w:rsid w:val="00345093"/>
    <w:rsid w:val="00361540"/>
    <w:rsid w:val="00364FFC"/>
    <w:rsid w:val="00370844"/>
    <w:rsid w:val="00372971"/>
    <w:rsid w:val="00390492"/>
    <w:rsid w:val="00394E4A"/>
    <w:rsid w:val="003E32CF"/>
    <w:rsid w:val="003F630A"/>
    <w:rsid w:val="00416E49"/>
    <w:rsid w:val="00434381"/>
    <w:rsid w:val="00446009"/>
    <w:rsid w:val="00472866"/>
    <w:rsid w:val="00493BA5"/>
    <w:rsid w:val="004B42A0"/>
    <w:rsid w:val="004C50F8"/>
    <w:rsid w:val="004D3482"/>
    <w:rsid w:val="004E61D8"/>
    <w:rsid w:val="0056729C"/>
    <w:rsid w:val="00567678"/>
    <w:rsid w:val="00575EEA"/>
    <w:rsid w:val="00593446"/>
    <w:rsid w:val="005A08E1"/>
    <w:rsid w:val="005A0DFC"/>
    <w:rsid w:val="005C3D29"/>
    <w:rsid w:val="005F4ABC"/>
    <w:rsid w:val="00620DEC"/>
    <w:rsid w:val="00636A6E"/>
    <w:rsid w:val="00675C72"/>
    <w:rsid w:val="006A6681"/>
    <w:rsid w:val="006B16B6"/>
    <w:rsid w:val="006C4011"/>
    <w:rsid w:val="00796B1B"/>
    <w:rsid w:val="007B2A3F"/>
    <w:rsid w:val="007C2921"/>
    <w:rsid w:val="0083206D"/>
    <w:rsid w:val="008366C3"/>
    <w:rsid w:val="00861F68"/>
    <w:rsid w:val="00892ACF"/>
    <w:rsid w:val="008A7DB3"/>
    <w:rsid w:val="008B0722"/>
    <w:rsid w:val="008B111F"/>
    <w:rsid w:val="008D6D6F"/>
    <w:rsid w:val="0093699B"/>
    <w:rsid w:val="00956E59"/>
    <w:rsid w:val="0095794C"/>
    <w:rsid w:val="009B2E6F"/>
    <w:rsid w:val="009C592C"/>
    <w:rsid w:val="00A823EB"/>
    <w:rsid w:val="00A90DBD"/>
    <w:rsid w:val="00AC743D"/>
    <w:rsid w:val="00AF3186"/>
    <w:rsid w:val="00AF7649"/>
    <w:rsid w:val="00B67DAB"/>
    <w:rsid w:val="00BB529E"/>
    <w:rsid w:val="00BC7C5B"/>
    <w:rsid w:val="00C161C0"/>
    <w:rsid w:val="00C305F9"/>
    <w:rsid w:val="00C35C26"/>
    <w:rsid w:val="00C47F90"/>
    <w:rsid w:val="00C96363"/>
    <w:rsid w:val="00CA4767"/>
    <w:rsid w:val="00CA5BAE"/>
    <w:rsid w:val="00CE0042"/>
    <w:rsid w:val="00CE1291"/>
    <w:rsid w:val="00CF7B7F"/>
    <w:rsid w:val="00D00883"/>
    <w:rsid w:val="00D26F38"/>
    <w:rsid w:val="00D30AA6"/>
    <w:rsid w:val="00D52122"/>
    <w:rsid w:val="00D542A9"/>
    <w:rsid w:val="00D561E4"/>
    <w:rsid w:val="00D838AB"/>
    <w:rsid w:val="00DD4C19"/>
    <w:rsid w:val="00DE123E"/>
    <w:rsid w:val="00DE3614"/>
    <w:rsid w:val="00DF6FC3"/>
    <w:rsid w:val="00E020C2"/>
    <w:rsid w:val="00E20310"/>
    <w:rsid w:val="00E436D8"/>
    <w:rsid w:val="00E771CA"/>
    <w:rsid w:val="00E84027"/>
    <w:rsid w:val="00EB0158"/>
    <w:rsid w:val="00EB1142"/>
    <w:rsid w:val="00EC7283"/>
    <w:rsid w:val="00ED0703"/>
    <w:rsid w:val="00F15E82"/>
    <w:rsid w:val="00F31A31"/>
    <w:rsid w:val="00F3579E"/>
    <w:rsid w:val="00F57BDB"/>
    <w:rsid w:val="00F724B0"/>
    <w:rsid w:val="00F840E6"/>
    <w:rsid w:val="00FB0BC4"/>
    <w:rsid w:val="00FD7285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C27847-C67A-41B4-9B85-DEEFD75CE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06D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381"/>
    <w:pPr>
      <w:ind w:left="720"/>
      <w:contextualSpacing/>
    </w:pPr>
    <w:rPr>
      <w:szCs w:val="40"/>
    </w:rPr>
  </w:style>
  <w:style w:type="paragraph" w:styleId="a4">
    <w:name w:val="header"/>
    <w:basedOn w:val="a"/>
    <w:link w:val="a5"/>
    <w:uiPriority w:val="99"/>
    <w:unhideWhenUsed/>
    <w:rsid w:val="00C96363"/>
    <w:pPr>
      <w:tabs>
        <w:tab w:val="center" w:pos="4513"/>
        <w:tab w:val="right" w:pos="9026"/>
      </w:tabs>
    </w:pPr>
    <w:rPr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C96363"/>
    <w:rPr>
      <w:rFonts w:ascii="Angsana New" w:eastAsia="Times New Roman" w:hAnsi="Angsana New" w:cs="Angsana New"/>
      <w:sz w:val="32"/>
      <w:szCs w:val="40"/>
    </w:rPr>
  </w:style>
  <w:style w:type="paragraph" w:styleId="a6">
    <w:name w:val="footer"/>
    <w:basedOn w:val="a"/>
    <w:link w:val="a7"/>
    <w:uiPriority w:val="99"/>
    <w:unhideWhenUsed/>
    <w:rsid w:val="00C96363"/>
    <w:pPr>
      <w:tabs>
        <w:tab w:val="center" w:pos="4513"/>
        <w:tab w:val="right" w:pos="9026"/>
      </w:tabs>
    </w:pPr>
    <w:rPr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C96363"/>
    <w:rPr>
      <w:rFonts w:ascii="Angsana New" w:eastAsia="Times New Roman" w:hAnsi="Angsana New" w:cs="Angsana New"/>
      <w:sz w:val="32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593446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593446"/>
    <w:rPr>
      <w:rFonts w:ascii="Tahoma" w:eastAsia="Times New Roman" w:hAnsi="Tahoma" w:cs="Angsana New"/>
      <w:sz w:val="16"/>
      <w:szCs w:val="20"/>
    </w:rPr>
  </w:style>
  <w:style w:type="table" w:styleId="aa">
    <w:name w:val="Table Grid"/>
    <w:basedOn w:val="a1"/>
    <w:uiPriority w:val="59"/>
    <w:rsid w:val="00CA5B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0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6217A-DDB2-4E9E-9AF8-FE43BE6CF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z Community</Company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zXP</dc:creator>
  <cp:keywords/>
  <dc:description/>
  <cp:lastModifiedBy>Advice2016</cp:lastModifiedBy>
  <cp:revision>14</cp:revision>
  <cp:lastPrinted>2020-10-21T07:24:00Z</cp:lastPrinted>
  <dcterms:created xsi:type="dcterms:W3CDTF">2017-08-13T13:14:00Z</dcterms:created>
  <dcterms:modified xsi:type="dcterms:W3CDTF">2020-10-21T07:25:00Z</dcterms:modified>
</cp:coreProperties>
</file>